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A6" w:rsidRDefault="005313A6" w:rsidP="00793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3A6">
        <w:rPr>
          <w:rFonts w:ascii="Times New Roman" w:hAnsi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85pt;height:707.85pt" o:ole="">
            <v:imagedata r:id="rId6" o:title=""/>
          </v:shape>
          <o:OLEObject Type="Embed" ProgID="FoxitReader.Document" ShapeID="_x0000_i1025" DrawAspect="Content" ObjectID="_1586414893" r:id="rId7"/>
        </w:object>
      </w:r>
    </w:p>
    <w:p w:rsidR="005313A6" w:rsidRDefault="005313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313A6" w:rsidRDefault="005313A6" w:rsidP="007934EC">
      <w:pPr>
        <w:pStyle w:val="Default"/>
        <w:spacing w:before="240" w:after="120"/>
        <w:jc w:val="both"/>
        <w:rPr>
          <w:b/>
          <w:bCs/>
          <w:color w:val="auto"/>
        </w:rPr>
      </w:pPr>
      <w:r w:rsidRPr="005313A6">
        <w:rPr>
          <w:b/>
          <w:bCs/>
          <w:color w:val="auto"/>
        </w:rPr>
        <w:object w:dxaOrig="4320" w:dyaOrig="4320">
          <v:shape id="_x0000_i1026" type="#_x0000_t75" style="width:462.85pt;height:700.35pt" o:ole="">
            <v:imagedata r:id="rId8" o:title=""/>
          </v:shape>
          <o:OLEObject Type="Embed" ProgID="FoxitReader.Document" ShapeID="_x0000_i1026" DrawAspect="Content" ObjectID="_1586414894" r:id="rId9"/>
        </w:object>
      </w:r>
    </w:p>
    <w:p w:rsidR="005313A6" w:rsidRDefault="005313A6">
      <w:pPr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934EC" w:rsidRPr="00E069B6" w:rsidRDefault="007934EC" w:rsidP="007934E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934EC" w:rsidRPr="00E069B6" w:rsidTr="004133E7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4EC" w:rsidRPr="00C90E0D" w:rsidRDefault="007934EC" w:rsidP="004133E7">
            <w:pPr>
              <w:pStyle w:val="ae"/>
              <w:jc w:val="center"/>
            </w:pPr>
            <w:r w:rsidRPr="00C90E0D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4EC" w:rsidRPr="00C90E0D" w:rsidRDefault="007934EC" w:rsidP="004133E7">
            <w:pPr>
              <w:pStyle w:val="Default1"/>
              <w:jc w:val="center"/>
            </w:pPr>
            <w:r w:rsidRPr="00C90E0D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4EC" w:rsidRPr="00C90E0D" w:rsidRDefault="007934EC" w:rsidP="004133E7">
            <w:pPr>
              <w:pStyle w:val="Default"/>
              <w:jc w:val="center"/>
              <w:rPr>
                <w:color w:val="auto"/>
              </w:rPr>
            </w:pPr>
            <w:r w:rsidRPr="00C90E0D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C90E0D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934EC" w:rsidRPr="00E069B6" w:rsidTr="004133E7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4EC" w:rsidRPr="00C90E0D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sz w:val="24"/>
                <w:szCs w:val="24"/>
              </w:rPr>
              <w:t>ОП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4EC" w:rsidRPr="00C90E0D" w:rsidRDefault="007934EC" w:rsidP="00C90E0D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0D">
              <w:rPr>
                <w:rFonts w:ascii="Times New Roman" w:hAnsi="Times New Roman"/>
                <w:sz w:val="24"/>
                <w:szCs w:val="24"/>
              </w:rPr>
              <w:t>готовностью оцени</w:t>
            </w:r>
            <w:r w:rsidR="00C90E0D">
              <w:rPr>
                <w:rFonts w:ascii="Times New Roman" w:hAnsi="Times New Roman"/>
                <w:sz w:val="24"/>
                <w:szCs w:val="24"/>
              </w:rPr>
              <w:t>ва</w:t>
            </w:r>
            <w:r w:rsidRPr="00C90E0D">
              <w:rPr>
                <w:rFonts w:ascii="Times New Roman" w:hAnsi="Times New Roman"/>
                <w:sz w:val="24"/>
                <w:szCs w:val="24"/>
              </w:rPr>
              <w:t>ть качество сельскохозяйственной продукции с учетом биохимических показателей и определ</w:t>
            </w:r>
            <w:r w:rsidR="00C90E0D">
              <w:rPr>
                <w:rFonts w:ascii="Times New Roman" w:hAnsi="Times New Roman"/>
                <w:sz w:val="24"/>
                <w:szCs w:val="24"/>
              </w:rPr>
              <w:t>я</w:t>
            </w:r>
            <w:r w:rsidRPr="00C90E0D">
              <w:rPr>
                <w:rFonts w:ascii="Times New Roman" w:hAnsi="Times New Roman"/>
                <w:sz w:val="24"/>
                <w:szCs w:val="24"/>
              </w:rPr>
              <w:t>ть способ её хранения и переработк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34EC" w:rsidRPr="00C90E0D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934EC" w:rsidRPr="00C90E0D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C90E0D">
              <w:rPr>
                <w:rFonts w:ascii="Times New Roman" w:hAnsi="Times New Roman"/>
                <w:sz w:val="24"/>
                <w:szCs w:val="24"/>
              </w:rPr>
              <w:t>биотехнологические</w:t>
            </w:r>
            <w:proofErr w:type="spellEnd"/>
            <w:r w:rsidRPr="00C90E0D">
              <w:rPr>
                <w:rFonts w:ascii="Times New Roman" w:hAnsi="Times New Roman"/>
                <w:sz w:val="24"/>
                <w:szCs w:val="24"/>
              </w:rPr>
              <w:t xml:space="preserve"> процессы и способы переработки сельскохозяйственной продукции.</w:t>
            </w:r>
          </w:p>
          <w:p w:rsidR="007934EC" w:rsidRPr="00C90E0D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7934EC" w:rsidRPr="00C90E0D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C90E0D">
              <w:rPr>
                <w:rFonts w:ascii="Times New Roman" w:hAnsi="Times New Roman"/>
                <w:sz w:val="24"/>
                <w:szCs w:val="24"/>
              </w:rPr>
              <w:t>оценивать качество и безопасность сельскохозяйственной продукции с учетом биохимических показателей.</w:t>
            </w:r>
          </w:p>
          <w:p w:rsidR="007934EC" w:rsidRPr="00C90E0D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934EC" w:rsidRPr="00C90E0D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C90E0D">
              <w:rPr>
                <w:rFonts w:ascii="Times New Roman" w:hAnsi="Times New Roman"/>
                <w:bCs/>
                <w:sz w:val="24"/>
                <w:szCs w:val="24"/>
              </w:rPr>
              <w:t>методами контроля качества продукции растениеводства</w:t>
            </w:r>
          </w:p>
        </w:tc>
      </w:tr>
      <w:tr w:rsidR="007934EC" w:rsidRPr="00E069B6" w:rsidTr="004133E7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4EC" w:rsidRPr="00C90E0D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sz w:val="24"/>
                <w:szCs w:val="24"/>
              </w:rPr>
              <w:t>ПК-2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4EC" w:rsidRPr="00C90E0D" w:rsidRDefault="007934EC" w:rsidP="004133E7">
            <w:pPr>
              <w:pStyle w:val="ab"/>
              <w:ind w:left="0"/>
              <w:jc w:val="both"/>
            </w:pPr>
            <w:r w:rsidRPr="00C90E0D">
              <w:t>владением методами анализа показателей качества и безопасности сельскохозяйственного сырья и продуктов их перера</w:t>
            </w:r>
            <w:r w:rsidR="00064E15">
              <w:t>ботки, образцов почв и растений</w:t>
            </w:r>
          </w:p>
          <w:p w:rsidR="007934EC" w:rsidRPr="00C90E0D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34EC" w:rsidRPr="00C90E0D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934EC" w:rsidRPr="00C90E0D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C90E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отехнологии производства </w:t>
            </w:r>
            <w:r w:rsidRPr="00C90E0D">
              <w:rPr>
                <w:rFonts w:ascii="Times New Roman" w:hAnsi="Times New Roman"/>
                <w:sz w:val="24"/>
                <w:szCs w:val="24"/>
              </w:rPr>
              <w:t>ферментов, пищевого белка, полисахаридов, аминокислот и др.</w:t>
            </w:r>
          </w:p>
          <w:p w:rsidR="007934EC" w:rsidRPr="00C90E0D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C90E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934EC" w:rsidRPr="00C90E0D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C90E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ивать качество сельскохозяйственного сырья для </w:t>
            </w:r>
            <w:proofErr w:type="spellStart"/>
            <w:r w:rsidRPr="00C90E0D">
              <w:rPr>
                <w:rFonts w:ascii="Times New Roman" w:hAnsi="Times New Roman"/>
                <w:bCs/>
                <w:iCs/>
                <w:sz w:val="24"/>
                <w:szCs w:val="24"/>
              </w:rPr>
              <w:t>биотехнологической</w:t>
            </w:r>
            <w:proofErr w:type="spellEnd"/>
            <w:r w:rsidRPr="00C90E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еработки</w:t>
            </w:r>
          </w:p>
          <w:p w:rsidR="007934EC" w:rsidRPr="00C90E0D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7934EC" w:rsidRPr="00C90E0D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0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C90E0D">
              <w:rPr>
                <w:rFonts w:ascii="Times New Roman" w:hAnsi="Times New Roman"/>
                <w:sz w:val="24"/>
                <w:szCs w:val="24"/>
              </w:rPr>
              <w:t xml:space="preserve">методами контроля качества и </w:t>
            </w:r>
            <w:proofErr w:type="spellStart"/>
            <w:r w:rsidRPr="00C90E0D">
              <w:rPr>
                <w:rFonts w:ascii="Times New Roman" w:hAnsi="Times New Roman"/>
                <w:sz w:val="24"/>
                <w:szCs w:val="24"/>
              </w:rPr>
              <w:t>биобезопасности</w:t>
            </w:r>
            <w:proofErr w:type="spellEnd"/>
            <w:r w:rsidRPr="00C90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E0D">
              <w:rPr>
                <w:rFonts w:ascii="Times New Roman" w:hAnsi="Times New Roman"/>
                <w:sz w:val="24"/>
                <w:szCs w:val="24"/>
              </w:rPr>
              <w:t>биотехнологических</w:t>
            </w:r>
            <w:proofErr w:type="spellEnd"/>
            <w:r w:rsidRPr="00C90E0D">
              <w:rPr>
                <w:rFonts w:ascii="Times New Roman" w:hAnsi="Times New Roman"/>
                <w:sz w:val="24"/>
                <w:szCs w:val="24"/>
              </w:rPr>
              <w:t xml:space="preserve"> продуктов.</w:t>
            </w:r>
          </w:p>
        </w:tc>
      </w:tr>
    </w:tbl>
    <w:p w:rsidR="007934EC" w:rsidRPr="00E069B6" w:rsidRDefault="007934EC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4EC" w:rsidRDefault="007934EC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934EC" w:rsidRDefault="007934EC" w:rsidP="00793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4EC" w:rsidRDefault="007934EC" w:rsidP="00793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C408A">
        <w:rPr>
          <w:rFonts w:ascii="Times New Roman" w:hAnsi="Times New Roman"/>
          <w:sz w:val="24"/>
          <w:szCs w:val="24"/>
        </w:rPr>
        <w:t>исциплина «</w:t>
      </w:r>
      <w:r w:rsidRPr="00CB6985">
        <w:rPr>
          <w:rFonts w:ascii="Times New Roman" w:hAnsi="Times New Roman"/>
          <w:sz w:val="24"/>
          <w:szCs w:val="24"/>
        </w:rPr>
        <w:t>Основы биотехнологии переработки сельскохозяйственной продукции</w:t>
      </w:r>
      <w:r w:rsidRPr="009C408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носится к </w:t>
      </w:r>
      <w:r w:rsidR="006A2AF4">
        <w:rPr>
          <w:rFonts w:ascii="Times New Roman" w:hAnsi="Times New Roman"/>
          <w:sz w:val="24"/>
          <w:szCs w:val="24"/>
        </w:rPr>
        <w:t>Блоку 1</w:t>
      </w:r>
      <w:r w:rsidR="005A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риативной части учебного </w:t>
      </w:r>
      <w:r w:rsidRPr="009C408A">
        <w:rPr>
          <w:rFonts w:ascii="Times New Roman" w:hAnsi="Times New Roman"/>
          <w:sz w:val="24"/>
          <w:szCs w:val="24"/>
        </w:rPr>
        <w:t xml:space="preserve">плана направления 35.03.07 «Технология производства и переработки </w:t>
      </w:r>
      <w:r>
        <w:rPr>
          <w:rFonts w:ascii="Times New Roman" w:hAnsi="Times New Roman"/>
          <w:sz w:val="24"/>
          <w:szCs w:val="24"/>
        </w:rPr>
        <w:t>сельскохозяйственной продукции».</w:t>
      </w:r>
    </w:p>
    <w:p w:rsidR="007934EC" w:rsidRDefault="007934EC" w:rsidP="00793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«</w:t>
      </w:r>
      <w:r w:rsidRPr="00CB6985">
        <w:rPr>
          <w:rFonts w:ascii="Times New Roman" w:hAnsi="Times New Roman"/>
          <w:sz w:val="24"/>
          <w:szCs w:val="24"/>
        </w:rPr>
        <w:t>Основы биотехнологии переработки сельскохозяйственной продукции</w:t>
      </w:r>
      <w:r>
        <w:rPr>
          <w:rFonts w:ascii="Times New Roman" w:hAnsi="Times New Roman"/>
          <w:sz w:val="24"/>
          <w:szCs w:val="24"/>
        </w:rPr>
        <w:t>» необходимо знать предшествующие дисциплины</w:t>
      </w:r>
      <w:r w:rsidRPr="00FA455D">
        <w:rPr>
          <w:rFonts w:ascii="Times New Roman" w:hAnsi="Times New Roman"/>
          <w:sz w:val="24"/>
          <w:szCs w:val="24"/>
        </w:rPr>
        <w:t>: физиология растений, микробиология,</w:t>
      </w:r>
      <w:r>
        <w:rPr>
          <w:rFonts w:ascii="Times New Roman" w:hAnsi="Times New Roman"/>
          <w:sz w:val="24"/>
          <w:szCs w:val="24"/>
        </w:rPr>
        <w:t xml:space="preserve"> химия органическая.</w:t>
      </w:r>
    </w:p>
    <w:p w:rsidR="007934EC" w:rsidRDefault="007934EC" w:rsidP="00793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изучением дисциплины студент должен</w:t>
      </w:r>
    </w:p>
    <w:p w:rsidR="007934EC" w:rsidRDefault="007934EC" w:rsidP="00793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 основные сельскохозяйственные культуры;</w:t>
      </w:r>
    </w:p>
    <w:p w:rsidR="007934EC" w:rsidRDefault="007934EC" w:rsidP="00793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  <w:r w:rsidR="006549C0">
        <w:rPr>
          <w:rFonts w:ascii="Times New Roman" w:hAnsi="Times New Roman"/>
          <w:sz w:val="24"/>
          <w:szCs w:val="24"/>
        </w:rPr>
        <w:t xml:space="preserve">определять </w:t>
      </w:r>
      <w:r>
        <w:rPr>
          <w:rFonts w:ascii="Times New Roman" w:hAnsi="Times New Roman"/>
          <w:sz w:val="24"/>
          <w:szCs w:val="24"/>
        </w:rPr>
        <w:t>качество сельскохозяйственного сырья</w:t>
      </w:r>
    </w:p>
    <w:p w:rsidR="007934EC" w:rsidRPr="00FC7281" w:rsidRDefault="007934EC" w:rsidP="00793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: навыками безопасной работы в </w:t>
      </w:r>
      <w:proofErr w:type="spellStart"/>
      <w:r>
        <w:rPr>
          <w:rFonts w:ascii="Times New Roman" w:hAnsi="Times New Roman"/>
          <w:sz w:val="24"/>
          <w:szCs w:val="24"/>
        </w:rPr>
        <w:t>биотехнол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лаборатории</w:t>
      </w:r>
    </w:p>
    <w:p w:rsidR="00DD6D89" w:rsidRDefault="009B5EA7" w:rsidP="00793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3EA">
        <w:rPr>
          <w:rFonts w:ascii="Times New Roman" w:hAnsi="Times New Roman"/>
          <w:sz w:val="24"/>
          <w:szCs w:val="24"/>
        </w:rPr>
        <w:t>Последующими курса</w:t>
      </w:r>
      <w:r w:rsidR="00DD6D89">
        <w:rPr>
          <w:rFonts w:ascii="Times New Roman" w:hAnsi="Times New Roman"/>
          <w:sz w:val="24"/>
          <w:szCs w:val="24"/>
        </w:rPr>
        <w:t>ми являю</w:t>
      </w:r>
      <w:r w:rsidRPr="00FF13EA">
        <w:rPr>
          <w:rFonts w:ascii="Times New Roman" w:hAnsi="Times New Roman"/>
          <w:sz w:val="24"/>
          <w:szCs w:val="24"/>
        </w:rPr>
        <w:t>тся</w:t>
      </w:r>
      <w:r w:rsidR="00DD6D89" w:rsidRPr="00DD6D89">
        <w:rPr>
          <w:rFonts w:ascii="Times New Roman" w:hAnsi="Times New Roman"/>
          <w:sz w:val="24"/>
          <w:szCs w:val="24"/>
        </w:rPr>
        <w:t xml:space="preserve"> </w:t>
      </w:r>
      <w:r w:rsidR="00DD6D89">
        <w:rPr>
          <w:rFonts w:ascii="Times New Roman" w:hAnsi="Times New Roman"/>
          <w:sz w:val="24"/>
          <w:szCs w:val="24"/>
        </w:rPr>
        <w:t>«</w:t>
      </w:r>
      <w:r w:rsidR="00CE2339">
        <w:rPr>
          <w:rFonts w:ascii="Times New Roman" w:hAnsi="Times New Roman"/>
          <w:sz w:val="24"/>
          <w:szCs w:val="24"/>
        </w:rPr>
        <w:t>Стандартизация и сертификация сельскохозяйственной продукции</w:t>
      </w:r>
      <w:r w:rsidR="00DD6D89">
        <w:rPr>
          <w:rFonts w:ascii="Times New Roman" w:hAnsi="Times New Roman"/>
          <w:sz w:val="24"/>
          <w:szCs w:val="24"/>
        </w:rPr>
        <w:t>», «</w:t>
      </w:r>
      <w:r w:rsidR="00CE2339">
        <w:rPr>
          <w:rFonts w:ascii="Times New Roman" w:hAnsi="Times New Roman"/>
          <w:sz w:val="24"/>
          <w:szCs w:val="24"/>
        </w:rPr>
        <w:t>Технохимический контроль</w:t>
      </w:r>
      <w:r w:rsidR="00DD6D89">
        <w:rPr>
          <w:rFonts w:ascii="Times New Roman" w:hAnsi="Times New Roman"/>
          <w:sz w:val="24"/>
          <w:szCs w:val="24"/>
        </w:rPr>
        <w:t>»</w:t>
      </w:r>
      <w:r w:rsidR="00CE2339">
        <w:rPr>
          <w:rFonts w:ascii="Times New Roman" w:hAnsi="Times New Roman"/>
          <w:sz w:val="24"/>
          <w:szCs w:val="24"/>
        </w:rPr>
        <w:t>.</w:t>
      </w:r>
    </w:p>
    <w:p w:rsidR="007934EC" w:rsidRPr="0083368A" w:rsidRDefault="00A07BFF" w:rsidP="00793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7934EC" w:rsidRPr="00E069B6">
        <w:rPr>
          <w:rFonts w:ascii="Times New Roman" w:hAnsi="Times New Roman"/>
          <w:sz w:val="24"/>
          <w:szCs w:val="24"/>
        </w:rPr>
        <w:t xml:space="preserve"> изучается на</w:t>
      </w:r>
      <w:r w:rsidR="007934EC">
        <w:rPr>
          <w:rFonts w:ascii="Times New Roman" w:hAnsi="Times New Roman"/>
          <w:sz w:val="24"/>
          <w:szCs w:val="24"/>
        </w:rPr>
        <w:t xml:space="preserve"> 4</w:t>
      </w:r>
      <w:r w:rsidR="007934EC" w:rsidRPr="00E069B6">
        <w:rPr>
          <w:rFonts w:ascii="Times New Roman" w:hAnsi="Times New Roman"/>
          <w:sz w:val="24"/>
          <w:szCs w:val="24"/>
        </w:rPr>
        <w:t xml:space="preserve"> курс</w:t>
      </w:r>
      <w:r w:rsidR="007934EC">
        <w:rPr>
          <w:rFonts w:ascii="Times New Roman" w:hAnsi="Times New Roman"/>
          <w:sz w:val="24"/>
          <w:szCs w:val="24"/>
        </w:rPr>
        <w:t xml:space="preserve">е в 7 семестре </w:t>
      </w:r>
      <w:r w:rsidR="007934EC" w:rsidRPr="000E7792">
        <w:rPr>
          <w:rFonts w:ascii="Times New Roman" w:hAnsi="Times New Roman"/>
          <w:sz w:val="24"/>
          <w:szCs w:val="24"/>
        </w:rPr>
        <w:t>по очной форме обучения</w:t>
      </w:r>
      <w:r w:rsidR="007934EC">
        <w:rPr>
          <w:rFonts w:ascii="Times New Roman" w:hAnsi="Times New Roman"/>
          <w:sz w:val="24"/>
          <w:szCs w:val="24"/>
        </w:rPr>
        <w:t xml:space="preserve"> </w:t>
      </w:r>
      <w:r w:rsidR="007934EC" w:rsidRPr="000E7792">
        <w:rPr>
          <w:rFonts w:ascii="Times New Roman" w:hAnsi="Times New Roman"/>
          <w:sz w:val="24"/>
          <w:szCs w:val="24"/>
        </w:rPr>
        <w:t xml:space="preserve">и </w:t>
      </w:r>
      <w:r w:rsidR="007934EC" w:rsidRPr="0083368A">
        <w:rPr>
          <w:rFonts w:ascii="Times New Roman" w:hAnsi="Times New Roman"/>
          <w:sz w:val="24"/>
          <w:szCs w:val="24"/>
        </w:rPr>
        <w:t>на 5 курсе в 9</w:t>
      </w:r>
      <w:r w:rsidR="007934EC">
        <w:rPr>
          <w:rFonts w:ascii="Times New Roman" w:hAnsi="Times New Roman"/>
          <w:sz w:val="24"/>
          <w:szCs w:val="24"/>
        </w:rPr>
        <w:t xml:space="preserve"> </w:t>
      </w:r>
      <w:r w:rsidR="007934EC" w:rsidRPr="0083368A">
        <w:rPr>
          <w:rFonts w:ascii="Times New Roman" w:hAnsi="Times New Roman"/>
          <w:sz w:val="24"/>
          <w:szCs w:val="24"/>
        </w:rPr>
        <w:t>семестре – заочной форме обучения.</w:t>
      </w:r>
    </w:p>
    <w:p w:rsidR="007934EC" w:rsidRDefault="007934EC" w:rsidP="007934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7BFF" w:rsidRPr="004177DD" w:rsidRDefault="007934EC" w:rsidP="0041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934EC" w:rsidRPr="00A14F0F" w:rsidRDefault="007934EC" w:rsidP="005C3F55">
      <w:pPr>
        <w:spacing w:after="0"/>
        <w:rPr>
          <w:rFonts w:ascii="Times New Roman" w:hAnsi="Times New Roman"/>
          <w:sz w:val="24"/>
          <w:szCs w:val="24"/>
        </w:rPr>
      </w:pPr>
      <w:r w:rsidRPr="00A14F0F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Pr="000D3371">
        <w:rPr>
          <w:rFonts w:ascii="Times New Roman" w:hAnsi="Times New Roman"/>
          <w:sz w:val="24"/>
          <w:szCs w:val="24"/>
        </w:rPr>
        <w:t>144</w:t>
      </w:r>
      <w:r w:rsidR="000D3371">
        <w:rPr>
          <w:rFonts w:ascii="Times New Roman" w:hAnsi="Times New Roman"/>
          <w:sz w:val="24"/>
          <w:szCs w:val="24"/>
        </w:rPr>
        <w:t xml:space="preserve"> </w:t>
      </w:r>
      <w:r w:rsidRPr="00A14F0F">
        <w:rPr>
          <w:rFonts w:ascii="Times New Roman" w:hAnsi="Times New Roman"/>
          <w:sz w:val="24"/>
          <w:szCs w:val="24"/>
        </w:rPr>
        <w:t>часов (</w:t>
      </w:r>
      <w:r w:rsidR="00DD6D89">
        <w:rPr>
          <w:rFonts w:ascii="Times New Roman" w:hAnsi="Times New Roman"/>
          <w:sz w:val="24"/>
          <w:szCs w:val="24"/>
        </w:rPr>
        <w:t xml:space="preserve">4 </w:t>
      </w:r>
      <w:r w:rsidRPr="00A14F0F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Style w:val="11"/>
        <w:tblW w:w="0" w:type="auto"/>
        <w:tblLook w:val="04A0"/>
      </w:tblPr>
      <w:tblGrid>
        <w:gridCol w:w="4644"/>
        <w:gridCol w:w="2410"/>
        <w:gridCol w:w="2517"/>
      </w:tblGrid>
      <w:tr w:rsidR="007934EC" w:rsidRPr="00A14F0F" w:rsidTr="004133E7">
        <w:tc>
          <w:tcPr>
            <w:tcW w:w="4644" w:type="dxa"/>
            <w:vMerge w:val="restart"/>
          </w:tcPr>
          <w:p w:rsidR="007934EC" w:rsidRPr="00A14F0F" w:rsidRDefault="007934EC" w:rsidP="005C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7934EC" w:rsidRPr="00A14F0F" w:rsidRDefault="007934EC" w:rsidP="005C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7934EC" w:rsidRPr="00A14F0F" w:rsidTr="004133E7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7934EC" w:rsidRPr="00A14F0F" w:rsidRDefault="007934EC" w:rsidP="005C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4EC" w:rsidRPr="00A14F0F" w:rsidRDefault="007934EC" w:rsidP="005C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934EC" w:rsidRPr="00A14F0F" w:rsidRDefault="007934EC" w:rsidP="005C3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7934EC" w:rsidRPr="00A14F0F" w:rsidTr="004133E7">
        <w:tc>
          <w:tcPr>
            <w:tcW w:w="4644" w:type="dxa"/>
            <w:shd w:val="pct12" w:color="auto" w:fill="auto"/>
          </w:tcPr>
          <w:p w:rsidR="007934EC" w:rsidRPr="00A14F0F" w:rsidRDefault="007934EC" w:rsidP="005C3F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7934EC" w:rsidRPr="00A14F0F" w:rsidRDefault="007934EC" w:rsidP="005C3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0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517" w:type="dxa"/>
            <w:shd w:val="pct12" w:color="auto" w:fill="auto"/>
          </w:tcPr>
          <w:p w:rsidR="007934EC" w:rsidRPr="00A14F0F" w:rsidRDefault="007934EC" w:rsidP="005C3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0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934EC" w:rsidRPr="00A14F0F" w:rsidTr="004133E7">
        <w:tc>
          <w:tcPr>
            <w:tcW w:w="4644" w:type="dxa"/>
          </w:tcPr>
          <w:p w:rsidR="007934EC" w:rsidRPr="00A14F0F" w:rsidRDefault="007934EC" w:rsidP="004133E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4EC" w:rsidRPr="00A14F0F" w:rsidTr="004133E7">
        <w:tc>
          <w:tcPr>
            <w:tcW w:w="4644" w:type="dxa"/>
          </w:tcPr>
          <w:p w:rsidR="007934EC" w:rsidRPr="00A14F0F" w:rsidRDefault="007934EC" w:rsidP="004133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2410" w:type="dxa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34EC" w:rsidRPr="00A14F0F" w:rsidTr="004133E7">
        <w:tc>
          <w:tcPr>
            <w:tcW w:w="4644" w:type="dxa"/>
            <w:tcBorders>
              <w:bottom w:val="single" w:sz="4" w:space="0" w:color="auto"/>
            </w:tcBorders>
          </w:tcPr>
          <w:p w:rsidR="007934EC" w:rsidRPr="00A14F0F" w:rsidRDefault="007934EC" w:rsidP="004133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934EC" w:rsidRPr="00A14F0F" w:rsidTr="004133E7">
        <w:tc>
          <w:tcPr>
            <w:tcW w:w="4644" w:type="dxa"/>
            <w:shd w:val="pct12" w:color="auto" w:fill="auto"/>
          </w:tcPr>
          <w:p w:rsidR="007934EC" w:rsidRPr="00A14F0F" w:rsidRDefault="007934EC" w:rsidP="004133E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0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517" w:type="dxa"/>
            <w:shd w:val="pct12" w:color="auto" w:fill="auto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0F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7934EC" w:rsidRPr="00A14F0F" w:rsidTr="004133E7">
        <w:tc>
          <w:tcPr>
            <w:tcW w:w="4644" w:type="dxa"/>
          </w:tcPr>
          <w:p w:rsidR="007934EC" w:rsidRPr="00A14F0F" w:rsidRDefault="007934EC" w:rsidP="004133E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4EC" w:rsidRPr="00A14F0F" w:rsidTr="004133E7">
        <w:tc>
          <w:tcPr>
            <w:tcW w:w="4644" w:type="dxa"/>
          </w:tcPr>
          <w:p w:rsidR="007934EC" w:rsidRPr="00A14F0F" w:rsidRDefault="007934EC" w:rsidP="004133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sz w:val="24"/>
                <w:szCs w:val="24"/>
              </w:rPr>
              <w:t xml:space="preserve">Проработка материала лекций, </w:t>
            </w:r>
          </w:p>
          <w:p w:rsidR="007934EC" w:rsidRPr="00A14F0F" w:rsidRDefault="00A07BFF" w:rsidP="004133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2410" w:type="dxa"/>
          </w:tcPr>
          <w:p w:rsidR="007934EC" w:rsidRPr="00A14F0F" w:rsidRDefault="00A07BFF" w:rsidP="004133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  <w:vMerge w:val="restart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934EC" w:rsidRPr="00A14F0F" w:rsidTr="004133E7">
        <w:tc>
          <w:tcPr>
            <w:tcW w:w="4644" w:type="dxa"/>
          </w:tcPr>
          <w:p w:rsidR="007934EC" w:rsidRPr="00A14F0F" w:rsidRDefault="007934EC" w:rsidP="004133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7934EC" w:rsidRPr="00A14F0F" w:rsidRDefault="007934EC" w:rsidP="004133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vMerge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4EC" w:rsidRPr="00A14F0F" w:rsidTr="004133E7">
        <w:tc>
          <w:tcPr>
            <w:tcW w:w="4644" w:type="dxa"/>
          </w:tcPr>
          <w:p w:rsidR="007934EC" w:rsidRPr="00A14F0F" w:rsidRDefault="007934EC" w:rsidP="004133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934EC" w:rsidRPr="00A14F0F" w:rsidRDefault="004177DD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34EC" w:rsidRPr="00A14F0F" w:rsidTr="004133E7">
        <w:tc>
          <w:tcPr>
            <w:tcW w:w="4644" w:type="dxa"/>
          </w:tcPr>
          <w:p w:rsidR="007934EC" w:rsidRPr="00A14F0F" w:rsidRDefault="007934EC" w:rsidP="004133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2410" w:type="dxa"/>
          </w:tcPr>
          <w:p w:rsidR="007934EC" w:rsidRPr="00A14F0F" w:rsidRDefault="004177DD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7" w:type="dxa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7DD" w:rsidRPr="00A14F0F" w:rsidTr="004133E7">
        <w:tc>
          <w:tcPr>
            <w:tcW w:w="4644" w:type="dxa"/>
          </w:tcPr>
          <w:p w:rsidR="004177DD" w:rsidRDefault="004177DD" w:rsidP="004133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</w:tcPr>
          <w:p w:rsidR="004177DD" w:rsidRDefault="004177DD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4177DD" w:rsidRPr="00A14F0F" w:rsidRDefault="004177DD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934EC" w:rsidRPr="00A14F0F" w:rsidTr="004133E7">
        <w:tc>
          <w:tcPr>
            <w:tcW w:w="4644" w:type="dxa"/>
            <w:tcBorders>
              <w:bottom w:val="single" w:sz="4" w:space="0" w:color="auto"/>
            </w:tcBorders>
          </w:tcPr>
          <w:p w:rsidR="007934EC" w:rsidRPr="00A14F0F" w:rsidRDefault="007934EC" w:rsidP="004133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4EC" w:rsidRPr="00A14F0F" w:rsidRDefault="00A07BFF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34E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934EC" w:rsidRPr="00A14F0F" w:rsidRDefault="00A07BFF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34E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934EC" w:rsidRPr="00A14F0F" w:rsidTr="004133E7">
        <w:tc>
          <w:tcPr>
            <w:tcW w:w="4644" w:type="dxa"/>
            <w:shd w:val="pct12" w:color="auto" w:fill="auto"/>
          </w:tcPr>
          <w:p w:rsidR="007934EC" w:rsidRPr="00A14F0F" w:rsidRDefault="007934EC" w:rsidP="004133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F0F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0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A14F0F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A14F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0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7934EC" w:rsidRPr="00A14F0F" w:rsidRDefault="007934EC" w:rsidP="0041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0F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A14F0F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A14F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934EC" w:rsidRPr="00A14F0F" w:rsidRDefault="007934EC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4EC" w:rsidRDefault="007934EC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934EC" w:rsidRDefault="007934EC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2012"/>
        <w:gridCol w:w="6910"/>
      </w:tblGrid>
      <w:tr w:rsidR="007934EC" w:rsidRPr="001857A9" w:rsidTr="00AB371B">
        <w:tc>
          <w:tcPr>
            <w:tcW w:w="339" w:type="pct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1" w:type="pct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610" w:type="pct"/>
            <w:vAlign w:val="center"/>
          </w:tcPr>
          <w:p w:rsidR="007934EC" w:rsidRPr="001857A9" w:rsidRDefault="007934EC" w:rsidP="00AB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934EC" w:rsidRPr="001857A9" w:rsidTr="004133E7">
        <w:tc>
          <w:tcPr>
            <w:tcW w:w="339" w:type="pct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" w:type="pct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0" w:type="pct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34EC" w:rsidRPr="001857A9" w:rsidTr="004133E7">
        <w:tc>
          <w:tcPr>
            <w:tcW w:w="339" w:type="pct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51" w:type="pct"/>
          </w:tcPr>
          <w:p w:rsidR="007934EC" w:rsidRPr="006B6116" w:rsidRDefault="007934EC" w:rsidP="004133E7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b w:val="0"/>
                <w:sz w:val="24"/>
                <w:szCs w:val="24"/>
              </w:rPr>
              <w:t>Микробная биотехнология</w:t>
            </w:r>
          </w:p>
        </w:tc>
        <w:tc>
          <w:tcPr>
            <w:tcW w:w="3610" w:type="pct"/>
          </w:tcPr>
          <w:p w:rsidR="007934EC" w:rsidRPr="006B6116" w:rsidRDefault="007934EC" w:rsidP="000D3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 xml:space="preserve">Основные сведения о микроорганизмах. Микробный метаболизм и механизмы его регулирования. Факторы регулирования микробного синтеза. Получение мутантных штаммов. Способы и методы культивирования препаратов. Промышленное производство продуктов микробиологического синтеза. </w:t>
            </w:r>
          </w:p>
        </w:tc>
      </w:tr>
      <w:tr w:rsidR="007934EC" w:rsidRPr="001857A9" w:rsidTr="004133E7">
        <w:tc>
          <w:tcPr>
            <w:tcW w:w="339" w:type="pct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51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Инженерная энзимология</w:t>
            </w:r>
          </w:p>
        </w:tc>
        <w:tc>
          <w:tcPr>
            <w:tcW w:w="3610" w:type="pct"/>
          </w:tcPr>
          <w:p w:rsidR="007934EC" w:rsidRPr="006B6116" w:rsidRDefault="007934EC" w:rsidP="000D3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Общая характеристика и классификация ферментов. Источники, структура и механизм действия протеолитических ферментов. Промышленное получение ферментных препаратов. Методы получения и применения иммобилизованных ферментов и клеток. Применение ферментов в технологии сырья и продуктов животного происхождения.</w:t>
            </w:r>
          </w:p>
        </w:tc>
      </w:tr>
      <w:tr w:rsidR="007934EC" w:rsidRPr="001857A9" w:rsidTr="004133E7">
        <w:tc>
          <w:tcPr>
            <w:tcW w:w="339" w:type="pct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51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Генная инженерия</w:t>
            </w:r>
          </w:p>
        </w:tc>
        <w:tc>
          <w:tcPr>
            <w:tcW w:w="3610" w:type="pct"/>
          </w:tcPr>
          <w:p w:rsidR="007934EC" w:rsidRPr="006B6116" w:rsidRDefault="007934EC" w:rsidP="000D3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spellStart"/>
            <w:r w:rsidRPr="006B6116">
              <w:rPr>
                <w:rFonts w:ascii="Times New Roman" w:hAnsi="Times New Roman"/>
                <w:sz w:val="24"/>
                <w:szCs w:val="24"/>
              </w:rPr>
              <w:t>рекомбинантных</w:t>
            </w:r>
            <w:proofErr w:type="spellEnd"/>
            <w:r w:rsidRPr="006B6116">
              <w:rPr>
                <w:rFonts w:ascii="Times New Roman" w:hAnsi="Times New Roman"/>
                <w:sz w:val="24"/>
                <w:szCs w:val="24"/>
              </w:rPr>
              <w:t xml:space="preserve"> ДНК. Векторы, применяемые в генной инженерии. Практическое использование генной инженерии. Степень безопасности </w:t>
            </w:r>
            <w:proofErr w:type="spellStart"/>
            <w:r w:rsidRPr="006B6116"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 w:rsidRPr="006B6116">
              <w:rPr>
                <w:rFonts w:ascii="Times New Roman" w:hAnsi="Times New Roman"/>
                <w:sz w:val="24"/>
                <w:szCs w:val="24"/>
              </w:rPr>
              <w:t xml:space="preserve"> пищевых продуктов.</w:t>
            </w:r>
          </w:p>
        </w:tc>
      </w:tr>
      <w:tr w:rsidR="007934EC" w:rsidRPr="001857A9" w:rsidTr="004133E7">
        <w:tc>
          <w:tcPr>
            <w:tcW w:w="339" w:type="pct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51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6B6116">
              <w:rPr>
                <w:rFonts w:ascii="Times New Roman" w:hAnsi="Times New Roman"/>
                <w:sz w:val="24"/>
                <w:szCs w:val="24"/>
              </w:rPr>
              <w:t>биотехнологических</w:t>
            </w:r>
            <w:proofErr w:type="spellEnd"/>
            <w:r w:rsidRPr="006B6116">
              <w:rPr>
                <w:rFonts w:ascii="Times New Roman" w:hAnsi="Times New Roman"/>
                <w:sz w:val="24"/>
                <w:szCs w:val="24"/>
              </w:rPr>
              <w:t xml:space="preserve"> процессов в переработке сельскохозяйственной продукции</w:t>
            </w:r>
          </w:p>
        </w:tc>
        <w:tc>
          <w:tcPr>
            <w:tcW w:w="3610" w:type="pct"/>
          </w:tcPr>
          <w:p w:rsidR="007934EC" w:rsidRPr="006B6116" w:rsidRDefault="007934EC" w:rsidP="000D3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 xml:space="preserve">Применение биотехнологии в производстве пищевого белка. Способы интенсификации производства этилового спирта с использованием ферментов. </w:t>
            </w:r>
            <w:proofErr w:type="spellStart"/>
            <w:r w:rsidRPr="006B6116">
              <w:rPr>
                <w:rFonts w:ascii="Times New Roman" w:hAnsi="Times New Roman"/>
                <w:sz w:val="24"/>
                <w:szCs w:val="24"/>
              </w:rPr>
              <w:t>Биотехнологические</w:t>
            </w:r>
            <w:proofErr w:type="spellEnd"/>
            <w:r w:rsidRPr="006B6116">
              <w:rPr>
                <w:rFonts w:ascii="Times New Roman" w:hAnsi="Times New Roman"/>
                <w:sz w:val="24"/>
                <w:szCs w:val="24"/>
              </w:rPr>
              <w:t xml:space="preserve"> процессы при производ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ина. </w:t>
            </w:r>
            <w:r w:rsidRPr="006B6116">
              <w:rPr>
                <w:rFonts w:ascii="Times New Roman" w:hAnsi="Times New Roman"/>
                <w:sz w:val="24"/>
                <w:szCs w:val="24"/>
              </w:rPr>
              <w:t>Производство хлебопекарных и пищевых дрожжей. Рациональное использование вторичных продуктов и отходов пищевых произво</w:t>
            </w:r>
            <w:proofErr w:type="gramStart"/>
            <w:r w:rsidRPr="006B6116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6B6116">
              <w:rPr>
                <w:rFonts w:ascii="Times New Roman" w:hAnsi="Times New Roman"/>
                <w:sz w:val="24"/>
                <w:szCs w:val="24"/>
              </w:rPr>
              <w:t>ешении экологических проблем.</w:t>
            </w:r>
          </w:p>
        </w:tc>
      </w:tr>
    </w:tbl>
    <w:p w:rsidR="000D3371" w:rsidRDefault="000D3371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71B" w:rsidRDefault="00AB371B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4EC" w:rsidRPr="00E069B6" w:rsidRDefault="007934EC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612"/>
        <w:gridCol w:w="1826"/>
        <w:gridCol w:w="1559"/>
        <w:gridCol w:w="1701"/>
        <w:gridCol w:w="1241"/>
      </w:tblGrid>
      <w:tr w:rsidR="007934EC" w:rsidRPr="00E069B6" w:rsidTr="004133E7">
        <w:tc>
          <w:tcPr>
            <w:tcW w:w="632" w:type="dxa"/>
            <w:vMerge w:val="restart"/>
          </w:tcPr>
          <w:p w:rsidR="007934EC" w:rsidRPr="00AB371B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7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7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371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37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2" w:type="dxa"/>
            <w:vMerge w:val="restart"/>
            <w:vAlign w:val="center"/>
          </w:tcPr>
          <w:p w:rsidR="007934EC" w:rsidRPr="00AB371B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1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4"/>
            <w:vAlign w:val="center"/>
          </w:tcPr>
          <w:p w:rsidR="007934EC" w:rsidRPr="00AB371B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1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934EC" w:rsidRPr="00E069B6" w:rsidTr="004133E7">
        <w:tc>
          <w:tcPr>
            <w:tcW w:w="632" w:type="dxa"/>
            <w:vMerge/>
          </w:tcPr>
          <w:p w:rsidR="007934EC" w:rsidRPr="00AB371B" w:rsidRDefault="007934EC" w:rsidP="00413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7934EC" w:rsidRPr="00AB371B" w:rsidRDefault="007934EC" w:rsidP="00413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934EC" w:rsidRPr="00AB371B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934EC" w:rsidRPr="00AB371B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934EC" w:rsidRPr="00AB371B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7934EC" w:rsidRPr="00AB371B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34EC" w:rsidRPr="00E069B6" w:rsidTr="004133E7">
        <w:tc>
          <w:tcPr>
            <w:tcW w:w="632" w:type="dxa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12" w:type="dxa"/>
          </w:tcPr>
          <w:p w:rsidR="007934EC" w:rsidRPr="001857A9" w:rsidRDefault="00AB371B" w:rsidP="00AB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сертификация сельскохозяйственной продукции</w:t>
            </w:r>
          </w:p>
        </w:tc>
        <w:tc>
          <w:tcPr>
            <w:tcW w:w="1826" w:type="dxa"/>
            <w:vAlign w:val="center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  <w:vAlign w:val="center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934EC" w:rsidRPr="00E069B6" w:rsidTr="004133E7">
        <w:tc>
          <w:tcPr>
            <w:tcW w:w="632" w:type="dxa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2" w:type="dxa"/>
          </w:tcPr>
          <w:p w:rsidR="007934EC" w:rsidRPr="001857A9" w:rsidRDefault="00AB371B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химический контроль</w:t>
            </w:r>
          </w:p>
        </w:tc>
        <w:tc>
          <w:tcPr>
            <w:tcW w:w="1826" w:type="dxa"/>
            <w:vAlign w:val="center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  <w:vAlign w:val="center"/>
          </w:tcPr>
          <w:p w:rsidR="007934EC" w:rsidRPr="001857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7934EC" w:rsidRDefault="007934EC" w:rsidP="007934EC">
      <w:pPr>
        <w:spacing w:before="240" w:after="0" w:line="240" w:lineRule="auto"/>
        <w:rPr>
          <w:rFonts w:ascii="Times New Roman" w:hAnsi="Times New Roman"/>
          <w:b/>
        </w:rPr>
      </w:pPr>
    </w:p>
    <w:p w:rsidR="007934EC" w:rsidRDefault="007934EC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934EC" w:rsidRDefault="007934EC" w:rsidP="00793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3947"/>
        <w:gridCol w:w="896"/>
        <w:gridCol w:w="1141"/>
        <w:gridCol w:w="1417"/>
        <w:gridCol w:w="1526"/>
      </w:tblGrid>
      <w:tr w:rsidR="007934EC" w:rsidRPr="00FD3477" w:rsidTr="004133E7">
        <w:trPr>
          <w:trHeight w:val="577"/>
        </w:trPr>
        <w:tc>
          <w:tcPr>
            <w:tcW w:w="336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4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68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FD3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 xml:space="preserve">Лаб. </w:t>
            </w: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FD3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97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7934EC" w:rsidRPr="00883D30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pct"/>
          </w:tcPr>
          <w:p w:rsidR="007934EC" w:rsidRPr="00FA03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2" w:type="pct"/>
          </w:tcPr>
          <w:p w:rsidR="007934EC" w:rsidRPr="006B6116" w:rsidRDefault="007934EC" w:rsidP="004133E7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b w:val="0"/>
                <w:sz w:val="24"/>
                <w:szCs w:val="24"/>
              </w:rPr>
              <w:t>Микробная биотехнология</w:t>
            </w:r>
          </w:p>
        </w:tc>
        <w:tc>
          <w:tcPr>
            <w:tcW w:w="468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pct"/>
            <w:vAlign w:val="center"/>
          </w:tcPr>
          <w:p w:rsidR="007934EC" w:rsidRPr="00883D30" w:rsidRDefault="004177DD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7" w:type="pct"/>
            <w:vAlign w:val="center"/>
          </w:tcPr>
          <w:p w:rsidR="007934EC" w:rsidRPr="00FA03A9" w:rsidRDefault="004177DD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2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Инженерная энзимология</w:t>
            </w:r>
          </w:p>
        </w:tc>
        <w:tc>
          <w:tcPr>
            <w:tcW w:w="468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pct"/>
            <w:vAlign w:val="center"/>
          </w:tcPr>
          <w:p w:rsidR="007934EC" w:rsidRPr="00883D30" w:rsidRDefault="004177DD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7" w:type="pct"/>
            <w:vAlign w:val="center"/>
          </w:tcPr>
          <w:p w:rsidR="007934EC" w:rsidRPr="00FA03A9" w:rsidRDefault="004177DD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2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Генная инженерия</w:t>
            </w:r>
          </w:p>
        </w:tc>
        <w:tc>
          <w:tcPr>
            <w:tcW w:w="468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pct"/>
            <w:vAlign w:val="center"/>
          </w:tcPr>
          <w:p w:rsidR="007934EC" w:rsidRPr="00883D30" w:rsidRDefault="004177DD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" w:type="pct"/>
            <w:vAlign w:val="center"/>
          </w:tcPr>
          <w:p w:rsidR="007934EC" w:rsidRPr="00FA03A9" w:rsidRDefault="004177DD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2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6B6116">
              <w:rPr>
                <w:rFonts w:ascii="Times New Roman" w:hAnsi="Times New Roman"/>
                <w:sz w:val="24"/>
                <w:szCs w:val="24"/>
              </w:rPr>
              <w:t>биотехнологических</w:t>
            </w:r>
            <w:proofErr w:type="spellEnd"/>
            <w:r w:rsidRPr="006B6116">
              <w:rPr>
                <w:rFonts w:ascii="Times New Roman" w:hAnsi="Times New Roman"/>
                <w:sz w:val="24"/>
                <w:szCs w:val="24"/>
              </w:rPr>
              <w:t xml:space="preserve"> процессов в переработке сельскохозяйственной продукции</w:t>
            </w:r>
          </w:p>
        </w:tc>
        <w:tc>
          <w:tcPr>
            <w:tcW w:w="468" w:type="pct"/>
            <w:vAlign w:val="center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pct"/>
            <w:vAlign w:val="center"/>
          </w:tcPr>
          <w:p w:rsidR="007934EC" w:rsidRPr="00FA03A9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pct"/>
            <w:vAlign w:val="center"/>
          </w:tcPr>
          <w:p w:rsidR="007934EC" w:rsidRPr="00FA03A9" w:rsidRDefault="004177DD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" w:type="pct"/>
            <w:vAlign w:val="center"/>
          </w:tcPr>
          <w:p w:rsidR="007934EC" w:rsidRPr="00FA03A9" w:rsidRDefault="004177DD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pct"/>
          </w:tcPr>
          <w:p w:rsidR="007934EC" w:rsidRPr="00FD3477" w:rsidRDefault="007934EC" w:rsidP="00413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D5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96" w:type="pct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D5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0" w:type="pct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D5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97" w:type="pct"/>
          </w:tcPr>
          <w:p w:rsidR="007934EC" w:rsidRPr="00883D30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7934EC" w:rsidRDefault="007934EC" w:rsidP="00DD6D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4EC" w:rsidRDefault="007934EC" w:rsidP="00793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3947"/>
        <w:gridCol w:w="896"/>
        <w:gridCol w:w="1141"/>
        <w:gridCol w:w="1417"/>
        <w:gridCol w:w="1526"/>
      </w:tblGrid>
      <w:tr w:rsidR="007934EC" w:rsidRPr="00FD3477" w:rsidTr="004133E7">
        <w:trPr>
          <w:trHeight w:val="577"/>
        </w:trPr>
        <w:tc>
          <w:tcPr>
            <w:tcW w:w="336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4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68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FD3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 xml:space="preserve">Лаб. </w:t>
            </w: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FD3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97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7934EC" w:rsidRPr="00883D30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pct"/>
          </w:tcPr>
          <w:p w:rsidR="007934EC" w:rsidRPr="00883D30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2" w:type="pct"/>
          </w:tcPr>
          <w:p w:rsidR="007934EC" w:rsidRPr="006B6116" w:rsidRDefault="007934EC" w:rsidP="004133E7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b w:val="0"/>
                <w:sz w:val="24"/>
                <w:szCs w:val="24"/>
              </w:rPr>
              <w:t>Микробная биотехнология</w:t>
            </w:r>
          </w:p>
        </w:tc>
        <w:tc>
          <w:tcPr>
            <w:tcW w:w="468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7934EC" w:rsidRPr="00883D30" w:rsidRDefault="002C5AFF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7" w:type="pct"/>
            <w:vAlign w:val="center"/>
          </w:tcPr>
          <w:p w:rsidR="007934EC" w:rsidRPr="00986691" w:rsidRDefault="002C5AFF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2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Инженерная энзимология</w:t>
            </w:r>
          </w:p>
        </w:tc>
        <w:tc>
          <w:tcPr>
            <w:tcW w:w="468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7934EC" w:rsidRPr="00883D30" w:rsidRDefault="002C5AFF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7" w:type="pct"/>
            <w:vAlign w:val="center"/>
          </w:tcPr>
          <w:p w:rsidR="007934EC" w:rsidRPr="00986691" w:rsidRDefault="002C5AFF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2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Генная инженерия</w:t>
            </w:r>
          </w:p>
        </w:tc>
        <w:tc>
          <w:tcPr>
            <w:tcW w:w="468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7934EC" w:rsidRPr="00883D30" w:rsidRDefault="002C5AFF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7" w:type="pct"/>
            <w:vAlign w:val="center"/>
          </w:tcPr>
          <w:p w:rsidR="007934EC" w:rsidRPr="00986691" w:rsidRDefault="002C5AFF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2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6B6116">
              <w:rPr>
                <w:rFonts w:ascii="Times New Roman" w:hAnsi="Times New Roman"/>
                <w:sz w:val="24"/>
                <w:szCs w:val="24"/>
              </w:rPr>
              <w:t>биотехнологических</w:t>
            </w:r>
            <w:proofErr w:type="spellEnd"/>
            <w:r w:rsidRPr="006B6116">
              <w:rPr>
                <w:rFonts w:ascii="Times New Roman" w:hAnsi="Times New Roman"/>
                <w:sz w:val="24"/>
                <w:szCs w:val="24"/>
              </w:rPr>
              <w:t xml:space="preserve"> процессов в переработке сельскохозяйственной продукции</w:t>
            </w:r>
          </w:p>
        </w:tc>
        <w:tc>
          <w:tcPr>
            <w:tcW w:w="468" w:type="pct"/>
            <w:vAlign w:val="center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:rsidR="007934EC" w:rsidRPr="002526D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7934EC" w:rsidRPr="00986691" w:rsidRDefault="002C5AFF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7" w:type="pct"/>
            <w:vAlign w:val="center"/>
          </w:tcPr>
          <w:p w:rsidR="007934EC" w:rsidRPr="00986691" w:rsidRDefault="002C5AFF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7934EC" w:rsidRPr="00FD3477" w:rsidTr="004133E7">
        <w:tc>
          <w:tcPr>
            <w:tcW w:w="336" w:type="pct"/>
            <w:vAlign w:val="center"/>
          </w:tcPr>
          <w:p w:rsidR="007934EC" w:rsidRPr="00FD3477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pct"/>
          </w:tcPr>
          <w:p w:rsidR="007934EC" w:rsidRPr="00FD3477" w:rsidRDefault="007934EC" w:rsidP="00413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8" w:type="pct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0" w:type="pct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97" w:type="pct"/>
          </w:tcPr>
          <w:p w:rsidR="007934EC" w:rsidRPr="00883D30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7934EC" w:rsidRPr="00E069B6" w:rsidRDefault="007934EC" w:rsidP="007934EC">
      <w:pPr>
        <w:spacing w:after="0" w:line="240" w:lineRule="auto"/>
        <w:rPr>
          <w:rFonts w:ascii="Times New Roman" w:hAnsi="Times New Roman"/>
          <w:b/>
        </w:rPr>
      </w:pPr>
    </w:p>
    <w:p w:rsidR="007934EC" w:rsidRDefault="007934EC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1864"/>
        <w:gridCol w:w="5103"/>
        <w:gridCol w:w="850"/>
        <w:gridCol w:w="1099"/>
      </w:tblGrid>
      <w:tr w:rsidR="007934EC" w:rsidRPr="00BC2881" w:rsidTr="00EE5AE0">
        <w:trPr>
          <w:cantSplit/>
        </w:trPr>
        <w:tc>
          <w:tcPr>
            <w:tcW w:w="342" w:type="pct"/>
            <w:vMerge w:val="restar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28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28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C28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4" w:type="pct"/>
            <w:vMerge w:val="restart"/>
            <w:vAlign w:val="center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2666" w:type="pct"/>
            <w:vMerge w:val="restart"/>
            <w:vAlign w:val="center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1018" w:type="pct"/>
            <w:gridSpan w:val="2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Трудоёмкость</w:t>
            </w:r>
          </w:p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</w:tr>
      <w:tr w:rsidR="007934EC" w:rsidRPr="00BC2881" w:rsidTr="00B60A51">
        <w:trPr>
          <w:cantSplit/>
        </w:trPr>
        <w:tc>
          <w:tcPr>
            <w:tcW w:w="342" w:type="pct"/>
            <w:vMerge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pct"/>
            <w:vMerge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7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7934EC" w:rsidRPr="00BC2881" w:rsidTr="00B60A51">
        <w:tc>
          <w:tcPr>
            <w:tcW w:w="342" w:type="pct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D55">
              <w:rPr>
                <w:rFonts w:ascii="Times New Roman" w:hAnsi="Times New Roman"/>
              </w:rPr>
              <w:t>1</w:t>
            </w:r>
          </w:p>
        </w:tc>
        <w:tc>
          <w:tcPr>
            <w:tcW w:w="974" w:type="pct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D55">
              <w:rPr>
                <w:rFonts w:ascii="Times New Roman" w:hAnsi="Times New Roman"/>
              </w:rPr>
              <w:t>2</w:t>
            </w:r>
          </w:p>
        </w:tc>
        <w:tc>
          <w:tcPr>
            <w:tcW w:w="2666" w:type="pct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D55">
              <w:rPr>
                <w:rFonts w:ascii="Times New Roman" w:hAnsi="Times New Roman"/>
              </w:rPr>
              <w:t>3</w:t>
            </w:r>
          </w:p>
        </w:tc>
        <w:tc>
          <w:tcPr>
            <w:tcW w:w="444" w:type="pct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D55">
              <w:rPr>
                <w:rFonts w:ascii="Times New Roman" w:hAnsi="Times New Roman"/>
              </w:rPr>
              <w:t>4</w:t>
            </w:r>
          </w:p>
        </w:tc>
        <w:tc>
          <w:tcPr>
            <w:tcW w:w="574" w:type="pct"/>
          </w:tcPr>
          <w:p w:rsidR="007934EC" w:rsidRPr="004C2D55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D55">
              <w:rPr>
                <w:rFonts w:ascii="Times New Roman" w:hAnsi="Times New Roman"/>
              </w:rPr>
              <w:t>5</w:t>
            </w:r>
          </w:p>
        </w:tc>
      </w:tr>
      <w:tr w:rsidR="007934EC" w:rsidRPr="00BC2881" w:rsidTr="00B60A51">
        <w:tc>
          <w:tcPr>
            <w:tcW w:w="342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4" w:type="pct"/>
          </w:tcPr>
          <w:p w:rsidR="007934EC" w:rsidRPr="006B6116" w:rsidRDefault="007934EC" w:rsidP="004133E7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b w:val="0"/>
                <w:sz w:val="24"/>
                <w:szCs w:val="24"/>
              </w:rPr>
              <w:t>Микробная биотехнология</w:t>
            </w:r>
          </w:p>
        </w:tc>
        <w:tc>
          <w:tcPr>
            <w:tcW w:w="2666" w:type="pct"/>
          </w:tcPr>
          <w:p w:rsidR="007934EC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85E0D">
              <w:rPr>
                <w:rFonts w:ascii="Times New Roman" w:hAnsi="Times New Roman"/>
                <w:bCs/>
                <w:sz w:val="24"/>
                <w:szCs w:val="24"/>
              </w:rPr>
              <w:t>Физиологические и биохимические особенности микроорганиз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934EC" w:rsidRPr="00F85E0D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E0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85E0D">
              <w:rPr>
                <w:rFonts w:ascii="Times New Roman" w:hAnsi="Times New Roman"/>
                <w:sz w:val="24"/>
                <w:szCs w:val="24"/>
              </w:rPr>
              <w:t xml:space="preserve"> Факторы регулирования микробного синте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34EC" w:rsidRPr="00F85E0D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E0D">
              <w:rPr>
                <w:rFonts w:ascii="Times New Roman" w:hAnsi="Times New Roman"/>
                <w:sz w:val="24"/>
                <w:szCs w:val="24"/>
              </w:rPr>
              <w:t>3. Промышленное производство продуктов микробного синте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4EC" w:rsidRPr="00BC2881" w:rsidTr="00B60A51">
        <w:tc>
          <w:tcPr>
            <w:tcW w:w="342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4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Инженерная энзимология</w:t>
            </w:r>
          </w:p>
        </w:tc>
        <w:tc>
          <w:tcPr>
            <w:tcW w:w="2666" w:type="pct"/>
          </w:tcPr>
          <w:p w:rsidR="007934EC" w:rsidRPr="00F85E0D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E0D">
              <w:rPr>
                <w:rFonts w:ascii="Times New Roman" w:hAnsi="Times New Roman"/>
                <w:sz w:val="24"/>
                <w:szCs w:val="24"/>
              </w:rPr>
              <w:t>1.Классификация ферментов</w:t>
            </w:r>
          </w:p>
          <w:p w:rsidR="007934EC" w:rsidRPr="00F85E0D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E0D">
              <w:rPr>
                <w:rFonts w:ascii="Times New Roman" w:hAnsi="Times New Roman"/>
                <w:sz w:val="24"/>
                <w:szCs w:val="24"/>
              </w:rPr>
              <w:t>2.Технологическая схема получения ферментных препаратов из животного сырья</w:t>
            </w:r>
          </w:p>
          <w:p w:rsidR="007934EC" w:rsidRPr="00F85E0D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E0D">
              <w:rPr>
                <w:rFonts w:ascii="Times New Roman" w:hAnsi="Times New Roman"/>
                <w:sz w:val="24"/>
                <w:szCs w:val="24"/>
              </w:rPr>
              <w:t>3.Источники, структура и механизм действия протеолитических ферментов.</w:t>
            </w:r>
          </w:p>
          <w:p w:rsidR="007934EC" w:rsidRPr="00BC2881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E0D">
              <w:rPr>
                <w:rFonts w:ascii="Times New Roman" w:hAnsi="Times New Roman"/>
                <w:sz w:val="24"/>
                <w:szCs w:val="24"/>
              </w:rPr>
              <w:t>4.Методы получения и применения иммобилизованных ферментов и клеток</w:t>
            </w:r>
          </w:p>
        </w:tc>
        <w:tc>
          <w:tcPr>
            <w:tcW w:w="44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4EC" w:rsidRPr="00BC2881" w:rsidTr="00B60A51">
        <w:tc>
          <w:tcPr>
            <w:tcW w:w="342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4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 xml:space="preserve">Генная </w:t>
            </w:r>
            <w:r w:rsidRPr="006B6116">
              <w:rPr>
                <w:rFonts w:ascii="Times New Roman" w:hAnsi="Times New Roman"/>
                <w:sz w:val="24"/>
                <w:szCs w:val="24"/>
              </w:rPr>
              <w:lastRenderedPageBreak/>
              <w:t>инженерия</w:t>
            </w:r>
          </w:p>
        </w:tc>
        <w:tc>
          <w:tcPr>
            <w:tcW w:w="2666" w:type="pct"/>
          </w:tcPr>
          <w:p w:rsidR="007934EC" w:rsidRPr="005B0FFE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FE">
              <w:rPr>
                <w:rFonts w:ascii="Times New Roman" w:hAnsi="Times New Roman"/>
                <w:sz w:val="24"/>
                <w:szCs w:val="24"/>
              </w:rPr>
              <w:lastRenderedPageBreak/>
              <w:t>1.Основные этапы развития генной инженерии.</w:t>
            </w:r>
          </w:p>
          <w:p w:rsidR="007934EC" w:rsidRPr="005B0FFE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Получение </w:t>
            </w:r>
            <w:proofErr w:type="spellStart"/>
            <w:r w:rsidRPr="005B0FFE">
              <w:rPr>
                <w:rFonts w:ascii="Times New Roman" w:hAnsi="Times New Roman"/>
                <w:sz w:val="24"/>
                <w:szCs w:val="24"/>
              </w:rPr>
              <w:t>рекомбинантных</w:t>
            </w:r>
            <w:proofErr w:type="spellEnd"/>
            <w:r w:rsidRPr="005B0FFE">
              <w:rPr>
                <w:rFonts w:ascii="Times New Roman" w:hAnsi="Times New Roman"/>
                <w:sz w:val="24"/>
                <w:szCs w:val="24"/>
              </w:rPr>
              <w:t xml:space="preserve"> ДНК.</w:t>
            </w:r>
          </w:p>
          <w:p w:rsidR="007934EC" w:rsidRPr="00BC2881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FFE">
              <w:rPr>
                <w:rFonts w:ascii="Times New Roman" w:hAnsi="Times New Roman"/>
                <w:sz w:val="24"/>
                <w:szCs w:val="24"/>
              </w:rPr>
              <w:t>3.Выяление ГМО в получаем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B0FFE">
              <w:rPr>
                <w:rFonts w:ascii="Times New Roman" w:hAnsi="Times New Roman"/>
                <w:sz w:val="24"/>
                <w:szCs w:val="24"/>
              </w:rPr>
              <w:t>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4EC" w:rsidRPr="00BC2881" w:rsidTr="00B60A51">
        <w:tc>
          <w:tcPr>
            <w:tcW w:w="342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74" w:type="pct"/>
          </w:tcPr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6B6116">
              <w:rPr>
                <w:rFonts w:ascii="Times New Roman" w:hAnsi="Times New Roman"/>
                <w:sz w:val="24"/>
                <w:szCs w:val="24"/>
              </w:rPr>
              <w:t>биотехнологических</w:t>
            </w:r>
            <w:proofErr w:type="spellEnd"/>
            <w:r w:rsidRPr="006B6116">
              <w:rPr>
                <w:rFonts w:ascii="Times New Roman" w:hAnsi="Times New Roman"/>
                <w:sz w:val="24"/>
                <w:szCs w:val="24"/>
              </w:rPr>
              <w:t xml:space="preserve"> процессов в переработке сельскохозяйственной продукции</w:t>
            </w:r>
          </w:p>
        </w:tc>
        <w:tc>
          <w:tcPr>
            <w:tcW w:w="2666" w:type="pct"/>
          </w:tcPr>
          <w:p w:rsidR="007934EC" w:rsidRPr="005577A3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7A3">
              <w:rPr>
                <w:rFonts w:ascii="Times New Roman" w:hAnsi="Times New Roman"/>
                <w:sz w:val="24"/>
                <w:szCs w:val="24"/>
              </w:rPr>
              <w:t>1</w:t>
            </w:r>
            <w:r w:rsidRPr="005577A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577A3">
              <w:rPr>
                <w:rFonts w:ascii="Times New Roman" w:hAnsi="Times New Roman"/>
                <w:sz w:val="24"/>
                <w:szCs w:val="24"/>
              </w:rPr>
              <w:t>Технология производства пищевого белка.</w:t>
            </w:r>
          </w:p>
          <w:p w:rsidR="007934EC" w:rsidRPr="005577A3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7A3">
              <w:rPr>
                <w:rFonts w:ascii="Times New Roman" w:hAnsi="Times New Roman"/>
                <w:sz w:val="24"/>
                <w:szCs w:val="24"/>
              </w:rPr>
              <w:t>2.Технология производства хлебопекарных и пищевых дрожжей</w:t>
            </w:r>
          </w:p>
          <w:p w:rsidR="007934EC" w:rsidRPr="005577A3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7A3">
              <w:rPr>
                <w:rFonts w:ascii="Times New Roman" w:hAnsi="Times New Roman"/>
                <w:sz w:val="24"/>
                <w:szCs w:val="24"/>
              </w:rPr>
              <w:t>3.Технология производства лизина</w:t>
            </w:r>
          </w:p>
          <w:p w:rsidR="007934EC" w:rsidRPr="00BC2881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7A3">
              <w:rPr>
                <w:rFonts w:ascii="Times New Roman" w:hAnsi="Times New Roman"/>
                <w:sz w:val="24"/>
                <w:szCs w:val="24"/>
              </w:rPr>
              <w:t xml:space="preserve">4. Технология производства </w:t>
            </w:r>
            <w:proofErr w:type="spellStart"/>
            <w:r w:rsidRPr="005577A3">
              <w:rPr>
                <w:rFonts w:ascii="Times New Roman" w:hAnsi="Times New Roman"/>
                <w:sz w:val="24"/>
                <w:szCs w:val="24"/>
              </w:rPr>
              <w:t>биогаза</w:t>
            </w:r>
            <w:proofErr w:type="spellEnd"/>
            <w:r w:rsidRPr="005577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34EC" w:rsidRPr="00BC2881" w:rsidTr="00B60A51">
        <w:tc>
          <w:tcPr>
            <w:tcW w:w="342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pct"/>
          </w:tcPr>
          <w:p w:rsidR="007934EC" w:rsidRPr="00BC2881" w:rsidRDefault="007934EC" w:rsidP="00413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881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4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74" w:type="pct"/>
          </w:tcPr>
          <w:p w:rsidR="007934EC" w:rsidRPr="00BC2881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7934EC" w:rsidRDefault="007934EC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4EC" w:rsidRDefault="007934EC" w:rsidP="007934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 - </w:t>
      </w:r>
      <w:r w:rsidR="00AB371B">
        <w:rPr>
          <w:rFonts w:ascii="Times New Roman" w:hAnsi="Times New Roman"/>
          <w:i/>
          <w:sz w:val="24"/>
          <w:szCs w:val="24"/>
        </w:rPr>
        <w:t>не предусмотрены У</w:t>
      </w:r>
      <w:r w:rsidRPr="00F34589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934EC" w:rsidRDefault="007934EC" w:rsidP="00793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4EC" w:rsidRDefault="007934EC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DD6D89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="00AB371B">
        <w:rPr>
          <w:rFonts w:ascii="Times New Roman" w:hAnsi="Times New Roman"/>
          <w:i/>
          <w:sz w:val="24"/>
          <w:szCs w:val="24"/>
        </w:rPr>
        <w:t>У</w:t>
      </w:r>
      <w:r w:rsidRPr="00E069B6">
        <w:rPr>
          <w:rFonts w:ascii="Times New Roman" w:hAnsi="Times New Roman"/>
          <w:i/>
          <w:sz w:val="24"/>
          <w:szCs w:val="24"/>
        </w:rPr>
        <w:t>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7934EC" w:rsidRDefault="007934EC" w:rsidP="00793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EC" w:rsidRDefault="007934EC" w:rsidP="00793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</w:t>
      </w:r>
    </w:p>
    <w:p w:rsidR="00AB371B" w:rsidRDefault="007934EC" w:rsidP="00793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дисциплине </w:t>
      </w:r>
    </w:p>
    <w:p w:rsidR="007934EC" w:rsidRPr="00AB371B" w:rsidRDefault="00AB371B" w:rsidP="00AB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778"/>
        <w:gridCol w:w="2126"/>
        <w:gridCol w:w="3261"/>
        <w:gridCol w:w="983"/>
        <w:gridCol w:w="1710"/>
      </w:tblGrid>
      <w:tr w:rsidR="007934EC" w:rsidRPr="00E069B6" w:rsidTr="00501DEB">
        <w:trPr>
          <w:trHeight w:val="912"/>
        </w:trPr>
        <w:tc>
          <w:tcPr>
            <w:tcW w:w="606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8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6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261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7934EC" w:rsidRPr="00E069B6" w:rsidTr="00501DEB">
        <w:tc>
          <w:tcPr>
            <w:tcW w:w="606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8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261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83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10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6</w:t>
            </w:r>
          </w:p>
        </w:tc>
      </w:tr>
      <w:tr w:rsidR="004177DD" w:rsidRPr="00E069B6" w:rsidTr="00501DEB">
        <w:trPr>
          <w:trHeight w:val="233"/>
        </w:trPr>
        <w:tc>
          <w:tcPr>
            <w:tcW w:w="606" w:type="dxa"/>
            <w:vMerge w:val="restart"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8" w:type="dxa"/>
            <w:vMerge w:val="restart"/>
            <w:vAlign w:val="center"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4177DD" w:rsidRPr="00E069B6" w:rsidRDefault="004177DD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Микробная биотехнология</w:t>
            </w:r>
          </w:p>
        </w:tc>
        <w:tc>
          <w:tcPr>
            <w:tcW w:w="3261" w:type="dxa"/>
          </w:tcPr>
          <w:p w:rsidR="004177DD" w:rsidRPr="00631ACD" w:rsidRDefault="004177DD" w:rsidP="00413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0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="0050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у</w:t>
            </w:r>
          </w:p>
        </w:tc>
        <w:tc>
          <w:tcPr>
            <w:tcW w:w="983" w:type="dxa"/>
          </w:tcPr>
          <w:p w:rsidR="004177DD" w:rsidRPr="008A4687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4177DD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501DEB" w:rsidRPr="00E069B6" w:rsidRDefault="00501DEB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ачет</w:t>
            </w:r>
          </w:p>
        </w:tc>
      </w:tr>
      <w:tr w:rsidR="004177DD" w:rsidRPr="00E069B6" w:rsidTr="00501DEB">
        <w:trPr>
          <w:trHeight w:val="310"/>
        </w:trPr>
        <w:tc>
          <w:tcPr>
            <w:tcW w:w="606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77DD" w:rsidRPr="00BD2809" w:rsidRDefault="004177DD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983" w:type="dxa"/>
          </w:tcPr>
          <w:p w:rsidR="004177DD" w:rsidRPr="008A4687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4177DD" w:rsidRPr="00E069B6" w:rsidTr="00501DEB">
        <w:trPr>
          <w:trHeight w:val="106"/>
        </w:trPr>
        <w:tc>
          <w:tcPr>
            <w:tcW w:w="606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77DD" w:rsidRPr="00BD2809" w:rsidRDefault="004177DD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77DD" w:rsidRPr="008A4687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еферат</w:t>
            </w:r>
          </w:p>
        </w:tc>
        <w:tc>
          <w:tcPr>
            <w:tcW w:w="983" w:type="dxa"/>
          </w:tcPr>
          <w:p w:rsidR="004177DD" w:rsidRPr="008A4687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4177DD" w:rsidRPr="00E069B6" w:rsidRDefault="004177DD" w:rsidP="008779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4177DD" w:rsidRPr="00E069B6" w:rsidTr="00501DEB">
        <w:trPr>
          <w:trHeight w:val="155"/>
        </w:trPr>
        <w:tc>
          <w:tcPr>
            <w:tcW w:w="606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77DD" w:rsidRPr="00BD2809" w:rsidRDefault="004177DD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77DD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83" w:type="dxa"/>
          </w:tcPr>
          <w:p w:rsidR="004177DD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4177DD" w:rsidRDefault="00501DEB" w:rsidP="008779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4177DD" w:rsidRPr="00E069B6" w:rsidTr="00501DEB">
        <w:trPr>
          <w:trHeight w:val="248"/>
        </w:trPr>
        <w:tc>
          <w:tcPr>
            <w:tcW w:w="606" w:type="dxa"/>
            <w:vMerge w:val="restart"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8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177DD" w:rsidRPr="00E069B6" w:rsidRDefault="004177DD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Инженерная энзимология</w:t>
            </w:r>
          </w:p>
        </w:tc>
        <w:tc>
          <w:tcPr>
            <w:tcW w:w="3261" w:type="dxa"/>
          </w:tcPr>
          <w:p w:rsidR="004177DD" w:rsidRPr="00631ACD" w:rsidRDefault="004177DD" w:rsidP="00413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0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="0050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у</w:t>
            </w:r>
          </w:p>
        </w:tc>
        <w:tc>
          <w:tcPr>
            <w:tcW w:w="983" w:type="dxa"/>
          </w:tcPr>
          <w:p w:rsidR="004177DD" w:rsidRPr="008A4687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4177DD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501DEB" w:rsidRPr="00E069B6" w:rsidRDefault="00501DEB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ачет</w:t>
            </w:r>
          </w:p>
        </w:tc>
      </w:tr>
      <w:tr w:rsidR="004177DD" w:rsidRPr="00E069B6" w:rsidTr="00501DEB">
        <w:trPr>
          <w:trHeight w:val="310"/>
        </w:trPr>
        <w:tc>
          <w:tcPr>
            <w:tcW w:w="606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77DD" w:rsidRDefault="004177DD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983" w:type="dxa"/>
          </w:tcPr>
          <w:p w:rsidR="004177DD" w:rsidRPr="008A4687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4177DD" w:rsidRPr="00877930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930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4177DD" w:rsidRPr="00E069B6" w:rsidTr="00501DEB">
        <w:trPr>
          <w:trHeight w:val="233"/>
        </w:trPr>
        <w:tc>
          <w:tcPr>
            <w:tcW w:w="606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77DD" w:rsidRDefault="004177DD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еферат</w:t>
            </w:r>
          </w:p>
        </w:tc>
        <w:tc>
          <w:tcPr>
            <w:tcW w:w="983" w:type="dxa"/>
          </w:tcPr>
          <w:p w:rsidR="004177DD" w:rsidRPr="008A4687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4177DD" w:rsidRPr="00DD6D89" w:rsidRDefault="004177DD" w:rsidP="008779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4177DD" w:rsidRPr="00E069B6" w:rsidTr="00501DEB">
        <w:trPr>
          <w:trHeight w:val="170"/>
        </w:trPr>
        <w:tc>
          <w:tcPr>
            <w:tcW w:w="606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77DD" w:rsidRDefault="004177DD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77DD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83" w:type="dxa"/>
          </w:tcPr>
          <w:p w:rsidR="004177DD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4177DD" w:rsidRDefault="00501DEB" w:rsidP="008779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4177DD" w:rsidRPr="00E069B6" w:rsidTr="00501DEB">
        <w:trPr>
          <w:trHeight w:val="201"/>
        </w:trPr>
        <w:tc>
          <w:tcPr>
            <w:tcW w:w="606" w:type="dxa"/>
            <w:vMerge w:val="restart"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8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177DD" w:rsidRPr="00E069B6" w:rsidRDefault="004177DD" w:rsidP="004133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Генная</w:t>
            </w:r>
            <w:r w:rsidRPr="00EF49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нженери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я</w:t>
            </w:r>
          </w:p>
        </w:tc>
        <w:tc>
          <w:tcPr>
            <w:tcW w:w="3261" w:type="dxa"/>
          </w:tcPr>
          <w:p w:rsidR="004177DD" w:rsidRPr="00631ACD" w:rsidRDefault="004177DD" w:rsidP="00413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0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="0050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у</w:t>
            </w:r>
          </w:p>
        </w:tc>
        <w:tc>
          <w:tcPr>
            <w:tcW w:w="983" w:type="dxa"/>
          </w:tcPr>
          <w:p w:rsidR="004177DD" w:rsidRPr="008A4687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  <w:r w:rsidR="00501DEB"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spellEnd"/>
            <w:r w:rsidR="00501DEB">
              <w:rPr>
                <w:rFonts w:ascii="Times New Roman" w:hAnsi="Times New Roman"/>
                <w:bCs/>
                <w:sz w:val="24"/>
                <w:szCs w:val="24"/>
              </w:rPr>
              <w:t>. зачет</w:t>
            </w:r>
          </w:p>
        </w:tc>
      </w:tr>
      <w:tr w:rsidR="004177DD" w:rsidRPr="00E069B6" w:rsidTr="00501DEB">
        <w:trPr>
          <w:trHeight w:val="186"/>
        </w:trPr>
        <w:tc>
          <w:tcPr>
            <w:tcW w:w="606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77DD" w:rsidRDefault="004177DD" w:rsidP="004133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983" w:type="dxa"/>
          </w:tcPr>
          <w:p w:rsidR="004177DD" w:rsidRPr="008A4687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4177DD" w:rsidRPr="00877930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4177DD" w:rsidRPr="00E069B6" w:rsidTr="00501DEB">
        <w:trPr>
          <w:trHeight w:val="217"/>
        </w:trPr>
        <w:tc>
          <w:tcPr>
            <w:tcW w:w="606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77DD" w:rsidRDefault="004177DD" w:rsidP="004133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еферат</w:t>
            </w:r>
          </w:p>
        </w:tc>
        <w:tc>
          <w:tcPr>
            <w:tcW w:w="983" w:type="dxa"/>
          </w:tcPr>
          <w:p w:rsidR="004177DD" w:rsidRPr="008A4687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4177DD" w:rsidRPr="00DD6D89" w:rsidRDefault="004177DD" w:rsidP="008779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4177DD" w:rsidRPr="00E069B6" w:rsidTr="00501DEB">
        <w:trPr>
          <w:trHeight w:val="186"/>
        </w:trPr>
        <w:tc>
          <w:tcPr>
            <w:tcW w:w="606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4177DD" w:rsidRPr="00E069B6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77DD" w:rsidRDefault="004177DD" w:rsidP="004133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261" w:type="dxa"/>
          </w:tcPr>
          <w:p w:rsidR="004177DD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83" w:type="dxa"/>
          </w:tcPr>
          <w:p w:rsidR="004177DD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4177DD" w:rsidRDefault="00501DEB" w:rsidP="008779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7934EC" w:rsidRPr="00E069B6" w:rsidTr="00501DEB">
        <w:trPr>
          <w:trHeight w:val="387"/>
        </w:trPr>
        <w:tc>
          <w:tcPr>
            <w:tcW w:w="606" w:type="dxa"/>
            <w:vMerge w:val="restart"/>
          </w:tcPr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8" w:type="dxa"/>
            <w:vMerge/>
          </w:tcPr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934EC" w:rsidRPr="00E069B6" w:rsidRDefault="007934EC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6B6116">
              <w:rPr>
                <w:rFonts w:ascii="Times New Roman" w:hAnsi="Times New Roman"/>
                <w:sz w:val="24"/>
                <w:szCs w:val="24"/>
              </w:rPr>
              <w:t>биотехнологических</w:t>
            </w:r>
            <w:proofErr w:type="spellEnd"/>
            <w:r w:rsidRPr="006B6116">
              <w:rPr>
                <w:rFonts w:ascii="Times New Roman" w:hAnsi="Times New Roman"/>
                <w:sz w:val="24"/>
                <w:szCs w:val="24"/>
              </w:rPr>
              <w:t xml:space="preserve"> процессов в переработке </w:t>
            </w:r>
            <w:r w:rsidRPr="006B6116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й продукции</w:t>
            </w:r>
          </w:p>
        </w:tc>
        <w:tc>
          <w:tcPr>
            <w:tcW w:w="3261" w:type="dxa"/>
          </w:tcPr>
          <w:p w:rsidR="007934EC" w:rsidRPr="00631ACD" w:rsidRDefault="007934EC" w:rsidP="00413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работка материала лекций, </w:t>
            </w:r>
          </w:p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 w:rsidR="00AB3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0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="0050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B3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у</w:t>
            </w:r>
          </w:p>
        </w:tc>
        <w:tc>
          <w:tcPr>
            <w:tcW w:w="983" w:type="dxa"/>
          </w:tcPr>
          <w:p w:rsidR="007934EC" w:rsidRPr="008A4687" w:rsidRDefault="00AB371B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7934EC" w:rsidRDefault="00DD6D89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501DEB" w:rsidRPr="00E069B6" w:rsidRDefault="00501DEB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ачет</w:t>
            </w:r>
          </w:p>
        </w:tc>
      </w:tr>
      <w:tr w:rsidR="007934EC" w:rsidRPr="00E069B6" w:rsidTr="00501DEB">
        <w:trPr>
          <w:trHeight w:val="480"/>
        </w:trPr>
        <w:tc>
          <w:tcPr>
            <w:tcW w:w="606" w:type="dxa"/>
            <w:vMerge/>
          </w:tcPr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34EC" w:rsidRPr="00EF499C" w:rsidRDefault="007934EC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261" w:type="dxa"/>
          </w:tcPr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983" w:type="dxa"/>
          </w:tcPr>
          <w:p w:rsidR="007934EC" w:rsidRPr="008A4687" w:rsidRDefault="00AB371B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7934EC" w:rsidRPr="00E069B6" w:rsidRDefault="00877930" w:rsidP="008779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4A0BA1" w:rsidRPr="00E069B6" w:rsidTr="00501DEB">
        <w:trPr>
          <w:trHeight w:val="323"/>
        </w:trPr>
        <w:tc>
          <w:tcPr>
            <w:tcW w:w="606" w:type="dxa"/>
            <w:vMerge/>
          </w:tcPr>
          <w:p w:rsidR="004A0BA1" w:rsidRPr="00E069B6" w:rsidRDefault="004A0BA1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4A0BA1" w:rsidRPr="00E069B6" w:rsidRDefault="004A0BA1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0BA1" w:rsidRPr="00EF499C" w:rsidRDefault="004A0BA1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0BA1" w:rsidRPr="00E069B6" w:rsidRDefault="004A0BA1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еферат</w:t>
            </w:r>
          </w:p>
        </w:tc>
        <w:tc>
          <w:tcPr>
            <w:tcW w:w="983" w:type="dxa"/>
          </w:tcPr>
          <w:p w:rsidR="004A0BA1" w:rsidRPr="008A4687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4A0BA1" w:rsidRPr="00DD6D89" w:rsidRDefault="004A0BA1" w:rsidP="008779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4A0BA1" w:rsidRPr="00E069B6" w:rsidTr="00501DEB">
        <w:trPr>
          <w:trHeight w:val="323"/>
        </w:trPr>
        <w:tc>
          <w:tcPr>
            <w:tcW w:w="606" w:type="dxa"/>
            <w:vMerge/>
          </w:tcPr>
          <w:p w:rsidR="004A0BA1" w:rsidRPr="00E069B6" w:rsidRDefault="004A0BA1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A0BA1" w:rsidRPr="00E069B6" w:rsidRDefault="004A0BA1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0BA1" w:rsidRPr="00EF499C" w:rsidRDefault="004A0BA1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0BA1" w:rsidRDefault="004177DD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83" w:type="dxa"/>
          </w:tcPr>
          <w:p w:rsidR="004A0BA1" w:rsidRDefault="004177DD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4A0BA1" w:rsidRDefault="00501DEB" w:rsidP="008779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7934EC" w:rsidRPr="00E069B6" w:rsidTr="004133E7">
        <w:tc>
          <w:tcPr>
            <w:tcW w:w="6771" w:type="dxa"/>
            <w:gridSpan w:val="4"/>
          </w:tcPr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83" w:type="dxa"/>
          </w:tcPr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10" w:type="dxa"/>
          </w:tcPr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934EC" w:rsidRDefault="007934EC" w:rsidP="00793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EC" w:rsidRPr="008E536E" w:rsidRDefault="008E536E" w:rsidP="008E53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773"/>
        <w:gridCol w:w="2126"/>
        <w:gridCol w:w="3261"/>
        <w:gridCol w:w="983"/>
        <w:gridCol w:w="1710"/>
      </w:tblGrid>
      <w:tr w:rsidR="007934EC" w:rsidRPr="00E069B6" w:rsidTr="00501DEB">
        <w:trPr>
          <w:trHeight w:val="912"/>
        </w:trPr>
        <w:tc>
          <w:tcPr>
            <w:tcW w:w="611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3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6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3261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  <w:vAlign w:val="center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8A4687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7934EC" w:rsidRPr="00E069B6" w:rsidTr="00501DEB">
        <w:tc>
          <w:tcPr>
            <w:tcW w:w="611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3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261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83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10" w:type="dxa"/>
          </w:tcPr>
          <w:p w:rsidR="007934EC" w:rsidRPr="008A4687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687">
              <w:rPr>
                <w:rFonts w:ascii="Times New Roman" w:hAnsi="Times New Roman"/>
                <w:bCs/>
              </w:rPr>
              <w:t>6</w:t>
            </w:r>
          </w:p>
        </w:tc>
      </w:tr>
      <w:tr w:rsidR="0037457A" w:rsidRPr="00E069B6" w:rsidTr="00501DEB">
        <w:trPr>
          <w:trHeight w:val="1020"/>
        </w:trPr>
        <w:tc>
          <w:tcPr>
            <w:tcW w:w="611" w:type="dxa"/>
            <w:vMerge w:val="restart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3" w:type="dxa"/>
            <w:vMerge w:val="restart"/>
            <w:vAlign w:val="center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37457A" w:rsidRPr="00E069B6" w:rsidRDefault="0037457A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Микробная биотехнология</w:t>
            </w:r>
          </w:p>
        </w:tc>
        <w:tc>
          <w:tcPr>
            <w:tcW w:w="3261" w:type="dxa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13C">
              <w:rPr>
                <w:rFonts w:ascii="Times New Roman" w:eastAsia="Times New Roman" w:hAnsi="Times New Roman"/>
                <w:sz w:val="24"/>
                <w:szCs w:val="24"/>
              </w:rPr>
              <w:t xml:space="preserve">Проработка материала лекций, подготовка к занятия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зачету, </w:t>
            </w:r>
            <w:r w:rsidRPr="0028413C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83" w:type="dxa"/>
          </w:tcPr>
          <w:p w:rsidR="0037457A" w:rsidRPr="008A4687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ачет</w:t>
            </w:r>
          </w:p>
        </w:tc>
      </w:tr>
      <w:tr w:rsidR="0037457A" w:rsidRPr="00E069B6" w:rsidTr="0037457A">
        <w:trPr>
          <w:trHeight w:val="295"/>
        </w:trPr>
        <w:tc>
          <w:tcPr>
            <w:tcW w:w="611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57A" w:rsidRPr="00BD2809" w:rsidRDefault="0037457A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</w:tcPr>
          <w:p w:rsidR="0037457A" w:rsidRPr="008A4687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нтрольная работа</w:t>
            </w:r>
          </w:p>
        </w:tc>
        <w:tc>
          <w:tcPr>
            <w:tcW w:w="983" w:type="dxa"/>
          </w:tcPr>
          <w:p w:rsidR="0037457A" w:rsidRPr="008A4687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нтрольная работа</w:t>
            </w:r>
          </w:p>
        </w:tc>
      </w:tr>
      <w:tr w:rsidR="0037457A" w:rsidRPr="00E069B6" w:rsidTr="00501DEB">
        <w:trPr>
          <w:trHeight w:val="242"/>
        </w:trPr>
        <w:tc>
          <w:tcPr>
            <w:tcW w:w="611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57A" w:rsidRPr="00BD2809" w:rsidRDefault="0037457A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261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83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естирование</w:t>
            </w:r>
          </w:p>
        </w:tc>
      </w:tr>
      <w:tr w:rsidR="0037457A" w:rsidRPr="00E069B6" w:rsidTr="00501DEB">
        <w:trPr>
          <w:trHeight w:val="1027"/>
        </w:trPr>
        <w:tc>
          <w:tcPr>
            <w:tcW w:w="611" w:type="dxa"/>
            <w:vMerge w:val="restart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3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7457A" w:rsidRPr="00E069B6" w:rsidRDefault="0037457A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Инженерная энзимология</w:t>
            </w:r>
          </w:p>
        </w:tc>
        <w:tc>
          <w:tcPr>
            <w:tcW w:w="3261" w:type="dxa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13C">
              <w:rPr>
                <w:rFonts w:ascii="Times New Roman" w:eastAsia="Times New Roman" w:hAnsi="Times New Roman"/>
                <w:sz w:val="24"/>
                <w:szCs w:val="24"/>
              </w:rPr>
              <w:t xml:space="preserve">Проработка материала лекций, подготовка к занятия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зачету, </w:t>
            </w:r>
            <w:r w:rsidRPr="0028413C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83" w:type="dxa"/>
          </w:tcPr>
          <w:p w:rsidR="0037457A" w:rsidRPr="008A4687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ачет</w:t>
            </w:r>
          </w:p>
        </w:tc>
      </w:tr>
      <w:tr w:rsidR="0037457A" w:rsidRPr="00E069B6" w:rsidTr="0037457A">
        <w:trPr>
          <w:trHeight w:val="279"/>
        </w:trPr>
        <w:tc>
          <w:tcPr>
            <w:tcW w:w="611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57A" w:rsidRDefault="0037457A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нтрольная работа</w:t>
            </w:r>
          </w:p>
        </w:tc>
        <w:tc>
          <w:tcPr>
            <w:tcW w:w="983" w:type="dxa"/>
          </w:tcPr>
          <w:p w:rsidR="0037457A" w:rsidRPr="008A4687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нтрольная работа</w:t>
            </w:r>
          </w:p>
        </w:tc>
      </w:tr>
      <w:tr w:rsidR="0037457A" w:rsidRPr="00E069B6" w:rsidTr="00501DEB">
        <w:trPr>
          <w:trHeight w:val="258"/>
        </w:trPr>
        <w:tc>
          <w:tcPr>
            <w:tcW w:w="611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57A" w:rsidRDefault="0037457A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83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естирование</w:t>
            </w:r>
          </w:p>
        </w:tc>
      </w:tr>
      <w:tr w:rsidR="0037457A" w:rsidRPr="00E069B6" w:rsidTr="00501DEB">
        <w:trPr>
          <w:trHeight w:val="1060"/>
        </w:trPr>
        <w:tc>
          <w:tcPr>
            <w:tcW w:w="611" w:type="dxa"/>
            <w:vMerge w:val="restart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3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7457A" w:rsidRPr="00E069B6" w:rsidRDefault="0037457A" w:rsidP="004133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Генная</w:t>
            </w:r>
            <w:r w:rsidRPr="00EF49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нженери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я</w:t>
            </w:r>
          </w:p>
        </w:tc>
        <w:tc>
          <w:tcPr>
            <w:tcW w:w="3261" w:type="dxa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13C">
              <w:rPr>
                <w:rFonts w:ascii="Times New Roman" w:eastAsia="Times New Roman" w:hAnsi="Times New Roman"/>
                <w:sz w:val="24"/>
                <w:szCs w:val="24"/>
              </w:rPr>
              <w:t xml:space="preserve">Проработка материала лекций, подготовка к занятия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84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чету, </w:t>
            </w:r>
            <w:r w:rsidRPr="0028413C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83" w:type="dxa"/>
          </w:tcPr>
          <w:p w:rsidR="0037457A" w:rsidRPr="008A4687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ачет</w:t>
            </w:r>
          </w:p>
        </w:tc>
      </w:tr>
      <w:tr w:rsidR="0037457A" w:rsidRPr="00E069B6" w:rsidTr="0037457A">
        <w:trPr>
          <w:trHeight w:val="279"/>
        </w:trPr>
        <w:tc>
          <w:tcPr>
            <w:tcW w:w="611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57A" w:rsidRDefault="0037457A" w:rsidP="004133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261" w:type="dxa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нтрольная работа</w:t>
            </w:r>
          </w:p>
        </w:tc>
        <w:tc>
          <w:tcPr>
            <w:tcW w:w="983" w:type="dxa"/>
          </w:tcPr>
          <w:p w:rsidR="0037457A" w:rsidRPr="008A4687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нтрольная работа</w:t>
            </w:r>
          </w:p>
        </w:tc>
      </w:tr>
      <w:tr w:rsidR="0037457A" w:rsidRPr="00E069B6" w:rsidTr="00501DEB">
        <w:trPr>
          <w:trHeight w:val="258"/>
        </w:trPr>
        <w:tc>
          <w:tcPr>
            <w:tcW w:w="611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57A" w:rsidRDefault="0037457A" w:rsidP="004133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261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83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естирование</w:t>
            </w:r>
          </w:p>
        </w:tc>
      </w:tr>
      <w:tr w:rsidR="0037457A" w:rsidRPr="00E069B6" w:rsidTr="00501DEB">
        <w:trPr>
          <w:trHeight w:val="387"/>
        </w:trPr>
        <w:tc>
          <w:tcPr>
            <w:tcW w:w="611" w:type="dxa"/>
            <w:vMerge w:val="restart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3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7457A" w:rsidRPr="00E069B6" w:rsidRDefault="0037457A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6B6116">
              <w:rPr>
                <w:rFonts w:ascii="Times New Roman" w:hAnsi="Times New Roman"/>
                <w:sz w:val="24"/>
                <w:szCs w:val="24"/>
              </w:rPr>
              <w:t>биотехнологических</w:t>
            </w:r>
            <w:proofErr w:type="spellEnd"/>
            <w:r w:rsidRPr="006B6116">
              <w:rPr>
                <w:rFonts w:ascii="Times New Roman" w:hAnsi="Times New Roman"/>
                <w:sz w:val="24"/>
                <w:szCs w:val="24"/>
              </w:rPr>
              <w:t xml:space="preserve"> процессов в переработке сельскохозяйственной продукции</w:t>
            </w:r>
          </w:p>
        </w:tc>
        <w:tc>
          <w:tcPr>
            <w:tcW w:w="3261" w:type="dxa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13C">
              <w:rPr>
                <w:rFonts w:ascii="Times New Roman" w:eastAsia="Times New Roman" w:hAnsi="Times New Roman"/>
                <w:sz w:val="24"/>
                <w:szCs w:val="24"/>
              </w:rPr>
              <w:t xml:space="preserve">Проработка материала лекций, подготовка к занятиям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зачету, </w:t>
            </w:r>
            <w:r w:rsidRPr="0028413C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83" w:type="dxa"/>
          </w:tcPr>
          <w:p w:rsidR="0037457A" w:rsidRPr="008A4687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37457A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ачет</w:t>
            </w:r>
          </w:p>
        </w:tc>
      </w:tr>
      <w:tr w:rsidR="0037457A" w:rsidRPr="00E069B6" w:rsidTr="0037457A">
        <w:trPr>
          <w:trHeight w:val="499"/>
        </w:trPr>
        <w:tc>
          <w:tcPr>
            <w:tcW w:w="611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57A" w:rsidRPr="00EF499C" w:rsidRDefault="0037457A" w:rsidP="0041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261" w:type="dxa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нтрольная работа</w:t>
            </w:r>
          </w:p>
        </w:tc>
        <w:tc>
          <w:tcPr>
            <w:tcW w:w="983" w:type="dxa"/>
          </w:tcPr>
          <w:p w:rsidR="0037457A" w:rsidRPr="008A4687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Контрольная работа</w:t>
            </w:r>
          </w:p>
        </w:tc>
      </w:tr>
      <w:tr w:rsidR="0037457A" w:rsidRPr="00E069B6" w:rsidTr="006245A7">
        <w:trPr>
          <w:trHeight w:val="186"/>
        </w:trPr>
        <w:tc>
          <w:tcPr>
            <w:tcW w:w="611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7457A" w:rsidRPr="00E069B6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57A" w:rsidRPr="00986691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7457A" w:rsidRPr="00986691" w:rsidRDefault="0037457A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37457A" w:rsidRPr="008A4687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7457A" w:rsidRPr="00986691" w:rsidRDefault="0037457A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тестирование</w:t>
            </w:r>
          </w:p>
        </w:tc>
      </w:tr>
      <w:tr w:rsidR="007934EC" w:rsidRPr="00E069B6" w:rsidTr="004133E7">
        <w:tc>
          <w:tcPr>
            <w:tcW w:w="6771" w:type="dxa"/>
            <w:gridSpan w:val="4"/>
          </w:tcPr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83" w:type="dxa"/>
          </w:tcPr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710" w:type="dxa"/>
          </w:tcPr>
          <w:p w:rsidR="007934EC" w:rsidRPr="00E069B6" w:rsidRDefault="007934EC" w:rsidP="004133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D343C" w:rsidRPr="00AD27AE" w:rsidRDefault="00DD343C" w:rsidP="00793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4EC" w:rsidRPr="004133E7" w:rsidRDefault="007934EC" w:rsidP="004133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C37EFF" w:rsidRDefault="00C37EFF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0378E" w:rsidRDefault="0030378E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0378E" w:rsidRDefault="0030378E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0378E" w:rsidRDefault="0030378E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901D37" w:rsidRPr="003B7505" w:rsidRDefault="00C37EFF" w:rsidP="003B7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7505">
        <w:rPr>
          <w:rFonts w:ascii="Times New Roman" w:hAnsi="Times New Roman"/>
          <w:sz w:val="24"/>
          <w:szCs w:val="24"/>
        </w:rPr>
        <w:t>1.</w:t>
      </w:r>
      <w:r w:rsidR="00901D37" w:rsidRPr="003B7505">
        <w:rPr>
          <w:rFonts w:ascii="Times New Roman" w:hAnsi="Times New Roman"/>
          <w:sz w:val="24"/>
          <w:szCs w:val="24"/>
        </w:rPr>
        <w:t xml:space="preserve"> </w:t>
      </w:r>
      <w:r w:rsidR="003B7505" w:rsidRPr="003B7505">
        <w:rPr>
          <w:rFonts w:ascii="Times New Roman" w:hAnsi="Times New Roman"/>
          <w:sz w:val="24"/>
          <w:szCs w:val="24"/>
        </w:rPr>
        <w:t>Основы промышленной био</w:t>
      </w:r>
      <w:r w:rsidR="003B7505">
        <w:rPr>
          <w:rFonts w:ascii="Times New Roman" w:hAnsi="Times New Roman"/>
          <w:sz w:val="24"/>
          <w:szCs w:val="24"/>
        </w:rPr>
        <w:t>технологии [Электронный ресурс]</w:t>
      </w:r>
      <w:r w:rsidR="003B7505" w:rsidRPr="003B7505">
        <w:rPr>
          <w:rFonts w:ascii="Times New Roman" w:hAnsi="Times New Roman"/>
          <w:sz w:val="24"/>
          <w:szCs w:val="24"/>
        </w:rPr>
        <w:t xml:space="preserve">: учебное пособие / К.Б.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Бияшев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 xml:space="preserve"> [и др.]. — Электрон</w:t>
      </w:r>
      <w:proofErr w:type="gramStart"/>
      <w:r w:rsidR="003B7505" w:rsidRPr="003B7505">
        <w:rPr>
          <w:rFonts w:ascii="Times New Roman" w:hAnsi="Times New Roman"/>
          <w:sz w:val="24"/>
          <w:szCs w:val="24"/>
        </w:rPr>
        <w:t>.</w:t>
      </w:r>
      <w:proofErr w:type="gramEnd"/>
      <w:r w:rsidR="003B7505" w:rsidRPr="003B75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7505" w:rsidRPr="003B7505">
        <w:rPr>
          <w:rFonts w:ascii="Times New Roman" w:hAnsi="Times New Roman"/>
          <w:sz w:val="24"/>
          <w:szCs w:val="24"/>
        </w:rPr>
        <w:t>т</w:t>
      </w:r>
      <w:proofErr w:type="gramEnd"/>
      <w:r w:rsidR="003B7505" w:rsidRPr="003B7505">
        <w:rPr>
          <w:rFonts w:ascii="Times New Roman" w:hAnsi="Times New Roman"/>
          <w:sz w:val="24"/>
          <w:szCs w:val="24"/>
        </w:rPr>
        <w:t xml:space="preserve">екстовые данные. —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Алматы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Нур-Принт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 xml:space="preserve">, 2015. — 164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c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 xml:space="preserve">. — 978-601-241-184-4. — Режим доступа: </w:t>
      </w:r>
      <w:hyperlink r:id="rId10" w:history="1">
        <w:r w:rsidR="003B7505" w:rsidRPr="003B7505">
          <w:rPr>
            <w:rStyle w:val="af"/>
            <w:rFonts w:ascii="Times New Roman" w:hAnsi="Times New Roman"/>
            <w:sz w:val="24"/>
            <w:szCs w:val="24"/>
          </w:rPr>
          <w:t>http://www.iprbookshop.ru/67117.html</w:t>
        </w:r>
      </w:hyperlink>
    </w:p>
    <w:p w:rsidR="007934EC" w:rsidRPr="003B7505" w:rsidRDefault="00C37EFF" w:rsidP="003B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7505">
        <w:rPr>
          <w:rFonts w:ascii="Times New Roman" w:hAnsi="Times New Roman"/>
          <w:iCs/>
          <w:sz w:val="24"/>
          <w:szCs w:val="24"/>
        </w:rPr>
        <w:t>2</w:t>
      </w:r>
      <w:r w:rsidR="007934EC" w:rsidRPr="003B7505">
        <w:rPr>
          <w:rFonts w:ascii="Times New Roman" w:hAnsi="Times New Roman"/>
          <w:iCs/>
          <w:sz w:val="24"/>
          <w:szCs w:val="24"/>
        </w:rPr>
        <w:t>.</w:t>
      </w:r>
      <w:r w:rsidR="0043486F" w:rsidRPr="003B7505">
        <w:rPr>
          <w:rFonts w:ascii="Times New Roman" w:hAnsi="Times New Roman"/>
          <w:iCs/>
          <w:sz w:val="24"/>
          <w:szCs w:val="24"/>
        </w:rPr>
        <w:t xml:space="preserve"> </w:t>
      </w:r>
      <w:r w:rsidR="007934EC" w:rsidRPr="003B7505">
        <w:rPr>
          <w:rFonts w:ascii="Times New Roman" w:hAnsi="Times New Roman"/>
          <w:iCs/>
          <w:sz w:val="24"/>
          <w:szCs w:val="24"/>
        </w:rPr>
        <w:t xml:space="preserve">Иваненко А.С. Растениеводство: Учебник / А.С. Иваненко, Р.И. Белкина, Ю.П. Логинов, Г.В. </w:t>
      </w:r>
      <w:proofErr w:type="spellStart"/>
      <w:r w:rsidR="007934EC" w:rsidRPr="003B7505">
        <w:rPr>
          <w:rFonts w:ascii="Times New Roman" w:hAnsi="Times New Roman"/>
          <w:iCs/>
          <w:sz w:val="24"/>
          <w:szCs w:val="24"/>
        </w:rPr>
        <w:t>Тоболова</w:t>
      </w:r>
      <w:proofErr w:type="spellEnd"/>
      <w:r w:rsidR="007934EC" w:rsidRPr="003B7505">
        <w:rPr>
          <w:rFonts w:ascii="Times New Roman" w:hAnsi="Times New Roman"/>
          <w:iCs/>
          <w:sz w:val="24"/>
          <w:szCs w:val="24"/>
        </w:rPr>
        <w:t xml:space="preserve">, А.А. Казак, Л.И. </w:t>
      </w:r>
      <w:proofErr w:type="spellStart"/>
      <w:r w:rsidR="007934EC" w:rsidRPr="003B7505">
        <w:rPr>
          <w:rFonts w:ascii="Times New Roman" w:hAnsi="Times New Roman"/>
          <w:iCs/>
          <w:sz w:val="24"/>
          <w:szCs w:val="24"/>
        </w:rPr>
        <w:t>Якубышина</w:t>
      </w:r>
      <w:proofErr w:type="spellEnd"/>
      <w:r w:rsidR="007934EC" w:rsidRPr="003B7505">
        <w:rPr>
          <w:rFonts w:ascii="Times New Roman" w:hAnsi="Times New Roman"/>
          <w:iCs/>
          <w:sz w:val="24"/>
          <w:szCs w:val="24"/>
        </w:rPr>
        <w:t xml:space="preserve">. – Тюмень, 2017. – 308 </w:t>
      </w:r>
      <w:proofErr w:type="gramStart"/>
      <w:r w:rsidR="007934EC" w:rsidRPr="003B7505">
        <w:rPr>
          <w:rFonts w:ascii="Times New Roman" w:hAnsi="Times New Roman"/>
          <w:iCs/>
          <w:sz w:val="24"/>
          <w:szCs w:val="24"/>
        </w:rPr>
        <w:t>с</w:t>
      </w:r>
      <w:proofErr w:type="gramEnd"/>
      <w:r w:rsidR="007934EC" w:rsidRPr="003B7505">
        <w:rPr>
          <w:rFonts w:ascii="Times New Roman" w:hAnsi="Times New Roman"/>
          <w:iCs/>
          <w:sz w:val="24"/>
          <w:szCs w:val="24"/>
        </w:rPr>
        <w:t>.</w:t>
      </w:r>
    </w:p>
    <w:p w:rsidR="007934EC" w:rsidRPr="003B7505" w:rsidRDefault="007934EC" w:rsidP="003B7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91C33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7934EC" w:rsidRPr="00E91C33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чная форма обучения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02C">
        <w:rPr>
          <w:rFonts w:ascii="Times New Roman" w:hAnsi="Times New Roman"/>
          <w:iCs/>
          <w:sz w:val="24"/>
          <w:szCs w:val="24"/>
        </w:rPr>
        <w:t>Раздел</w:t>
      </w:r>
      <w:r>
        <w:rPr>
          <w:rFonts w:ascii="Times New Roman" w:hAnsi="Times New Roman"/>
          <w:iCs/>
          <w:sz w:val="24"/>
          <w:szCs w:val="24"/>
        </w:rPr>
        <w:t xml:space="preserve"> №1</w:t>
      </w:r>
      <w:r w:rsidR="00764710">
        <w:rPr>
          <w:rFonts w:ascii="Times New Roman" w:hAnsi="Times New Roman"/>
          <w:iCs/>
          <w:sz w:val="24"/>
          <w:szCs w:val="24"/>
        </w:rPr>
        <w:t>.</w:t>
      </w:r>
      <w:r w:rsidRPr="00FA502C">
        <w:rPr>
          <w:rFonts w:ascii="Times New Roman" w:hAnsi="Times New Roman"/>
          <w:iCs/>
          <w:sz w:val="24"/>
          <w:szCs w:val="24"/>
        </w:rPr>
        <w:t xml:space="preserve"> </w:t>
      </w:r>
      <w:r w:rsidRPr="006B6116">
        <w:rPr>
          <w:rFonts w:ascii="Times New Roman" w:hAnsi="Times New Roman"/>
          <w:sz w:val="24"/>
          <w:szCs w:val="24"/>
        </w:rPr>
        <w:t>Микробная биотехнология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Требования к микроорганизмам как объектам биотехнологии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икроорганизмы, используемые в биотехнологии переработки сельскохозяйственной продукции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адии и кинетика развития микроорганизмов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Сырье и состав питательных сред для </w:t>
      </w:r>
      <w:proofErr w:type="spellStart"/>
      <w:r>
        <w:rPr>
          <w:rFonts w:ascii="Times New Roman" w:hAnsi="Times New Roman"/>
          <w:sz w:val="24"/>
          <w:szCs w:val="24"/>
        </w:rPr>
        <w:t>биотехн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зводства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пособы культивирования микроорганизмов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№ 2</w:t>
      </w:r>
      <w:r w:rsidR="00764710">
        <w:rPr>
          <w:rFonts w:ascii="Times New Roman" w:hAnsi="Times New Roman"/>
          <w:iCs/>
          <w:sz w:val="24"/>
          <w:szCs w:val="24"/>
        </w:rPr>
        <w:t>.</w:t>
      </w:r>
      <w:r w:rsidRPr="00E62AFE">
        <w:rPr>
          <w:rFonts w:ascii="Times New Roman" w:hAnsi="Times New Roman"/>
          <w:sz w:val="24"/>
          <w:szCs w:val="24"/>
        </w:rPr>
        <w:t xml:space="preserve"> </w:t>
      </w:r>
      <w:r w:rsidRPr="006B6116">
        <w:rPr>
          <w:rFonts w:ascii="Times New Roman" w:hAnsi="Times New Roman"/>
          <w:sz w:val="24"/>
          <w:szCs w:val="24"/>
        </w:rPr>
        <w:t>Инженерная энзимология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B04E9">
        <w:rPr>
          <w:rFonts w:ascii="Times New Roman" w:hAnsi="Times New Roman"/>
          <w:iCs/>
          <w:sz w:val="24"/>
          <w:szCs w:val="24"/>
        </w:rPr>
        <w:t>1.</w:t>
      </w:r>
      <w:r>
        <w:rPr>
          <w:rFonts w:ascii="Times New Roman" w:hAnsi="Times New Roman"/>
          <w:iCs/>
          <w:sz w:val="24"/>
          <w:szCs w:val="24"/>
        </w:rPr>
        <w:t>Получение ферментных препаратов из сырья растительного происхождения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Получение ферментных препаратов</w:t>
      </w:r>
      <w:r w:rsidRPr="00244F4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икробного происхождения</w:t>
      </w:r>
    </w:p>
    <w:p w:rsidR="007934EC" w:rsidRPr="00BB04E9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олучение ферментных препаратов из сырья животного происхождения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№ 3</w:t>
      </w:r>
      <w:r w:rsidR="00764710">
        <w:rPr>
          <w:rFonts w:ascii="Times New Roman" w:hAnsi="Times New Roman"/>
          <w:iCs/>
          <w:sz w:val="24"/>
          <w:szCs w:val="24"/>
        </w:rPr>
        <w:t>.</w:t>
      </w:r>
      <w:r w:rsidRPr="00E62AFE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Генная</w:t>
      </w:r>
      <w:r w:rsidRPr="00EF499C">
        <w:rPr>
          <w:rFonts w:ascii="Times New Roman" w:hAnsi="Times New Roman"/>
          <w:spacing w:val="-7"/>
          <w:sz w:val="24"/>
          <w:szCs w:val="24"/>
        </w:rPr>
        <w:t xml:space="preserve"> инженери</w:t>
      </w:r>
      <w:r>
        <w:rPr>
          <w:rFonts w:ascii="Times New Roman" w:hAnsi="Times New Roman"/>
          <w:spacing w:val="-7"/>
          <w:sz w:val="24"/>
          <w:szCs w:val="24"/>
        </w:rPr>
        <w:t>я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Генетически модифицированные продукты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Генетическая инженерия растений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</w:t>
      </w:r>
      <w:r w:rsidRPr="002F475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A474E5">
        <w:rPr>
          <w:rFonts w:ascii="Times New Roman" w:hAnsi="Times New Roman"/>
          <w:spacing w:val="-4"/>
          <w:sz w:val="24"/>
          <w:szCs w:val="24"/>
        </w:rPr>
        <w:t xml:space="preserve">аконы и другие нормативно-правовые акты приняты в нашей стране в области биотехнологии и </w:t>
      </w:r>
      <w:proofErr w:type="spellStart"/>
      <w:r w:rsidRPr="00A474E5">
        <w:rPr>
          <w:rFonts w:ascii="Times New Roman" w:hAnsi="Times New Roman"/>
          <w:spacing w:val="-4"/>
          <w:sz w:val="24"/>
          <w:szCs w:val="24"/>
        </w:rPr>
        <w:t>биобезопасности</w:t>
      </w:r>
      <w:proofErr w:type="spellEnd"/>
      <w:r w:rsidRPr="00A474E5">
        <w:rPr>
          <w:rFonts w:ascii="Times New Roman" w:hAnsi="Times New Roman"/>
          <w:spacing w:val="-4"/>
          <w:sz w:val="24"/>
          <w:szCs w:val="24"/>
        </w:rPr>
        <w:t>.</w:t>
      </w:r>
    </w:p>
    <w:p w:rsidR="007934EC" w:rsidRPr="002F4758" w:rsidRDefault="007934EC" w:rsidP="00793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.</w:t>
      </w:r>
      <w:r w:rsidRPr="002F475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Г</w:t>
      </w:r>
      <w:r w:rsidRPr="00A474E5">
        <w:rPr>
          <w:rFonts w:ascii="Times New Roman" w:hAnsi="Times New Roman"/>
          <w:spacing w:val="-4"/>
          <w:sz w:val="24"/>
          <w:szCs w:val="24"/>
        </w:rPr>
        <w:t>енетическ</w:t>
      </w:r>
      <w:r>
        <w:rPr>
          <w:rFonts w:ascii="Times New Roman" w:hAnsi="Times New Roman"/>
          <w:spacing w:val="-4"/>
          <w:sz w:val="24"/>
          <w:szCs w:val="24"/>
        </w:rPr>
        <w:t>ий</w:t>
      </w:r>
      <w:r w:rsidRPr="00A474E5">
        <w:rPr>
          <w:rFonts w:ascii="Times New Roman" w:hAnsi="Times New Roman"/>
          <w:spacing w:val="-4"/>
          <w:sz w:val="24"/>
          <w:szCs w:val="24"/>
        </w:rPr>
        <w:t xml:space="preserve"> риск</w:t>
      </w:r>
      <w:r>
        <w:rPr>
          <w:rFonts w:ascii="Times New Roman" w:hAnsi="Times New Roman"/>
          <w:spacing w:val="-4"/>
          <w:sz w:val="24"/>
          <w:szCs w:val="24"/>
        </w:rPr>
        <w:t xml:space="preserve"> и </w:t>
      </w:r>
      <w:r w:rsidRPr="00A474E5">
        <w:rPr>
          <w:rFonts w:ascii="Times New Roman" w:hAnsi="Times New Roman"/>
          <w:spacing w:val="-4"/>
          <w:sz w:val="24"/>
          <w:szCs w:val="24"/>
        </w:rPr>
        <w:t>опасност</w:t>
      </w:r>
      <w:r>
        <w:rPr>
          <w:rFonts w:ascii="Times New Roman" w:hAnsi="Times New Roman"/>
          <w:spacing w:val="-4"/>
          <w:sz w:val="24"/>
          <w:szCs w:val="24"/>
        </w:rPr>
        <w:t xml:space="preserve">ь </w:t>
      </w:r>
      <w:proofErr w:type="spellStart"/>
      <w:r w:rsidRPr="00A474E5">
        <w:rPr>
          <w:rFonts w:ascii="Times New Roman" w:hAnsi="Times New Roman"/>
          <w:spacing w:val="-4"/>
          <w:sz w:val="24"/>
          <w:szCs w:val="24"/>
        </w:rPr>
        <w:t>биоинженерии</w:t>
      </w:r>
      <w:proofErr w:type="spellEnd"/>
      <w:r w:rsidRPr="00A474E5">
        <w:rPr>
          <w:rFonts w:ascii="Times New Roman" w:hAnsi="Times New Roman"/>
          <w:spacing w:val="-4"/>
          <w:sz w:val="24"/>
          <w:szCs w:val="24"/>
        </w:rPr>
        <w:t>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</w:t>
      </w:r>
      <w:r w:rsidRPr="002F475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№ 4</w:t>
      </w:r>
      <w:r w:rsidR="00764710">
        <w:rPr>
          <w:rFonts w:ascii="Times New Roman" w:hAnsi="Times New Roman"/>
          <w:iCs/>
          <w:sz w:val="24"/>
          <w:szCs w:val="24"/>
        </w:rPr>
        <w:t>.</w:t>
      </w:r>
      <w:r w:rsidRPr="00E62AFE">
        <w:rPr>
          <w:rFonts w:ascii="Times New Roman" w:hAnsi="Times New Roman"/>
          <w:sz w:val="24"/>
          <w:szCs w:val="24"/>
        </w:rPr>
        <w:t xml:space="preserve"> </w:t>
      </w:r>
      <w:r w:rsidRPr="006B6116"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 w:rsidRPr="006B6116">
        <w:rPr>
          <w:rFonts w:ascii="Times New Roman" w:hAnsi="Times New Roman"/>
          <w:sz w:val="24"/>
          <w:szCs w:val="24"/>
        </w:rPr>
        <w:t>биотехнологических</w:t>
      </w:r>
      <w:proofErr w:type="spellEnd"/>
      <w:r w:rsidRPr="006B6116">
        <w:rPr>
          <w:rFonts w:ascii="Times New Roman" w:hAnsi="Times New Roman"/>
          <w:sz w:val="24"/>
          <w:szCs w:val="24"/>
        </w:rPr>
        <w:t xml:space="preserve"> процессов в переработке сельскохозяйственной продукции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Получение и использование аминокислот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Получение липидов с помощью микроорганизмов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Получение витаминов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Получение уксусной кислоты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Бродильные производства</w:t>
      </w:r>
    </w:p>
    <w:p w:rsidR="007934EC" w:rsidRPr="008F2ED7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8F2ED7">
        <w:rPr>
          <w:rFonts w:ascii="Times New Roman" w:hAnsi="Times New Roman"/>
          <w:b/>
          <w:iCs/>
          <w:sz w:val="24"/>
          <w:szCs w:val="24"/>
        </w:rPr>
        <w:t>Заочная форма обучения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02C">
        <w:rPr>
          <w:rFonts w:ascii="Times New Roman" w:hAnsi="Times New Roman"/>
          <w:iCs/>
          <w:sz w:val="24"/>
          <w:szCs w:val="24"/>
        </w:rPr>
        <w:t>Раздел</w:t>
      </w:r>
      <w:r>
        <w:rPr>
          <w:rFonts w:ascii="Times New Roman" w:hAnsi="Times New Roman"/>
          <w:iCs/>
          <w:sz w:val="24"/>
          <w:szCs w:val="24"/>
        </w:rPr>
        <w:t xml:space="preserve"> №1</w:t>
      </w:r>
      <w:r w:rsidR="00764710">
        <w:rPr>
          <w:rFonts w:ascii="Times New Roman" w:hAnsi="Times New Roman"/>
          <w:iCs/>
          <w:sz w:val="24"/>
          <w:szCs w:val="24"/>
        </w:rPr>
        <w:t>.</w:t>
      </w:r>
      <w:r w:rsidRPr="00FA502C">
        <w:rPr>
          <w:rFonts w:ascii="Times New Roman" w:hAnsi="Times New Roman"/>
          <w:iCs/>
          <w:sz w:val="24"/>
          <w:szCs w:val="24"/>
        </w:rPr>
        <w:t xml:space="preserve"> </w:t>
      </w:r>
      <w:r w:rsidRPr="006B6116">
        <w:rPr>
          <w:rFonts w:ascii="Times New Roman" w:hAnsi="Times New Roman"/>
          <w:sz w:val="24"/>
          <w:szCs w:val="24"/>
        </w:rPr>
        <w:t>Микробная биотехнология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Требования к микроорганизмам как объектам биотехнологии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икроорганизмы, используемые в биотехнологии переработки сельскохозяйственной продукции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адии и кинетика развития микроорганизмов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Сырье и состав питательных сред для </w:t>
      </w:r>
      <w:proofErr w:type="spellStart"/>
      <w:r>
        <w:rPr>
          <w:rFonts w:ascii="Times New Roman" w:hAnsi="Times New Roman"/>
          <w:sz w:val="24"/>
          <w:szCs w:val="24"/>
        </w:rPr>
        <w:t>биотехн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зводства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пособы культивирования микроорганизмов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№ 2</w:t>
      </w:r>
      <w:r w:rsidR="00764710">
        <w:rPr>
          <w:rFonts w:ascii="Times New Roman" w:hAnsi="Times New Roman"/>
          <w:iCs/>
          <w:sz w:val="24"/>
          <w:szCs w:val="24"/>
        </w:rPr>
        <w:t>.</w:t>
      </w:r>
      <w:r w:rsidRPr="00E62AFE">
        <w:rPr>
          <w:rFonts w:ascii="Times New Roman" w:hAnsi="Times New Roman"/>
          <w:sz w:val="24"/>
          <w:szCs w:val="24"/>
        </w:rPr>
        <w:t xml:space="preserve"> </w:t>
      </w:r>
      <w:r w:rsidRPr="006B6116">
        <w:rPr>
          <w:rFonts w:ascii="Times New Roman" w:hAnsi="Times New Roman"/>
          <w:sz w:val="24"/>
          <w:szCs w:val="24"/>
        </w:rPr>
        <w:t>Инженерная энзимология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04E9">
        <w:rPr>
          <w:rFonts w:ascii="Times New Roman" w:hAnsi="Times New Roman"/>
          <w:iCs/>
          <w:sz w:val="24"/>
          <w:szCs w:val="24"/>
        </w:rPr>
        <w:t>1.</w:t>
      </w:r>
      <w:r>
        <w:rPr>
          <w:rFonts w:ascii="Times New Roman" w:hAnsi="Times New Roman"/>
          <w:iCs/>
          <w:sz w:val="24"/>
          <w:szCs w:val="24"/>
        </w:rPr>
        <w:t>Получение ферментных препаратов из сырья растительного происхождения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Получение ферментных препаратов</w:t>
      </w:r>
      <w:r w:rsidRPr="00244F4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икробного происхождения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олучение ферментных препаратов из сырья животного происхождения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338">
        <w:rPr>
          <w:rFonts w:ascii="Times New Roman" w:hAnsi="Times New Roman"/>
          <w:iCs/>
          <w:sz w:val="24"/>
          <w:szCs w:val="24"/>
        </w:rPr>
        <w:t>4.</w:t>
      </w:r>
      <w:r w:rsidRPr="00AB2338">
        <w:rPr>
          <w:rFonts w:ascii="Times New Roman" w:hAnsi="Times New Roman"/>
          <w:sz w:val="24"/>
          <w:szCs w:val="24"/>
        </w:rPr>
        <w:t xml:space="preserve"> Методы получения и применения иммобилизованных ферментов и клеток.</w:t>
      </w:r>
    </w:p>
    <w:p w:rsidR="007934EC" w:rsidRPr="00AB2338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B2338">
        <w:rPr>
          <w:rFonts w:ascii="Times New Roman" w:hAnsi="Times New Roman"/>
          <w:sz w:val="24"/>
          <w:szCs w:val="24"/>
        </w:rPr>
        <w:t>5. Методы получения и применения иммобилизованных ферментов и клеток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№ 3</w:t>
      </w:r>
      <w:r w:rsidR="00764710">
        <w:rPr>
          <w:rFonts w:ascii="Times New Roman" w:hAnsi="Times New Roman"/>
          <w:iCs/>
          <w:sz w:val="24"/>
          <w:szCs w:val="24"/>
        </w:rPr>
        <w:t>.</w:t>
      </w:r>
      <w:r w:rsidRPr="00E62AFE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Генная</w:t>
      </w:r>
      <w:r w:rsidRPr="00EF499C">
        <w:rPr>
          <w:rFonts w:ascii="Times New Roman" w:hAnsi="Times New Roman"/>
          <w:spacing w:val="-7"/>
          <w:sz w:val="24"/>
          <w:szCs w:val="24"/>
        </w:rPr>
        <w:t xml:space="preserve"> инженери</w:t>
      </w:r>
      <w:r>
        <w:rPr>
          <w:rFonts w:ascii="Times New Roman" w:hAnsi="Times New Roman"/>
          <w:spacing w:val="-7"/>
          <w:sz w:val="24"/>
          <w:szCs w:val="24"/>
        </w:rPr>
        <w:t>я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Генетически модифицированные продукты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Генетическая инженерия растений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</w:t>
      </w:r>
      <w:r w:rsidRPr="002F475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A474E5">
        <w:rPr>
          <w:rFonts w:ascii="Times New Roman" w:hAnsi="Times New Roman"/>
          <w:spacing w:val="-4"/>
          <w:sz w:val="24"/>
          <w:szCs w:val="24"/>
        </w:rPr>
        <w:t xml:space="preserve">аконы и другие нормативно-правовые акты приняты в нашей стране в области биотехнологии и </w:t>
      </w:r>
      <w:proofErr w:type="spellStart"/>
      <w:r w:rsidRPr="00A474E5">
        <w:rPr>
          <w:rFonts w:ascii="Times New Roman" w:hAnsi="Times New Roman"/>
          <w:spacing w:val="-4"/>
          <w:sz w:val="24"/>
          <w:szCs w:val="24"/>
        </w:rPr>
        <w:t>биобезопасности</w:t>
      </w:r>
      <w:proofErr w:type="spellEnd"/>
      <w:r w:rsidRPr="00A474E5">
        <w:rPr>
          <w:rFonts w:ascii="Times New Roman" w:hAnsi="Times New Roman"/>
          <w:spacing w:val="-4"/>
          <w:sz w:val="24"/>
          <w:szCs w:val="24"/>
        </w:rPr>
        <w:t>.</w:t>
      </w:r>
    </w:p>
    <w:p w:rsidR="007934EC" w:rsidRPr="002F4758" w:rsidRDefault="007934EC" w:rsidP="00793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4.</w:t>
      </w:r>
      <w:r w:rsidRPr="002F475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Г</w:t>
      </w:r>
      <w:r w:rsidRPr="00A474E5">
        <w:rPr>
          <w:rFonts w:ascii="Times New Roman" w:hAnsi="Times New Roman"/>
          <w:spacing w:val="-4"/>
          <w:sz w:val="24"/>
          <w:szCs w:val="24"/>
        </w:rPr>
        <w:t>енетическ</w:t>
      </w:r>
      <w:r>
        <w:rPr>
          <w:rFonts w:ascii="Times New Roman" w:hAnsi="Times New Roman"/>
          <w:spacing w:val="-4"/>
          <w:sz w:val="24"/>
          <w:szCs w:val="24"/>
        </w:rPr>
        <w:t>ий</w:t>
      </w:r>
      <w:r w:rsidRPr="00A474E5">
        <w:rPr>
          <w:rFonts w:ascii="Times New Roman" w:hAnsi="Times New Roman"/>
          <w:spacing w:val="-4"/>
          <w:sz w:val="24"/>
          <w:szCs w:val="24"/>
        </w:rPr>
        <w:t xml:space="preserve"> риск</w:t>
      </w:r>
      <w:r>
        <w:rPr>
          <w:rFonts w:ascii="Times New Roman" w:hAnsi="Times New Roman"/>
          <w:spacing w:val="-4"/>
          <w:sz w:val="24"/>
          <w:szCs w:val="24"/>
        </w:rPr>
        <w:t xml:space="preserve"> и </w:t>
      </w:r>
      <w:r w:rsidRPr="00A474E5">
        <w:rPr>
          <w:rFonts w:ascii="Times New Roman" w:hAnsi="Times New Roman"/>
          <w:spacing w:val="-4"/>
          <w:sz w:val="24"/>
          <w:szCs w:val="24"/>
        </w:rPr>
        <w:t>опасност</w:t>
      </w:r>
      <w:r>
        <w:rPr>
          <w:rFonts w:ascii="Times New Roman" w:hAnsi="Times New Roman"/>
          <w:spacing w:val="-4"/>
          <w:sz w:val="24"/>
          <w:szCs w:val="24"/>
        </w:rPr>
        <w:t xml:space="preserve">ь </w:t>
      </w:r>
      <w:proofErr w:type="spellStart"/>
      <w:r w:rsidRPr="00A474E5">
        <w:rPr>
          <w:rFonts w:ascii="Times New Roman" w:hAnsi="Times New Roman"/>
          <w:spacing w:val="-4"/>
          <w:sz w:val="24"/>
          <w:szCs w:val="24"/>
        </w:rPr>
        <w:t>биоинженерии</w:t>
      </w:r>
      <w:proofErr w:type="spellEnd"/>
      <w:r w:rsidRPr="00A474E5">
        <w:rPr>
          <w:rFonts w:ascii="Times New Roman" w:hAnsi="Times New Roman"/>
          <w:spacing w:val="-4"/>
          <w:sz w:val="24"/>
          <w:szCs w:val="24"/>
        </w:rPr>
        <w:t>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</w:t>
      </w:r>
      <w:r w:rsidRPr="002F475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№ 4</w:t>
      </w:r>
      <w:r w:rsidR="00764710">
        <w:rPr>
          <w:rFonts w:ascii="Times New Roman" w:hAnsi="Times New Roman"/>
          <w:iCs/>
          <w:sz w:val="24"/>
          <w:szCs w:val="24"/>
        </w:rPr>
        <w:t>.</w:t>
      </w:r>
      <w:r w:rsidRPr="00E62AFE">
        <w:rPr>
          <w:rFonts w:ascii="Times New Roman" w:hAnsi="Times New Roman"/>
          <w:sz w:val="24"/>
          <w:szCs w:val="24"/>
        </w:rPr>
        <w:t xml:space="preserve"> </w:t>
      </w:r>
      <w:r w:rsidRPr="006B6116"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 w:rsidRPr="006B6116">
        <w:rPr>
          <w:rFonts w:ascii="Times New Roman" w:hAnsi="Times New Roman"/>
          <w:sz w:val="24"/>
          <w:szCs w:val="24"/>
        </w:rPr>
        <w:t>биотехнологических</w:t>
      </w:r>
      <w:proofErr w:type="spellEnd"/>
      <w:r w:rsidRPr="006B6116">
        <w:rPr>
          <w:rFonts w:ascii="Times New Roman" w:hAnsi="Times New Roman"/>
          <w:sz w:val="24"/>
          <w:szCs w:val="24"/>
        </w:rPr>
        <w:t xml:space="preserve"> процессов в переработке сельскохозяйственной продукции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Получение и использование аминокислот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Получение липидов с помощью микроорганизмов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Получение витаминов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Получение уксусной кислоты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Бродильные производства</w:t>
      </w:r>
    </w:p>
    <w:p w:rsidR="007934EC" w:rsidRPr="00710211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211">
        <w:rPr>
          <w:rFonts w:ascii="Times New Roman" w:hAnsi="Times New Roman"/>
          <w:iCs/>
          <w:sz w:val="24"/>
          <w:szCs w:val="24"/>
        </w:rPr>
        <w:t>6.Хлебопечение</w:t>
      </w:r>
    </w:p>
    <w:p w:rsidR="007934EC" w:rsidRPr="00710211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211">
        <w:rPr>
          <w:rFonts w:ascii="Times New Roman" w:hAnsi="Times New Roman"/>
          <w:iCs/>
          <w:sz w:val="24"/>
          <w:szCs w:val="24"/>
        </w:rPr>
        <w:t>7.Выроботка фруктовых соков</w:t>
      </w:r>
    </w:p>
    <w:p w:rsidR="007934EC" w:rsidRPr="00710211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A6808">
        <w:rPr>
          <w:rFonts w:ascii="Times New Roman" w:hAnsi="Times New Roman"/>
          <w:b/>
          <w:iCs/>
          <w:sz w:val="24"/>
          <w:szCs w:val="24"/>
        </w:rPr>
        <w:t>5.3. Темы рефератов</w:t>
      </w:r>
      <w:r>
        <w:rPr>
          <w:rFonts w:ascii="Times New Roman" w:hAnsi="Times New Roman"/>
          <w:b/>
          <w:iCs/>
          <w:sz w:val="24"/>
          <w:szCs w:val="24"/>
        </w:rPr>
        <w:t>:</w:t>
      </w:r>
    </w:p>
    <w:p w:rsidR="007934EC" w:rsidRPr="009C0EAC" w:rsidRDefault="007934EC" w:rsidP="007934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EAC">
        <w:rPr>
          <w:rFonts w:ascii="Times New Roman" w:hAnsi="Times New Roman"/>
          <w:color w:val="000000"/>
          <w:sz w:val="24"/>
          <w:szCs w:val="24"/>
        </w:rPr>
        <w:t>1.</w:t>
      </w:r>
      <w:r w:rsidRPr="009C0EAC">
        <w:rPr>
          <w:rFonts w:ascii="Times New Roman" w:hAnsi="Times New Roman"/>
          <w:bCs/>
          <w:sz w:val="24"/>
          <w:szCs w:val="24"/>
        </w:rPr>
        <w:t xml:space="preserve"> «Физиологические и биохимические особенности микроорганизмов»</w:t>
      </w:r>
    </w:p>
    <w:p w:rsidR="007934EC" w:rsidRPr="009C0EAC" w:rsidRDefault="007934EC" w:rsidP="007934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EAC">
        <w:rPr>
          <w:rFonts w:ascii="Times New Roman" w:hAnsi="Times New Roman"/>
          <w:color w:val="000000"/>
          <w:sz w:val="24"/>
          <w:szCs w:val="24"/>
        </w:rPr>
        <w:t>2.</w:t>
      </w:r>
      <w:r w:rsidRPr="009C0EAC">
        <w:rPr>
          <w:rFonts w:ascii="Times New Roman" w:hAnsi="Times New Roman"/>
          <w:bCs/>
          <w:sz w:val="24"/>
          <w:szCs w:val="24"/>
        </w:rPr>
        <w:t xml:space="preserve"> «Свойства важнейших протеолитических ферментов»</w:t>
      </w:r>
    </w:p>
    <w:p w:rsidR="007934EC" w:rsidRPr="009C0EAC" w:rsidRDefault="007934EC" w:rsidP="007934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EAC">
        <w:rPr>
          <w:rFonts w:ascii="Times New Roman" w:hAnsi="Times New Roman"/>
          <w:color w:val="000000"/>
          <w:sz w:val="24"/>
          <w:szCs w:val="24"/>
        </w:rPr>
        <w:t>3.</w:t>
      </w:r>
      <w:r w:rsidRPr="009C0EAC">
        <w:rPr>
          <w:rFonts w:ascii="Times New Roman" w:hAnsi="Times New Roman"/>
          <w:bCs/>
          <w:sz w:val="24"/>
          <w:szCs w:val="24"/>
        </w:rPr>
        <w:t xml:space="preserve"> «Получение </w:t>
      </w:r>
      <w:proofErr w:type="spellStart"/>
      <w:r w:rsidRPr="009C0EAC">
        <w:rPr>
          <w:rFonts w:ascii="Times New Roman" w:hAnsi="Times New Roman"/>
          <w:bCs/>
          <w:sz w:val="24"/>
          <w:szCs w:val="24"/>
        </w:rPr>
        <w:t>трансгенных</w:t>
      </w:r>
      <w:proofErr w:type="spellEnd"/>
      <w:r w:rsidRPr="009C0EAC">
        <w:rPr>
          <w:rFonts w:ascii="Times New Roman" w:hAnsi="Times New Roman"/>
          <w:bCs/>
          <w:sz w:val="24"/>
          <w:szCs w:val="24"/>
        </w:rPr>
        <w:t xml:space="preserve"> растений</w:t>
      </w:r>
      <w:r>
        <w:rPr>
          <w:rFonts w:ascii="Times New Roman" w:hAnsi="Times New Roman"/>
          <w:bCs/>
          <w:sz w:val="24"/>
          <w:szCs w:val="24"/>
        </w:rPr>
        <w:t xml:space="preserve"> с заданными параметрами качества</w:t>
      </w:r>
      <w:r w:rsidRPr="009C0EAC">
        <w:rPr>
          <w:rFonts w:ascii="Times New Roman" w:hAnsi="Times New Roman"/>
          <w:bCs/>
          <w:sz w:val="24"/>
          <w:szCs w:val="24"/>
        </w:rPr>
        <w:t>»</w:t>
      </w:r>
    </w:p>
    <w:p w:rsidR="007934EC" w:rsidRPr="009C0EAC" w:rsidRDefault="007934EC" w:rsidP="007934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EAC">
        <w:rPr>
          <w:rFonts w:ascii="Times New Roman" w:hAnsi="Times New Roman"/>
          <w:color w:val="000000"/>
          <w:sz w:val="24"/>
          <w:szCs w:val="24"/>
        </w:rPr>
        <w:t>4.</w:t>
      </w:r>
      <w:r w:rsidRPr="009C0EAC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9C0EAC">
        <w:rPr>
          <w:rFonts w:ascii="Times New Roman" w:hAnsi="Times New Roman"/>
          <w:bCs/>
          <w:sz w:val="24"/>
          <w:szCs w:val="24"/>
        </w:rPr>
        <w:t>Биобезопасность</w:t>
      </w:r>
      <w:proofErr w:type="spellEnd"/>
      <w:r w:rsidRPr="009C0EAC">
        <w:rPr>
          <w:rFonts w:ascii="Times New Roman" w:hAnsi="Times New Roman"/>
          <w:bCs/>
          <w:sz w:val="24"/>
          <w:szCs w:val="24"/>
        </w:rPr>
        <w:t xml:space="preserve"> в клеточных, тканевых и органогенных технологиях»</w:t>
      </w:r>
    </w:p>
    <w:p w:rsidR="007934EC" w:rsidRPr="009C0EAC" w:rsidRDefault="007934EC" w:rsidP="007934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0EAC">
        <w:rPr>
          <w:rFonts w:ascii="Times New Roman" w:hAnsi="Times New Roman"/>
          <w:bCs/>
          <w:sz w:val="24"/>
          <w:szCs w:val="24"/>
        </w:rPr>
        <w:t xml:space="preserve">5. «Критерии, показатели и методы оценки ГМО и получаемых из них продуктов на </w:t>
      </w:r>
      <w:proofErr w:type="spellStart"/>
      <w:r w:rsidRPr="009C0EAC">
        <w:rPr>
          <w:rFonts w:ascii="Times New Roman" w:hAnsi="Times New Roman"/>
          <w:bCs/>
          <w:sz w:val="24"/>
          <w:szCs w:val="24"/>
        </w:rPr>
        <w:t>биобезопасность</w:t>
      </w:r>
      <w:proofErr w:type="spellEnd"/>
      <w:r w:rsidRPr="009C0EAC">
        <w:rPr>
          <w:rFonts w:ascii="Times New Roman" w:hAnsi="Times New Roman"/>
          <w:bCs/>
          <w:sz w:val="24"/>
          <w:szCs w:val="24"/>
        </w:rPr>
        <w:t>»</w:t>
      </w:r>
    </w:p>
    <w:p w:rsidR="007934EC" w:rsidRDefault="007934EC" w:rsidP="007934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6. «</w:t>
      </w:r>
      <w:r w:rsidRPr="00FB2A7C">
        <w:rPr>
          <w:rFonts w:ascii="Times New Roman" w:hAnsi="Times New Roman"/>
          <w:color w:val="000000"/>
          <w:spacing w:val="-7"/>
          <w:sz w:val="24"/>
          <w:szCs w:val="24"/>
        </w:rPr>
        <w:t>Генетические основы биотехнологии в растениеводстве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»</w:t>
      </w:r>
    </w:p>
    <w:p w:rsidR="007934EC" w:rsidRPr="00FB2A7C" w:rsidRDefault="007934EC" w:rsidP="007934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7. «</w:t>
      </w:r>
      <w:r w:rsidRPr="00FB2A7C">
        <w:rPr>
          <w:rFonts w:ascii="Times New Roman" w:hAnsi="Times New Roman"/>
          <w:color w:val="000000"/>
          <w:spacing w:val="-5"/>
          <w:sz w:val="24"/>
          <w:szCs w:val="24"/>
        </w:rPr>
        <w:t xml:space="preserve">Эффективность применения </w:t>
      </w:r>
      <w:proofErr w:type="spellStart"/>
      <w:r w:rsidRPr="00FB2A7C">
        <w:rPr>
          <w:rFonts w:ascii="Times New Roman" w:hAnsi="Times New Roman"/>
          <w:color w:val="000000"/>
          <w:spacing w:val="-5"/>
          <w:sz w:val="24"/>
          <w:szCs w:val="24"/>
        </w:rPr>
        <w:t>трансгенных</w:t>
      </w:r>
      <w:proofErr w:type="spellEnd"/>
      <w:r w:rsidRPr="00FB2A7C">
        <w:rPr>
          <w:rFonts w:ascii="Times New Roman" w:hAnsi="Times New Roman"/>
          <w:color w:val="000000"/>
          <w:spacing w:val="-5"/>
          <w:sz w:val="24"/>
          <w:szCs w:val="24"/>
        </w:rPr>
        <w:t xml:space="preserve"> растений в мире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 w:rsidRPr="00FB2A7C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 «Получение биомассы микроорганизмов в качестве источника белка».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 «Биотехнологии консервирования овощей»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. «Методы стерилизации в биотехнологии»</w:t>
      </w:r>
    </w:p>
    <w:p w:rsidR="007934EC" w:rsidRPr="00127161" w:rsidRDefault="007934EC" w:rsidP="007934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дств </w:t>
      </w:r>
      <w:r w:rsidRPr="00127161">
        <w:rPr>
          <w:rFonts w:ascii="Times New Roman" w:hAnsi="Times New Roman"/>
          <w:b/>
          <w:bCs/>
          <w:sz w:val="24"/>
          <w:szCs w:val="24"/>
        </w:rPr>
        <w:t>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934EC" w:rsidRPr="00127161" w:rsidRDefault="007934EC" w:rsidP="007934EC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2127"/>
        <w:gridCol w:w="1842"/>
        <w:gridCol w:w="4946"/>
      </w:tblGrid>
      <w:tr w:rsidR="007934EC" w:rsidRPr="00E069B6" w:rsidTr="0028696E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7934EC" w:rsidRPr="00E069B6" w:rsidTr="0028696E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34EC" w:rsidRPr="006B6116" w:rsidRDefault="007934EC" w:rsidP="004133E7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b w:val="0"/>
                <w:sz w:val="24"/>
                <w:szCs w:val="24"/>
              </w:rPr>
              <w:t>Микробная биотехнология</w:t>
            </w:r>
          </w:p>
          <w:p w:rsidR="007934EC" w:rsidRPr="006B6116" w:rsidRDefault="007934EC" w:rsidP="004133E7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 (знать)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34EC" w:rsidRPr="008257FE" w:rsidRDefault="004133E7" w:rsidP="00825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, </w:t>
            </w:r>
            <w:r w:rsidR="00226645" w:rsidRPr="008257FE">
              <w:rPr>
                <w:rFonts w:ascii="Times New Roman" w:hAnsi="Times New Roman"/>
                <w:sz w:val="24"/>
                <w:szCs w:val="24"/>
              </w:rPr>
              <w:t xml:space="preserve">контрольной работе, </w:t>
            </w:r>
            <w:r w:rsidR="008257FE">
              <w:rPr>
                <w:rFonts w:ascii="Times New Roman" w:hAnsi="Times New Roman"/>
                <w:sz w:val="24"/>
                <w:szCs w:val="24"/>
              </w:rPr>
              <w:t xml:space="preserve">реферату, </w:t>
            </w:r>
            <w:r w:rsidR="008257FE" w:rsidRPr="008257F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="008257FE" w:rsidRPr="008257F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="008257FE" w:rsidRPr="008257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зачету. </w:t>
            </w:r>
            <w:r w:rsidR="00DD343C">
              <w:rPr>
                <w:rFonts w:ascii="Times New Roman" w:hAnsi="Times New Roman"/>
                <w:sz w:val="24"/>
                <w:szCs w:val="24"/>
              </w:rPr>
              <w:t xml:space="preserve">Тестовые задания. </w:t>
            </w:r>
            <w:r w:rsidR="008257FE" w:rsidRPr="008257FE">
              <w:rPr>
                <w:rFonts w:ascii="Times New Roman" w:hAnsi="Times New Roman"/>
                <w:sz w:val="24"/>
                <w:szCs w:val="24"/>
              </w:rPr>
              <w:t xml:space="preserve">Варианты контрольной работы. </w:t>
            </w:r>
          </w:p>
        </w:tc>
      </w:tr>
      <w:tr w:rsidR="007934EC" w:rsidRPr="00E069B6" w:rsidTr="0028696E">
        <w:trPr>
          <w:trHeight w:val="545"/>
        </w:trPr>
        <w:tc>
          <w:tcPr>
            <w:tcW w:w="613" w:type="dxa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4EC" w:rsidRPr="003445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ть, владеть)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</w:tcBorders>
          </w:tcPr>
          <w:p w:rsidR="007934EC" w:rsidRPr="00E069B6" w:rsidRDefault="0028696E" w:rsidP="0029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, контрольной раб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ерату,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8257F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8257FE">
              <w:rPr>
                <w:rFonts w:ascii="Times New Roman" w:hAnsi="Times New Roman"/>
                <w:sz w:val="24"/>
                <w:szCs w:val="24"/>
              </w:rPr>
              <w:t xml:space="preserve">. зачету. </w:t>
            </w:r>
            <w:r w:rsidR="00DD343C">
              <w:rPr>
                <w:rFonts w:ascii="Times New Roman" w:hAnsi="Times New Roman"/>
                <w:sz w:val="24"/>
                <w:szCs w:val="24"/>
              </w:rPr>
              <w:t xml:space="preserve">Тестовые задания.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>Варианты контрольной работы.</w:t>
            </w:r>
          </w:p>
        </w:tc>
      </w:tr>
      <w:tr w:rsidR="007934EC" w:rsidRPr="00E069B6" w:rsidTr="0028696E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934EC" w:rsidRPr="001A2236" w:rsidRDefault="007934EC" w:rsidP="004133E7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2236">
              <w:rPr>
                <w:rFonts w:ascii="Times New Roman" w:hAnsi="Times New Roman"/>
                <w:b w:val="0"/>
                <w:sz w:val="24"/>
                <w:szCs w:val="24"/>
              </w:rPr>
              <w:t>Инженерная энзимология</w:t>
            </w:r>
          </w:p>
          <w:p w:rsidR="007934EC" w:rsidRPr="006B611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 (знать, уметь)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34EC" w:rsidRDefault="0028696E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, контрольной раб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ерату,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8257F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8257FE">
              <w:rPr>
                <w:rFonts w:ascii="Times New Roman" w:hAnsi="Times New Roman"/>
                <w:sz w:val="24"/>
                <w:szCs w:val="24"/>
              </w:rPr>
              <w:t xml:space="preserve">. зачету. </w:t>
            </w:r>
            <w:r w:rsidR="00DD343C">
              <w:rPr>
                <w:rFonts w:ascii="Times New Roman" w:hAnsi="Times New Roman"/>
                <w:sz w:val="24"/>
                <w:szCs w:val="24"/>
              </w:rPr>
              <w:t xml:space="preserve">Тестовые задания.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>Варианты контрольной работы.</w:t>
            </w:r>
          </w:p>
        </w:tc>
      </w:tr>
      <w:tr w:rsidR="007934EC" w:rsidRPr="00E069B6" w:rsidTr="0028696E">
        <w:trPr>
          <w:trHeight w:val="561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7934EC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4EC" w:rsidRPr="003445B6" w:rsidRDefault="007934EC" w:rsidP="0041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знать, уметь)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</w:tcBorders>
          </w:tcPr>
          <w:p w:rsidR="007934EC" w:rsidRDefault="0028696E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, контрольной раб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ерату,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8257F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8257FE">
              <w:rPr>
                <w:rFonts w:ascii="Times New Roman" w:hAnsi="Times New Roman"/>
                <w:sz w:val="24"/>
                <w:szCs w:val="24"/>
              </w:rPr>
              <w:t xml:space="preserve">. зачету. </w:t>
            </w:r>
            <w:r w:rsidR="00DD343C">
              <w:rPr>
                <w:rFonts w:ascii="Times New Roman" w:hAnsi="Times New Roman"/>
                <w:sz w:val="24"/>
                <w:szCs w:val="24"/>
              </w:rPr>
              <w:t xml:space="preserve">Тестовые задания.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>Варианты контрольной работы.</w:t>
            </w:r>
          </w:p>
        </w:tc>
      </w:tr>
      <w:tr w:rsidR="007934EC" w:rsidRPr="00E069B6" w:rsidTr="0028696E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934EC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934EC" w:rsidRPr="003445B6" w:rsidRDefault="007934EC" w:rsidP="004133E7">
            <w:pPr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>Генная инженер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 (знать, владеть)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34EC" w:rsidRDefault="0028696E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, контрольной раб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ерату,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8257F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8257FE">
              <w:rPr>
                <w:rFonts w:ascii="Times New Roman" w:hAnsi="Times New Roman"/>
                <w:sz w:val="24"/>
                <w:szCs w:val="24"/>
              </w:rPr>
              <w:t xml:space="preserve">. зачету. </w:t>
            </w:r>
            <w:r w:rsidR="00DD343C">
              <w:rPr>
                <w:rFonts w:ascii="Times New Roman" w:hAnsi="Times New Roman"/>
                <w:sz w:val="24"/>
                <w:szCs w:val="24"/>
              </w:rPr>
              <w:t xml:space="preserve">Тестовые задания.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>Варианты контрольной работы.</w:t>
            </w:r>
          </w:p>
        </w:tc>
      </w:tr>
      <w:tr w:rsidR="007934EC" w:rsidRPr="00E069B6" w:rsidTr="0028696E">
        <w:trPr>
          <w:trHeight w:val="421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7934EC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34EC" w:rsidRPr="003445B6" w:rsidRDefault="007934EC" w:rsidP="0041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знать, владеть)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</w:tcBorders>
          </w:tcPr>
          <w:p w:rsidR="007934EC" w:rsidRDefault="0028696E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, контрольной раб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ерату,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8257F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8257FE">
              <w:rPr>
                <w:rFonts w:ascii="Times New Roman" w:hAnsi="Times New Roman"/>
                <w:sz w:val="24"/>
                <w:szCs w:val="24"/>
              </w:rPr>
              <w:t xml:space="preserve">. зачету. </w:t>
            </w:r>
            <w:r w:rsidR="00DD343C">
              <w:rPr>
                <w:rFonts w:ascii="Times New Roman" w:hAnsi="Times New Roman"/>
                <w:sz w:val="24"/>
                <w:szCs w:val="24"/>
              </w:rPr>
              <w:t xml:space="preserve">Тестовые задания.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>Варианты контрольной работы.</w:t>
            </w:r>
          </w:p>
        </w:tc>
      </w:tr>
      <w:tr w:rsidR="007934EC" w:rsidRPr="00E069B6" w:rsidTr="0028696E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934EC" w:rsidRPr="003445B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11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6B6116">
              <w:rPr>
                <w:rFonts w:ascii="Times New Roman" w:hAnsi="Times New Roman"/>
                <w:sz w:val="24"/>
                <w:szCs w:val="24"/>
              </w:rPr>
              <w:lastRenderedPageBreak/>
              <w:t>биотехнологических</w:t>
            </w:r>
            <w:proofErr w:type="spellEnd"/>
            <w:r w:rsidRPr="006B6116">
              <w:rPr>
                <w:rFonts w:ascii="Times New Roman" w:hAnsi="Times New Roman"/>
                <w:sz w:val="24"/>
                <w:szCs w:val="24"/>
              </w:rPr>
              <w:t xml:space="preserve"> процессов в переработке сельскохозяйственной продук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ПК-6 (уметь,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владеть)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34EC" w:rsidRDefault="0028696E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5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к собеседованию, контрольной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ерату,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8257F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8257FE">
              <w:rPr>
                <w:rFonts w:ascii="Times New Roman" w:hAnsi="Times New Roman"/>
                <w:sz w:val="24"/>
                <w:szCs w:val="24"/>
              </w:rPr>
              <w:t xml:space="preserve">. зачету. </w:t>
            </w:r>
            <w:r w:rsidR="00DD343C">
              <w:rPr>
                <w:rFonts w:ascii="Times New Roman" w:hAnsi="Times New Roman"/>
                <w:sz w:val="24"/>
                <w:szCs w:val="24"/>
              </w:rPr>
              <w:t xml:space="preserve">Тестовые задания.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>Варианты контрольной работы.</w:t>
            </w:r>
          </w:p>
        </w:tc>
      </w:tr>
      <w:tr w:rsidR="007934EC" w:rsidRPr="00E069B6" w:rsidTr="0028696E">
        <w:trPr>
          <w:trHeight w:val="69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7934EC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34EC" w:rsidRPr="003445B6" w:rsidRDefault="007934EC" w:rsidP="0041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34EC" w:rsidRPr="00E069B6" w:rsidRDefault="007934EC" w:rsidP="00413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знать, владеть)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</w:tcBorders>
          </w:tcPr>
          <w:p w:rsidR="007934EC" w:rsidRDefault="0028696E" w:rsidP="0041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, контрольной рабо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ерату,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8257F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8257FE">
              <w:rPr>
                <w:rFonts w:ascii="Times New Roman" w:hAnsi="Times New Roman"/>
                <w:sz w:val="24"/>
                <w:szCs w:val="24"/>
              </w:rPr>
              <w:t xml:space="preserve">. зачету. </w:t>
            </w:r>
            <w:r w:rsidR="00DD343C">
              <w:rPr>
                <w:rFonts w:ascii="Times New Roman" w:hAnsi="Times New Roman"/>
                <w:sz w:val="24"/>
                <w:szCs w:val="24"/>
              </w:rPr>
              <w:t xml:space="preserve">Тестовые задания. </w:t>
            </w:r>
            <w:r w:rsidRPr="008257FE">
              <w:rPr>
                <w:rFonts w:ascii="Times New Roman" w:hAnsi="Times New Roman"/>
                <w:sz w:val="24"/>
                <w:szCs w:val="24"/>
              </w:rPr>
              <w:t>Варианты контрольной работы.</w:t>
            </w:r>
          </w:p>
        </w:tc>
      </w:tr>
    </w:tbl>
    <w:p w:rsidR="007934EC" w:rsidRDefault="007934EC" w:rsidP="0079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934EC" w:rsidRPr="00110115" w:rsidRDefault="007934EC" w:rsidP="007934EC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7934EC" w:rsidRDefault="007934EC" w:rsidP="0079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tbl>
      <w:tblPr>
        <w:tblStyle w:val="af0"/>
        <w:tblW w:w="0" w:type="auto"/>
        <w:tblLook w:val="04A0"/>
      </w:tblPr>
      <w:tblGrid>
        <w:gridCol w:w="1945"/>
        <w:gridCol w:w="2602"/>
        <w:gridCol w:w="2512"/>
        <w:gridCol w:w="2512"/>
      </w:tblGrid>
      <w:tr w:rsidR="007934EC" w:rsidRPr="00A85A5C" w:rsidTr="004133E7">
        <w:tc>
          <w:tcPr>
            <w:tcW w:w="2235" w:type="dxa"/>
            <w:vMerge w:val="restart"/>
            <w:vAlign w:val="center"/>
          </w:tcPr>
          <w:p w:rsidR="007934EC" w:rsidRPr="00DD343C" w:rsidRDefault="007934EC" w:rsidP="0041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D343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336" w:type="dxa"/>
            <w:gridSpan w:val="3"/>
          </w:tcPr>
          <w:p w:rsidR="007934EC" w:rsidRPr="00DD343C" w:rsidRDefault="007934EC" w:rsidP="0041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D343C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7934EC" w:rsidRPr="00A85A5C" w:rsidTr="004133E7">
        <w:tc>
          <w:tcPr>
            <w:tcW w:w="2235" w:type="dxa"/>
            <w:vMerge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85A5C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87" w:type="dxa"/>
            <w:vAlign w:val="center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85A5C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387" w:type="dxa"/>
            <w:vAlign w:val="center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85A5C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934EC" w:rsidRPr="00A85A5C" w:rsidTr="004133E7">
        <w:tc>
          <w:tcPr>
            <w:tcW w:w="9571" w:type="dxa"/>
            <w:gridSpan w:val="4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b/>
                <w:iCs/>
                <w:sz w:val="24"/>
                <w:szCs w:val="24"/>
              </w:rPr>
              <w:t>ОПК-6</w:t>
            </w:r>
            <w:r w:rsidRPr="00A85A5C">
              <w:rPr>
                <w:rFonts w:ascii="Times New Roman" w:hAnsi="Times New Roman"/>
                <w:sz w:val="24"/>
                <w:szCs w:val="24"/>
              </w:rPr>
              <w:t xml:space="preserve"> готовностью оцени</w:t>
            </w:r>
            <w:r w:rsidR="0028696E" w:rsidRPr="00A85A5C">
              <w:rPr>
                <w:rFonts w:ascii="Times New Roman" w:hAnsi="Times New Roman"/>
                <w:sz w:val="24"/>
                <w:szCs w:val="24"/>
              </w:rPr>
              <w:t>ва</w:t>
            </w:r>
            <w:r w:rsidRPr="00A85A5C">
              <w:rPr>
                <w:rFonts w:ascii="Times New Roman" w:hAnsi="Times New Roman"/>
                <w:sz w:val="24"/>
                <w:szCs w:val="24"/>
              </w:rPr>
              <w:t>ть качество сельскохозяйственной продукции с учетом биох</w:t>
            </w:r>
            <w:r w:rsidR="0028696E" w:rsidRPr="00A85A5C">
              <w:rPr>
                <w:rFonts w:ascii="Times New Roman" w:hAnsi="Times New Roman"/>
                <w:sz w:val="24"/>
                <w:szCs w:val="24"/>
              </w:rPr>
              <w:t>имических показателей и определя</w:t>
            </w:r>
            <w:r w:rsidRPr="00A85A5C">
              <w:rPr>
                <w:rFonts w:ascii="Times New Roman" w:hAnsi="Times New Roman"/>
                <w:sz w:val="24"/>
                <w:szCs w:val="24"/>
              </w:rPr>
              <w:t>ть способ её хранения и переработки</w:t>
            </w:r>
          </w:p>
        </w:tc>
      </w:tr>
      <w:tr w:rsidR="007934EC" w:rsidRPr="00A85A5C" w:rsidTr="004133E7">
        <w:tc>
          <w:tcPr>
            <w:tcW w:w="2235" w:type="dxa"/>
            <w:vAlign w:val="center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562" w:type="dxa"/>
          </w:tcPr>
          <w:p w:rsidR="007934EC" w:rsidRPr="00A85A5C" w:rsidRDefault="007934EC" w:rsidP="004133E7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proofErr w:type="spellStart"/>
            <w:r w:rsidRPr="00A85A5C">
              <w:rPr>
                <w:rFonts w:ascii="Times New Roman" w:hAnsi="Times New Roman"/>
                <w:sz w:val="24"/>
                <w:szCs w:val="24"/>
              </w:rPr>
              <w:t>биотехнологические</w:t>
            </w:r>
            <w:proofErr w:type="spellEnd"/>
            <w:r w:rsidRPr="00A85A5C">
              <w:rPr>
                <w:rFonts w:ascii="Times New Roman" w:hAnsi="Times New Roman"/>
                <w:sz w:val="24"/>
                <w:szCs w:val="24"/>
              </w:rPr>
              <w:t xml:space="preserve"> процессы и способы переработки сельскохозяйственной продукции.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знания о </w:t>
            </w:r>
            <w:proofErr w:type="spellStart"/>
            <w:r w:rsidRPr="00A85A5C">
              <w:rPr>
                <w:rFonts w:ascii="Times New Roman" w:hAnsi="Times New Roman"/>
                <w:sz w:val="24"/>
                <w:szCs w:val="24"/>
              </w:rPr>
              <w:t>биотехнологических</w:t>
            </w:r>
            <w:proofErr w:type="spellEnd"/>
            <w:r w:rsidRPr="00A85A5C">
              <w:rPr>
                <w:rFonts w:ascii="Times New Roman" w:hAnsi="Times New Roman"/>
                <w:sz w:val="24"/>
                <w:szCs w:val="24"/>
              </w:rPr>
              <w:t xml:space="preserve"> процессах и способах переработки сельскохозяйственной продукции.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 xml:space="preserve">Сформированные, систематические знания о </w:t>
            </w:r>
            <w:proofErr w:type="spellStart"/>
            <w:r w:rsidRPr="00A85A5C">
              <w:rPr>
                <w:rFonts w:ascii="Times New Roman" w:hAnsi="Times New Roman"/>
                <w:sz w:val="24"/>
                <w:szCs w:val="24"/>
              </w:rPr>
              <w:t>биотехнологических</w:t>
            </w:r>
            <w:proofErr w:type="spellEnd"/>
            <w:r w:rsidRPr="00A85A5C">
              <w:rPr>
                <w:rFonts w:ascii="Times New Roman" w:hAnsi="Times New Roman"/>
                <w:sz w:val="24"/>
                <w:szCs w:val="24"/>
              </w:rPr>
              <w:t xml:space="preserve"> процессах и способах переработки сельскохозяйственной продукции.</w:t>
            </w:r>
          </w:p>
        </w:tc>
      </w:tr>
      <w:tr w:rsidR="007934EC" w:rsidRPr="00A85A5C" w:rsidTr="004133E7">
        <w:tc>
          <w:tcPr>
            <w:tcW w:w="2235" w:type="dxa"/>
            <w:vAlign w:val="center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562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>оценивать качество и безопасность сельскохозяйственной продукции с учетом биохимических показателей.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>В целом успешно оценивать качество сельскохозяйственной продукции с учетом биохимических показателей.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>Четко и качественно оценивать качество сельскохозяйственной продукции с учетом биохимических показателей.</w:t>
            </w:r>
          </w:p>
        </w:tc>
      </w:tr>
      <w:tr w:rsidR="007934EC" w:rsidRPr="00A85A5C" w:rsidTr="004133E7">
        <w:tc>
          <w:tcPr>
            <w:tcW w:w="2235" w:type="dxa"/>
            <w:vAlign w:val="center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>Иметь навык и /или опыт</w:t>
            </w:r>
          </w:p>
        </w:tc>
        <w:tc>
          <w:tcPr>
            <w:tcW w:w="2562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bCs/>
                <w:sz w:val="24"/>
                <w:szCs w:val="24"/>
              </w:rPr>
              <w:t>контроля качества продукции растениеводства.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bCs/>
                <w:sz w:val="24"/>
                <w:szCs w:val="24"/>
              </w:rPr>
              <w:t>контроля качества продукции растениеводства. Критерии определения качества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и контроля качества продукции растениеводства. Знание </w:t>
            </w:r>
            <w:proofErr w:type="spellStart"/>
            <w:r w:rsidRPr="00A85A5C">
              <w:rPr>
                <w:rFonts w:ascii="Times New Roman" w:hAnsi="Times New Roman"/>
                <w:bCs/>
                <w:sz w:val="24"/>
                <w:szCs w:val="24"/>
              </w:rPr>
              <w:t>ГОСТов</w:t>
            </w:r>
            <w:proofErr w:type="spellEnd"/>
            <w:r w:rsidRPr="00A85A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934EC" w:rsidRPr="00A85A5C" w:rsidTr="004133E7">
        <w:tc>
          <w:tcPr>
            <w:tcW w:w="9571" w:type="dxa"/>
            <w:gridSpan w:val="4"/>
          </w:tcPr>
          <w:p w:rsidR="007934EC" w:rsidRPr="00A85A5C" w:rsidRDefault="007934EC" w:rsidP="004133E7">
            <w:pPr>
              <w:pStyle w:val="ab"/>
              <w:ind w:left="0"/>
              <w:jc w:val="both"/>
            </w:pPr>
            <w:r w:rsidRPr="00A85A5C">
              <w:rPr>
                <w:b/>
                <w:iCs/>
              </w:rPr>
              <w:t>ПК-22</w:t>
            </w:r>
            <w:r w:rsidRPr="00A85A5C">
              <w:t xml:space="preserve"> владением методами анализа показателей качества и безопасности сельскохозяйственного сырья и продуктов их переработки, образцов почв и растений.</w:t>
            </w:r>
          </w:p>
        </w:tc>
      </w:tr>
      <w:tr w:rsidR="007934EC" w:rsidRPr="00A85A5C" w:rsidTr="004133E7">
        <w:tc>
          <w:tcPr>
            <w:tcW w:w="2235" w:type="dxa"/>
            <w:vAlign w:val="center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</w:p>
        </w:tc>
        <w:tc>
          <w:tcPr>
            <w:tcW w:w="2562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отехнологии производства </w:t>
            </w:r>
            <w:r w:rsidRPr="00A85A5C">
              <w:rPr>
                <w:rFonts w:ascii="Times New Roman" w:hAnsi="Times New Roman"/>
                <w:sz w:val="24"/>
                <w:szCs w:val="24"/>
              </w:rPr>
              <w:t>ферментов, пищевого белка, полисахаридов, аминокислот и др.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в знании микробиологического синтеза белков, аминокислот, полисахаридов.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>Сформированные, систематические знания микробиологического синтеза белков, аминокислот, полисахаридов</w:t>
            </w:r>
          </w:p>
        </w:tc>
      </w:tr>
      <w:tr w:rsidR="007934EC" w:rsidRPr="00A85A5C" w:rsidTr="004133E7">
        <w:tc>
          <w:tcPr>
            <w:tcW w:w="2235" w:type="dxa"/>
            <w:vAlign w:val="center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</w:p>
        </w:tc>
        <w:tc>
          <w:tcPr>
            <w:tcW w:w="2562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ивать качество сельскохозяйственного сырья для </w:t>
            </w:r>
            <w:proofErr w:type="spellStart"/>
            <w:r w:rsidRPr="00A85A5C">
              <w:rPr>
                <w:rFonts w:ascii="Times New Roman" w:hAnsi="Times New Roman"/>
                <w:bCs/>
                <w:iCs/>
                <w:sz w:val="24"/>
                <w:szCs w:val="24"/>
              </w:rPr>
              <w:t>биотехнологической</w:t>
            </w:r>
            <w:proofErr w:type="spellEnd"/>
            <w:r w:rsidRPr="00A85A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еработки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 xml:space="preserve">В целом успешно, оценивать качество сырья для </w:t>
            </w:r>
            <w:proofErr w:type="spellStart"/>
            <w:r w:rsidRPr="00A85A5C">
              <w:rPr>
                <w:rFonts w:ascii="Times New Roman" w:hAnsi="Times New Roman"/>
                <w:sz w:val="24"/>
                <w:szCs w:val="24"/>
              </w:rPr>
              <w:t>биотехнологической</w:t>
            </w:r>
            <w:proofErr w:type="spellEnd"/>
            <w:r w:rsidRPr="00A85A5C">
              <w:rPr>
                <w:rFonts w:ascii="Times New Roman" w:hAnsi="Times New Roman"/>
                <w:sz w:val="24"/>
                <w:szCs w:val="24"/>
              </w:rPr>
              <w:t xml:space="preserve"> переработки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 xml:space="preserve">Четко и качественно оценивать качество сырья для </w:t>
            </w:r>
            <w:proofErr w:type="spellStart"/>
            <w:r w:rsidRPr="00A85A5C">
              <w:rPr>
                <w:rFonts w:ascii="Times New Roman" w:hAnsi="Times New Roman"/>
                <w:sz w:val="24"/>
                <w:szCs w:val="24"/>
              </w:rPr>
              <w:t>биотехнологической</w:t>
            </w:r>
            <w:proofErr w:type="spellEnd"/>
            <w:r w:rsidRPr="00A85A5C">
              <w:rPr>
                <w:rFonts w:ascii="Times New Roman" w:hAnsi="Times New Roman"/>
                <w:sz w:val="24"/>
                <w:szCs w:val="24"/>
              </w:rPr>
              <w:t xml:space="preserve"> переработки</w:t>
            </w:r>
          </w:p>
        </w:tc>
      </w:tr>
      <w:tr w:rsidR="007934EC" w:rsidRPr="00A85A5C" w:rsidTr="004133E7">
        <w:tc>
          <w:tcPr>
            <w:tcW w:w="2235" w:type="dxa"/>
            <w:vAlign w:val="center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>Иметь навык и /или опыт</w:t>
            </w:r>
          </w:p>
        </w:tc>
        <w:tc>
          <w:tcPr>
            <w:tcW w:w="2562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sz w:val="24"/>
                <w:szCs w:val="24"/>
              </w:rPr>
              <w:t xml:space="preserve">методами контроля качества и </w:t>
            </w:r>
            <w:proofErr w:type="spellStart"/>
            <w:r w:rsidRPr="00A85A5C">
              <w:rPr>
                <w:rFonts w:ascii="Times New Roman" w:hAnsi="Times New Roman"/>
                <w:sz w:val="24"/>
                <w:szCs w:val="24"/>
              </w:rPr>
              <w:t>биобезопасности</w:t>
            </w:r>
            <w:proofErr w:type="spellEnd"/>
            <w:r w:rsidRPr="00A85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A5C">
              <w:rPr>
                <w:rFonts w:ascii="Times New Roman" w:hAnsi="Times New Roman"/>
                <w:sz w:val="24"/>
                <w:szCs w:val="24"/>
              </w:rPr>
              <w:lastRenderedPageBreak/>
              <w:t>биотехнологических</w:t>
            </w:r>
            <w:proofErr w:type="spellEnd"/>
            <w:r w:rsidRPr="00A85A5C">
              <w:rPr>
                <w:rFonts w:ascii="Times New Roman" w:hAnsi="Times New Roman"/>
                <w:sz w:val="24"/>
                <w:szCs w:val="24"/>
              </w:rPr>
              <w:t xml:space="preserve"> продуктов.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 целом успешно определять качество и </w:t>
            </w:r>
            <w:proofErr w:type="spellStart"/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>биобезопасность</w:t>
            </w:r>
            <w:proofErr w:type="spellEnd"/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иотехнологических</w:t>
            </w:r>
            <w:proofErr w:type="spellEnd"/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 xml:space="preserve"> продуктов.</w:t>
            </w:r>
          </w:p>
        </w:tc>
        <w:tc>
          <w:tcPr>
            <w:tcW w:w="2387" w:type="dxa"/>
          </w:tcPr>
          <w:p w:rsidR="007934EC" w:rsidRPr="00A85A5C" w:rsidRDefault="007934EC" w:rsidP="00413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спешно определять качество и </w:t>
            </w:r>
            <w:proofErr w:type="spellStart"/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>биобезопасность</w:t>
            </w:r>
            <w:proofErr w:type="spellEnd"/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иотехнологических</w:t>
            </w:r>
            <w:proofErr w:type="spellEnd"/>
            <w:r w:rsidRPr="00A85A5C">
              <w:rPr>
                <w:rFonts w:ascii="Times New Roman" w:hAnsi="Times New Roman"/>
                <w:iCs/>
                <w:sz w:val="24"/>
                <w:szCs w:val="24"/>
              </w:rPr>
              <w:t xml:space="preserve"> продуктов.</w:t>
            </w:r>
          </w:p>
        </w:tc>
      </w:tr>
    </w:tbl>
    <w:p w:rsidR="007934EC" w:rsidRPr="00A85A5C" w:rsidRDefault="007934EC" w:rsidP="003F6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934EC" w:rsidRPr="00BF043D" w:rsidRDefault="00A85A5C" w:rsidP="00BF04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2.1. Шкала</w:t>
      </w:r>
      <w:r w:rsidR="00BF043D">
        <w:rPr>
          <w:rFonts w:ascii="Times New Roman" w:hAnsi="Times New Roman"/>
          <w:b/>
          <w:sz w:val="24"/>
        </w:rPr>
        <w:t xml:space="preserve"> оценивания</w:t>
      </w:r>
    </w:p>
    <w:p w:rsidR="007934EC" w:rsidRPr="00106473" w:rsidRDefault="007934EC" w:rsidP="004133E7">
      <w:pPr>
        <w:pStyle w:val="ab"/>
        <w:ind w:left="0"/>
        <w:jc w:val="center"/>
        <w:rPr>
          <w:b/>
        </w:rPr>
      </w:pPr>
      <w:r w:rsidRPr="00106473">
        <w:rPr>
          <w:b/>
        </w:rPr>
        <w:t xml:space="preserve">Шкала оценивания </w:t>
      </w:r>
      <w:r>
        <w:rPr>
          <w:b/>
        </w:rPr>
        <w:t xml:space="preserve">дифференцированного </w:t>
      </w:r>
      <w:r w:rsidRPr="00106473">
        <w:rPr>
          <w:b/>
        </w:rPr>
        <w:t>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98"/>
        <w:gridCol w:w="7097"/>
      </w:tblGrid>
      <w:tr w:rsidR="007934EC" w:rsidRPr="00106473" w:rsidTr="004133E7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934EC" w:rsidRPr="00106473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7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934EC" w:rsidRPr="00106473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7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934EC" w:rsidRPr="00106473" w:rsidTr="004133E7">
        <w:trPr>
          <w:trHeight w:val="495"/>
        </w:trPr>
        <w:tc>
          <w:tcPr>
            <w:tcW w:w="1369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934EC" w:rsidRPr="00106473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934EC" w:rsidRPr="00106473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73">
              <w:rPr>
                <w:rFonts w:ascii="Times New Roman" w:hAnsi="Times New Roman"/>
                <w:sz w:val="24"/>
                <w:szCs w:val="24"/>
              </w:rPr>
              <w:t>Зачет выполнен по своему вариан</w:t>
            </w:r>
            <w:r>
              <w:rPr>
                <w:rFonts w:ascii="Times New Roman" w:hAnsi="Times New Roman"/>
                <w:sz w:val="24"/>
                <w:szCs w:val="24"/>
              </w:rPr>
              <w:t>ту. Допущена</w:t>
            </w:r>
            <w:r w:rsidRPr="00106473">
              <w:rPr>
                <w:rFonts w:ascii="Times New Roman" w:hAnsi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6473">
              <w:rPr>
                <w:rFonts w:ascii="Times New Roman" w:hAnsi="Times New Roman"/>
                <w:sz w:val="24"/>
                <w:szCs w:val="24"/>
              </w:rPr>
              <w:t xml:space="preserve"> несуще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06473">
              <w:rPr>
                <w:rFonts w:ascii="Times New Roman" w:hAnsi="Times New Roman"/>
                <w:sz w:val="24"/>
                <w:szCs w:val="24"/>
              </w:rPr>
              <w:t xml:space="preserve"> ошиб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64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едены примеры, схемы. </w:t>
            </w:r>
            <w:r w:rsidRPr="00106473">
              <w:rPr>
                <w:rFonts w:ascii="Times New Roman" w:hAnsi="Times New Roman"/>
                <w:sz w:val="24"/>
                <w:szCs w:val="24"/>
              </w:rPr>
              <w:t>Использована дисциплинарная терминология.</w:t>
            </w:r>
          </w:p>
        </w:tc>
      </w:tr>
      <w:tr w:rsidR="007934EC" w:rsidRPr="00106473" w:rsidTr="004133E7">
        <w:trPr>
          <w:trHeight w:val="341"/>
        </w:trPr>
        <w:tc>
          <w:tcPr>
            <w:tcW w:w="1369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934EC" w:rsidRPr="00106473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934EC" w:rsidRPr="00106473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73">
              <w:rPr>
                <w:rFonts w:ascii="Times New Roman" w:hAnsi="Times New Roman"/>
                <w:sz w:val="24"/>
                <w:szCs w:val="24"/>
              </w:rPr>
              <w:t xml:space="preserve">Зачет выполнен по своему варианту. Допущено по каждому вопросу по одной несущественной ошибке в каждом вопросе или одна существенная ошиб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елана попытка обобщения материала. </w:t>
            </w:r>
            <w:r w:rsidRPr="00106473">
              <w:rPr>
                <w:rFonts w:ascii="Times New Roman" w:hAnsi="Times New Roman"/>
                <w:sz w:val="24"/>
                <w:szCs w:val="24"/>
              </w:rPr>
              <w:t>Использована дисциплинарная терминология.</w:t>
            </w:r>
          </w:p>
        </w:tc>
      </w:tr>
      <w:tr w:rsidR="007934EC" w:rsidRPr="00106473" w:rsidTr="004133E7">
        <w:trPr>
          <w:trHeight w:val="465"/>
        </w:trPr>
        <w:tc>
          <w:tcPr>
            <w:tcW w:w="1369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934EC" w:rsidRPr="00106473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934EC" w:rsidRPr="00106473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73">
              <w:rPr>
                <w:rFonts w:ascii="Times New Roman" w:hAnsi="Times New Roman"/>
                <w:sz w:val="24"/>
                <w:szCs w:val="24"/>
              </w:rPr>
              <w:t>Зачет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 по своему варианту. Допущено по одной </w:t>
            </w:r>
            <w:r w:rsidRPr="00106473">
              <w:rPr>
                <w:rFonts w:ascii="Times New Roman" w:hAnsi="Times New Roman"/>
                <w:sz w:val="24"/>
                <w:szCs w:val="24"/>
              </w:rPr>
              <w:t>существенной ошибке в каждом вопросе</w:t>
            </w:r>
            <w:r>
              <w:rPr>
                <w:rFonts w:ascii="Times New Roman" w:hAnsi="Times New Roman"/>
                <w:sz w:val="24"/>
                <w:szCs w:val="24"/>
              </w:rPr>
              <w:t>. Ошибочно или совсем не ис</w:t>
            </w:r>
            <w:r w:rsidRPr="00106473">
              <w:rPr>
                <w:rFonts w:ascii="Times New Roman" w:hAnsi="Times New Roman"/>
                <w:sz w:val="24"/>
                <w:szCs w:val="24"/>
              </w:rPr>
              <w:t>пользована дисциплинарная терминология.</w:t>
            </w:r>
          </w:p>
        </w:tc>
      </w:tr>
      <w:tr w:rsidR="007934EC" w:rsidRPr="00106473" w:rsidTr="004133E7">
        <w:trPr>
          <w:trHeight w:val="356"/>
        </w:trPr>
        <w:tc>
          <w:tcPr>
            <w:tcW w:w="1369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934EC" w:rsidRPr="00106473" w:rsidRDefault="007934EC" w:rsidP="00413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934EC" w:rsidRPr="00106473" w:rsidRDefault="007934EC" w:rsidP="00413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73">
              <w:rPr>
                <w:rFonts w:ascii="Times New Roman" w:hAnsi="Times New Roman"/>
                <w:sz w:val="24"/>
                <w:szCs w:val="24"/>
              </w:rPr>
              <w:t>Зачет выполнен не по своему варианту. У пятидесяти процентам вопросов допущено по одной существенной ошибке. Не использована дисциплинарная терминология.</w:t>
            </w:r>
          </w:p>
        </w:tc>
      </w:tr>
    </w:tbl>
    <w:p w:rsidR="007934EC" w:rsidRDefault="007934EC" w:rsidP="007934EC">
      <w:pPr>
        <w:spacing w:after="0" w:line="240" w:lineRule="auto"/>
        <w:rPr>
          <w:rStyle w:val="af3"/>
          <w:rFonts w:ascii="Times New Roman" w:hAnsi="Times New Roman"/>
          <w:sz w:val="24"/>
          <w:szCs w:val="24"/>
        </w:rPr>
      </w:pPr>
    </w:p>
    <w:p w:rsidR="007934EC" w:rsidRPr="00E069B6" w:rsidRDefault="007934EC" w:rsidP="007934EC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934EC" w:rsidRDefault="007934EC" w:rsidP="007934EC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934EC" w:rsidRDefault="007934EC" w:rsidP="007934EC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934EC" w:rsidRDefault="007934EC" w:rsidP="00413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4EC" w:rsidRPr="005411F3" w:rsidRDefault="007934EC" w:rsidP="00793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 xml:space="preserve">Процедура оценивания </w:t>
      </w:r>
      <w:r w:rsidR="00A85A5C" w:rsidRPr="00A85A5C">
        <w:rPr>
          <w:rFonts w:ascii="Times New Roman" w:hAnsi="Times New Roman"/>
          <w:b/>
          <w:sz w:val="24"/>
          <w:szCs w:val="24"/>
        </w:rPr>
        <w:t xml:space="preserve">дифференцированного </w:t>
      </w:r>
      <w:r w:rsidRPr="00A85A5C">
        <w:rPr>
          <w:rFonts w:ascii="Times New Roman" w:hAnsi="Times New Roman"/>
          <w:b/>
          <w:sz w:val="24"/>
          <w:szCs w:val="24"/>
        </w:rPr>
        <w:t>з</w:t>
      </w:r>
      <w:r w:rsidRPr="005411F3">
        <w:rPr>
          <w:rFonts w:ascii="Times New Roman" w:hAnsi="Times New Roman"/>
          <w:b/>
          <w:sz w:val="24"/>
          <w:szCs w:val="24"/>
        </w:rPr>
        <w:t>ачета</w:t>
      </w:r>
    </w:p>
    <w:p w:rsidR="007934EC" w:rsidRPr="005411F3" w:rsidRDefault="007934EC" w:rsidP="00793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</w:t>
      </w:r>
      <w:r w:rsidR="00032FD3">
        <w:rPr>
          <w:rFonts w:ascii="Times New Roman" w:hAnsi="Times New Roman"/>
          <w:sz w:val="24"/>
          <w:szCs w:val="24"/>
        </w:rPr>
        <w:t>ного выбора и предоставляется 20</w:t>
      </w:r>
      <w:r w:rsidRPr="005411F3">
        <w:rPr>
          <w:rFonts w:ascii="Times New Roman" w:hAnsi="Times New Roman"/>
          <w:sz w:val="24"/>
          <w:szCs w:val="24"/>
        </w:rPr>
        <w:t xml:space="preserve"> минут на подготовку. Защита готового решения происходит в виде собеседования, на что отводит</w:t>
      </w:r>
      <w:r w:rsidR="00032FD3">
        <w:rPr>
          <w:rFonts w:ascii="Times New Roman" w:hAnsi="Times New Roman"/>
          <w:sz w:val="24"/>
          <w:szCs w:val="24"/>
        </w:rPr>
        <w:t>ся 5 минут. Задание состоит из двух вопросов</w:t>
      </w:r>
      <w:r w:rsidRPr="005411F3">
        <w:rPr>
          <w:rFonts w:ascii="Times New Roman" w:hAnsi="Times New Roman"/>
          <w:sz w:val="24"/>
          <w:szCs w:val="24"/>
        </w:rPr>
        <w:t xml:space="preserve">, </w:t>
      </w:r>
      <w:r w:rsidR="00032FD3">
        <w:rPr>
          <w:rFonts w:ascii="Times New Roman" w:hAnsi="Times New Roman"/>
          <w:sz w:val="24"/>
          <w:szCs w:val="24"/>
        </w:rPr>
        <w:t>один из которых практический. В итоге в</w:t>
      </w:r>
      <w:r w:rsidRPr="005411F3">
        <w:rPr>
          <w:rFonts w:ascii="Times New Roman" w:hAnsi="Times New Roman"/>
          <w:sz w:val="24"/>
          <w:szCs w:val="24"/>
        </w:rPr>
        <w:t>ыставляется</w:t>
      </w:r>
      <w:r w:rsidR="00DB09C5" w:rsidRPr="00DB09C5">
        <w:rPr>
          <w:rFonts w:ascii="Times New Roman" w:hAnsi="Times New Roman"/>
          <w:sz w:val="24"/>
          <w:szCs w:val="24"/>
        </w:rPr>
        <w:t xml:space="preserve"> </w:t>
      </w:r>
      <w:r w:rsidR="00DB09C5">
        <w:rPr>
          <w:rFonts w:ascii="Times New Roman" w:hAnsi="Times New Roman"/>
          <w:sz w:val="24"/>
          <w:szCs w:val="24"/>
        </w:rPr>
        <w:t>о</w:t>
      </w:r>
      <w:r w:rsidR="00DB09C5" w:rsidRPr="005411F3">
        <w:rPr>
          <w:rFonts w:ascii="Times New Roman" w:hAnsi="Times New Roman"/>
          <w:sz w:val="24"/>
          <w:szCs w:val="24"/>
        </w:rPr>
        <w:t>ценка</w:t>
      </w:r>
      <w:r w:rsidR="00DB09C5">
        <w:rPr>
          <w:rFonts w:ascii="Times New Roman" w:hAnsi="Times New Roman"/>
          <w:sz w:val="24"/>
          <w:szCs w:val="24"/>
        </w:rPr>
        <w:t>.</w:t>
      </w:r>
    </w:p>
    <w:p w:rsidR="003F6812" w:rsidRPr="003F6812" w:rsidRDefault="003F6812" w:rsidP="003F6812">
      <w:pPr>
        <w:pStyle w:val="a8"/>
        <w:suppressAutoHyphens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</w:p>
    <w:p w:rsidR="007934EC" w:rsidRPr="00E069B6" w:rsidRDefault="007934EC" w:rsidP="007934EC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934EC" w:rsidRPr="008A3144" w:rsidRDefault="007934EC" w:rsidP="0079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A3144">
        <w:rPr>
          <w:rFonts w:ascii="Times New Roman" w:hAnsi="Times New Roman"/>
          <w:b/>
          <w:iCs/>
          <w:sz w:val="24"/>
          <w:szCs w:val="24"/>
        </w:rPr>
        <w:t>а) основная литература</w:t>
      </w:r>
    </w:p>
    <w:p w:rsidR="005C3F55" w:rsidRPr="003B7505" w:rsidRDefault="007934EC" w:rsidP="003B7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05">
        <w:rPr>
          <w:rFonts w:ascii="Times New Roman" w:hAnsi="Times New Roman"/>
          <w:iCs/>
          <w:sz w:val="24"/>
          <w:szCs w:val="24"/>
        </w:rPr>
        <w:t xml:space="preserve">1. </w:t>
      </w:r>
      <w:r w:rsidR="003B7505" w:rsidRPr="003B7505">
        <w:rPr>
          <w:rFonts w:ascii="Times New Roman" w:hAnsi="Times New Roman"/>
          <w:sz w:val="24"/>
          <w:szCs w:val="24"/>
        </w:rPr>
        <w:t xml:space="preserve">Основы промышленной биотехнологии [Электронный ресурс]: учебное пособие / К.Б.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Бияшев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 xml:space="preserve"> [и др.]. — Электрон</w:t>
      </w:r>
      <w:proofErr w:type="gramStart"/>
      <w:r w:rsidR="003B7505" w:rsidRPr="003B7505">
        <w:rPr>
          <w:rFonts w:ascii="Times New Roman" w:hAnsi="Times New Roman"/>
          <w:sz w:val="24"/>
          <w:szCs w:val="24"/>
        </w:rPr>
        <w:t>.</w:t>
      </w:r>
      <w:proofErr w:type="gramEnd"/>
      <w:r w:rsidR="003B7505" w:rsidRPr="003B75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7505" w:rsidRPr="003B7505">
        <w:rPr>
          <w:rFonts w:ascii="Times New Roman" w:hAnsi="Times New Roman"/>
          <w:sz w:val="24"/>
          <w:szCs w:val="24"/>
        </w:rPr>
        <w:t>т</w:t>
      </w:r>
      <w:proofErr w:type="gramEnd"/>
      <w:r w:rsidR="003B7505" w:rsidRPr="003B7505">
        <w:rPr>
          <w:rFonts w:ascii="Times New Roman" w:hAnsi="Times New Roman"/>
          <w:sz w:val="24"/>
          <w:szCs w:val="24"/>
        </w:rPr>
        <w:t xml:space="preserve">екстовые данные. —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Алматы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Нур-Принт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 xml:space="preserve">, 2015. — 164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c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 xml:space="preserve">. — 978-601-241-184-4. — Режим доступа: </w:t>
      </w:r>
      <w:hyperlink r:id="rId11" w:history="1">
        <w:r w:rsidR="003B7505" w:rsidRPr="003B7505">
          <w:rPr>
            <w:rStyle w:val="af"/>
            <w:rFonts w:ascii="Times New Roman" w:hAnsi="Times New Roman"/>
            <w:sz w:val="24"/>
            <w:szCs w:val="24"/>
          </w:rPr>
          <w:t>http://www.iprbookshop.ru/67117.html</w:t>
        </w:r>
      </w:hyperlink>
    </w:p>
    <w:p w:rsidR="007934EC" w:rsidRPr="003B7505" w:rsidRDefault="007934EC" w:rsidP="003B7505">
      <w:pPr>
        <w:pStyle w:val="a9"/>
        <w:widowControl w:val="0"/>
        <w:tabs>
          <w:tab w:val="num" w:pos="-2410"/>
          <w:tab w:val="left" w:pos="993"/>
        </w:tabs>
        <w:spacing w:after="0"/>
        <w:ind w:left="0"/>
        <w:jc w:val="both"/>
        <w:rPr>
          <w:b/>
          <w:bCs/>
        </w:rPr>
      </w:pPr>
      <w:r w:rsidRPr="003B7505">
        <w:rPr>
          <w:b/>
          <w:bCs/>
        </w:rPr>
        <w:t>б) дополнительная литература</w:t>
      </w:r>
    </w:p>
    <w:p w:rsidR="003B7505" w:rsidRPr="003B7505" w:rsidRDefault="002D6540" w:rsidP="003B7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05">
        <w:rPr>
          <w:rFonts w:ascii="Times New Roman" w:hAnsi="Times New Roman"/>
          <w:sz w:val="24"/>
          <w:szCs w:val="24"/>
        </w:rPr>
        <w:t>1</w:t>
      </w:r>
      <w:r w:rsidR="009045F9" w:rsidRPr="003B7505">
        <w:rPr>
          <w:rFonts w:ascii="Times New Roman" w:hAnsi="Times New Roman"/>
          <w:sz w:val="24"/>
          <w:szCs w:val="24"/>
        </w:rPr>
        <w:t xml:space="preserve"> </w:t>
      </w:r>
      <w:r w:rsidR="003B7505" w:rsidRPr="003B7505">
        <w:rPr>
          <w:rFonts w:ascii="Times New Roman" w:hAnsi="Times New Roman"/>
          <w:sz w:val="24"/>
          <w:szCs w:val="24"/>
        </w:rPr>
        <w:t>Алешина</w:t>
      </w:r>
      <w:r w:rsidR="006F0ED3">
        <w:rPr>
          <w:rFonts w:ascii="Times New Roman" w:hAnsi="Times New Roman"/>
          <w:sz w:val="24"/>
          <w:szCs w:val="24"/>
        </w:rPr>
        <w:t>,</w:t>
      </w:r>
      <w:r w:rsidR="003B7505" w:rsidRPr="003B7505">
        <w:rPr>
          <w:rFonts w:ascii="Times New Roman" w:hAnsi="Times New Roman"/>
          <w:sz w:val="24"/>
          <w:szCs w:val="24"/>
        </w:rPr>
        <w:t xml:space="preserve"> Е.С. Культивирование микроорганизмов как основа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биотехнологического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 xml:space="preserve"> процесса [Электронный ресурс]: учебное пособие / Е.С. Алешина, Е.А. Дроздова, Н.А. Романенко. — Электрон</w:t>
      </w:r>
      <w:proofErr w:type="gramStart"/>
      <w:r w:rsidR="003B7505" w:rsidRPr="003B7505">
        <w:rPr>
          <w:rFonts w:ascii="Times New Roman" w:hAnsi="Times New Roman"/>
          <w:sz w:val="24"/>
          <w:szCs w:val="24"/>
        </w:rPr>
        <w:t>.</w:t>
      </w:r>
      <w:proofErr w:type="gramEnd"/>
      <w:r w:rsidR="003B7505" w:rsidRPr="003B75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7505" w:rsidRPr="003B7505">
        <w:rPr>
          <w:rFonts w:ascii="Times New Roman" w:hAnsi="Times New Roman"/>
          <w:sz w:val="24"/>
          <w:szCs w:val="24"/>
        </w:rPr>
        <w:t>т</w:t>
      </w:r>
      <w:proofErr w:type="gramEnd"/>
      <w:r w:rsidR="003B7505" w:rsidRPr="003B7505">
        <w:rPr>
          <w:rFonts w:ascii="Times New Roman" w:hAnsi="Times New Roman"/>
          <w:sz w:val="24"/>
          <w:szCs w:val="24"/>
        </w:rPr>
        <w:t xml:space="preserve">екстовые данные. — Оренбург: Оренбургский государственный университет, ЭБС АСВ, 2017. — 192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c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 xml:space="preserve">. — 978-5-7410-1658-9. — Режим доступа: </w:t>
      </w:r>
      <w:hyperlink r:id="rId12" w:history="1">
        <w:r w:rsidR="003B7505" w:rsidRPr="003B7505">
          <w:rPr>
            <w:rStyle w:val="af"/>
            <w:rFonts w:ascii="Times New Roman" w:hAnsi="Times New Roman"/>
            <w:sz w:val="24"/>
            <w:szCs w:val="24"/>
          </w:rPr>
          <w:t>http://www.iprbookshop.ru/71282.html</w:t>
        </w:r>
      </w:hyperlink>
    </w:p>
    <w:p w:rsidR="003B7505" w:rsidRPr="003B7505" w:rsidRDefault="002D6540" w:rsidP="003B7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0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Тарова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 xml:space="preserve">, З.Н. Основы биотехнологии и переработки растениеводческой продукции [Электронный ресурс]: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учеб</w:t>
      </w:r>
      <w:proofErr w:type="gramStart"/>
      <w:r w:rsidR="003B7505" w:rsidRPr="003B7505">
        <w:rPr>
          <w:rFonts w:ascii="Times New Roman" w:hAnsi="Times New Roman"/>
          <w:sz w:val="24"/>
          <w:szCs w:val="24"/>
        </w:rPr>
        <w:t>.-</w:t>
      </w:r>
      <w:proofErr w:type="gramEnd"/>
      <w:r w:rsidR="003B7505" w:rsidRPr="003B7505">
        <w:rPr>
          <w:rFonts w:ascii="Times New Roman" w:hAnsi="Times New Roman"/>
          <w:sz w:val="24"/>
          <w:szCs w:val="24"/>
        </w:rPr>
        <w:t>метод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>. пос</w:t>
      </w:r>
      <w:r w:rsidR="003B7505">
        <w:rPr>
          <w:rFonts w:ascii="Times New Roman" w:hAnsi="Times New Roman"/>
          <w:sz w:val="24"/>
          <w:szCs w:val="24"/>
        </w:rPr>
        <w:t>обие — Электрон. дан. — Воронеж</w:t>
      </w:r>
      <w:r w:rsidR="003B7505" w:rsidRPr="003B750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3B7505" w:rsidRPr="003B7505">
        <w:rPr>
          <w:rFonts w:ascii="Times New Roman" w:hAnsi="Times New Roman"/>
          <w:sz w:val="24"/>
          <w:szCs w:val="24"/>
        </w:rPr>
        <w:t>Мичуринский ГАУ, 2006. — 7 с. — Режим доступа: https://e.lanbook.com/book/47136.</w:t>
      </w:r>
      <w:proofErr w:type="gramEnd"/>
      <w:r w:rsidR="003B7505" w:rsidRPr="003B7505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3B7505" w:rsidRPr="003B7505">
        <w:rPr>
          <w:rFonts w:ascii="Times New Roman" w:hAnsi="Times New Roman"/>
          <w:sz w:val="24"/>
          <w:szCs w:val="24"/>
        </w:rPr>
        <w:t>Загл</w:t>
      </w:r>
      <w:proofErr w:type="spellEnd"/>
      <w:r w:rsidR="003B7505" w:rsidRPr="003B7505">
        <w:rPr>
          <w:rFonts w:ascii="Times New Roman" w:hAnsi="Times New Roman"/>
          <w:sz w:val="24"/>
          <w:szCs w:val="24"/>
        </w:rPr>
        <w:t>. с экрана.</w:t>
      </w:r>
    </w:p>
    <w:p w:rsidR="003B7505" w:rsidRPr="003B7505" w:rsidRDefault="003B7505" w:rsidP="003B7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505">
        <w:rPr>
          <w:rFonts w:ascii="Times New Roman" w:hAnsi="Times New Roman"/>
          <w:iCs/>
          <w:sz w:val="24"/>
          <w:szCs w:val="24"/>
        </w:rPr>
        <w:lastRenderedPageBreak/>
        <w:t>3</w:t>
      </w:r>
      <w:r w:rsidR="007934EC" w:rsidRPr="003B7505">
        <w:rPr>
          <w:rFonts w:ascii="Times New Roman" w:hAnsi="Times New Roman"/>
          <w:iCs/>
          <w:sz w:val="24"/>
          <w:szCs w:val="24"/>
        </w:rPr>
        <w:t xml:space="preserve">. </w:t>
      </w:r>
      <w:r w:rsidRPr="003B7505">
        <w:rPr>
          <w:rFonts w:ascii="Times New Roman" w:hAnsi="Times New Roman"/>
          <w:sz w:val="24"/>
          <w:szCs w:val="24"/>
        </w:rPr>
        <w:t>Ведение в направление. Био</w:t>
      </w:r>
      <w:r>
        <w:rPr>
          <w:rFonts w:ascii="Times New Roman" w:hAnsi="Times New Roman"/>
          <w:sz w:val="24"/>
          <w:szCs w:val="24"/>
        </w:rPr>
        <w:t>технология [Электронный ресурс]</w:t>
      </w:r>
      <w:r w:rsidRPr="003B7505">
        <w:rPr>
          <w:rFonts w:ascii="Times New Roman" w:hAnsi="Times New Roman"/>
          <w:sz w:val="24"/>
          <w:szCs w:val="24"/>
        </w:rPr>
        <w:t xml:space="preserve">: учебное пособие для студентов вузов / Л.С. </w:t>
      </w:r>
      <w:proofErr w:type="spellStart"/>
      <w:r w:rsidRPr="003B7505">
        <w:rPr>
          <w:rFonts w:ascii="Times New Roman" w:hAnsi="Times New Roman"/>
          <w:sz w:val="24"/>
          <w:szCs w:val="24"/>
        </w:rPr>
        <w:t>Дышлюк</w:t>
      </w:r>
      <w:proofErr w:type="spellEnd"/>
      <w:r w:rsidRPr="003B7505">
        <w:rPr>
          <w:rFonts w:ascii="Times New Roman" w:hAnsi="Times New Roman"/>
          <w:sz w:val="24"/>
          <w:szCs w:val="24"/>
        </w:rPr>
        <w:t xml:space="preserve"> [и др.]. — Электрон</w:t>
      </w:r>
      <w:proofErr w:type="gramStart"/>
      <w:r w:rsidRPr="003B7505">
        <w:rPr>
          <w:rFonts w:ascii="Times New Roman" w:hAnsi="Times New Roman"/>
          <w:sz w:val="24"/>
          <w:szCs w:val="24"/>
        </w:rPr>
        <w:t>.</w:t>
      </w:r>
      <w:proofErr w:type="gramEnd"/>
      <w:r w:rsidRPr="003B75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7505">
        <w:rPr>
          <w:rFonts w:ascii="Times New Roman" w:hAnsi="Times New Roman"/>
          <w:sz w:val="24"/>
          <w:szCs w:val="24"/>
        </w:rPr>
        <w:t>т</w:t>
      </w:r>
      <w:proofErr w:type="gramEnd"/>
      <w:r w:rsidRPr="003B7505">
        <w:rPr>
          <w:rFonts w:ascii="Times New Roman" w:hAnsi="Times New Roman"/>
          <w:sz w:val="24"/>
          <w:szCs w:val="24"/>
        </w:rPr>
        <w:t xml:space="preserve">екстовые данные. — Кемерово: Кемеровский технологический институт пищевой промышленности, 2014. — 157 </w:t>
      </w:r>
      <w:proofErr w:type="spellStart"/>
      <w:r w:rsidRPr="003B7505">
        <w:rPr>
          <w:rFonts w:ascii="Times New Roman" w:hAnsi="Times New Roman"/>
          <w:sz w:val="24"/>
          <w:szCs w:val="24"/>
        </w:rPr>
        <w:t>c</w:t>
      </w:r>
      <w:proofErr w:type="spellEnd"/>
      <w:r w:rsidRPr="003B7505">
        <w:rPr>
          <w:rFonts w:ascii="Times New Roman" w:hAnsi="Times New Roman"/>
          <w:sz w:val="24"/>
          <w:szCs w:val="24"/>
        </w:rPr>
        <w:t xml:space="preserve">. — 978-5-89289-810-2. — Режим доступа: </w:t>
      </w:r>
      <w:hyperlink r:id="rId13" w:history="1">
        <w:r w:rsidRPr="003B7505">
          <w:rPr>
            <w:rStyle w:val="af"/>
            <w:rFonts w:ascii="Times New Roman" w:hAnsi="Times New Roman"/>
            <w:sz w:val="24"/>
            <w:szCs w:val="24"/>
          </w:rPr>
          <w:t>http://www.iprbookshop.ru/61262.html</w:t>
        </w:r>
      </w:hyperlink>
    </w:p>
    <w:p w:rsidR="007934EC" w:rsidRPr="003B7505" w:rsidRDefault="003B7505" w:rsidP="003B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7505">
        <w:rPr>
          <w:rFonts w:ascii="Times New Roman" w:hAnsi="Times New Roman"/>
          <w:iCs/>
          <w:sz w:val="24"/>
          <w:szCs w:val="24"/>
        </w:rPr>
        <w:t xml:space="preserve">4. </w:t>
      </w:r>
      <w:r w:rsidR="007934EC" w:rsidRPr="003B7505">
        <w:rPr>
          <w:rFonts w:ascii="Times New Roman" w:hAnsi="Times New Roman"/>
          <w:iCs/>
          <w:sz w:val="24"/>
          <w:szCs w:val="24"/>
        </w:rPr>
        <w:t>Иваненко</w:t>
      </w:r>
      <w:r w:rsidR="006F0ED3">
        <w:rPr>
          <w:rFonts w:ascii="Times New Roman" w:hAnsi="Times New Roman"/>
          <w:iCs/>
          <w:sz w:val="24"/>
          <w:szCs w:val="24"/>
        </w:rPr>
        <w:t>,</w:t>
      </w:r>
      <w:r w:rsidR="007934EC" w:rsidRPr="003B7505">
        <w:rPr>
          <w:rFonts w:ascii="Times New Roman" w:hAnsi="Times New Roman"/>
          <w:iCs/>
          <w:sz w:val="24"/>
          <w:szCs w:val="24"/>
        </w:rPr>
        <w:t xml:space="preserve"> А.С. Растениеводство: Учебник / А.С. Иваненко, Р.И. Белкина, Ю.П. Логинов, Г.В. </w:t>
      </w:r>
      <w:proofErr w:type="spellStart"/>
      <w:r w:rsidR="007934EC" w:rsidRPr="003B7505">
        <w:rPr>
          <w:rFonts w:ascii="Times New Roman" w:hAnsi="Times New Roman"/>
          <w:iCs/>
          <w:sz w:val="24"/>
          <w:szCs w:val="24"/>
        </w:rPr>
        <w:t>Тоболова</w:t>
      </w:r>
      <w:proofErr w:type="spellEnd"/>
      <w:r w:rsidR="007934EC" w:rsidRPr="003B7505">
        <w:rPr>
          <w:rFonts w:ascii="Times New Roman" w:hAnsi="Times New Roman"/>
          <w:iCs/>
          <w:sz w:val="24"/>
          <w:szCs w:val="24"/>
        </w:rPr>
        <w:t xml:space="preserve">, А.А. Казак, Л.И. </w:t>
      </w:r>
      <w:proofErr w:type="spellStart"/>
      <w:r w:rsidR="007934EC" w:rsidRPr="003B7505">
        <w:rPr>
          <w:rFonts w:ascii="Times New Roman" w:hAnsi="Times New Roman"/>
          <w:iCs/>
          <w:sz w:val="24"/>
          <w:szCs w:val="24"/>
        </w:rPr>
        <w:t>Якубышина</w:t>
      </w:r>
      <w:proofErr w:type="spellEnd"/>
      <w:r w:rsidR="007934EC" w:rsidRPr="003B7505">
        <w:rPr>
          <w:rFonts w:ascii="Times New Roman" w:hAnsi="Times New Roman"/>
          <w:iCs/>
          <w:sz w:val="24"/>
          <w:szCs w:val="24"/>
        </w:rPr>
        <w:t xml:space="preserve">. – Тюмень, 2017. – 308 </w:t>
      </w:r>
      <w:proofErr w:type="gramStart"/>
      <w:r w:rsidR="007934EC" w:rsidRPr="003B7505">
        <w:rPr>
          <w:rFonts w:ascii="Times New Roman" w:hAnsi="Times New Roman"/>
          <w:iCs/>
          <w:sz w:val="24"/>
          <w:szCs w:val="24"/>
        </w:rPr>
        <w:t>с</w:t>
      </w:r>
      <w:proofErr w:type="gramEnd"/>
      <w:r w:rsidR="007934EC" w:rsidRPr="003B7505">
        <w:rPr>
          <w:rFonts w:ascii="Times New Roman" w:hAnsi="Times New Roman"/>
          <w:iCs/>
          <w:sz w:val="24"/>
          <w:szCs w:val="24"/>
        </w:rPr>
        <w:t>.</w:t>
      </w:r>
    </w:p>
    <w:p w:rsidR="004133E7" w:rsidRPr="004133E7" w:rsidRDefault="004133E7" w:rsidP="00793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4EC" w:rsidRPr="00814E68" w:rsidRDefault="007934EC" w:rsidP="007934EC">
      <w:pPr>
        <w:pStyle w:val="ab"/>
        <w:numPr>
          <w:ilvl w:val="0"/>
          <w:numId w:val="4"/>
        </w:numPr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7934EC" w:rsidRDefault="004133E7" w:rsidP="007934E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="007934EC">
        <w:rPr>
          <w:rFonts w:ascii="Times New Roman" w:hAnsi="Times New Roman"/>
          <w:iCs/>
          <w:sz w:val="24"/>
          <w:szCs w:val="24"/>
        </w:rPr>
        <w:t>. Портал «</w:t>
      </w:r>
      <w:proofErr w:type="spellStart"/>
      <w:r w:rsidR="007934EC">
        <w:rPr>
          <w:rFonts w:ascii="Times New Roman" w:hAnsi="Times New Roman"/>
          <w:iCs/>
          <w:sz w:val="24"/>
          <w:szCs w:val="24"/>
        </w:rPr>
        <w:t>Биотехнологические</w:t>
      </w:r>
      <w:proofErr w:type="spellEnd"/>
      <w:r w:rsidR="007934EC">
        <w:rPr>
          <w:rFonts w:ascii="Times New Roman" w:hAnsi="Times New Roman"/>
          <w:iCs/>
          <w:sz w:val="24"/>
          <w:szCs w:val="24"/>
        </w:rPr>
        <w:t xml:space="preserve"> системы и технологии» − </w:t>
      </w:r>
      <w:hyperlink r:id="rId14" w:history="1">
        <w:r w:rsidR="007934EC" w:rsidRPr="004D3B23">
          <w:rPr>
            <w:rStyle w:val="af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7934EC" w:rsidRPr="004D3B23">
          <w:rPr>
            <w:rStyle w:val="af"/>
            <w:rFonts w:ascii="Times New Roman" w:hAnsi="Times New Roman"/>
            <w:iCs/>
            <w:sz w:val="24"/>
            <w:szCs w:val="24"/>
          </w:rPr>
          <w:t>://</w:t>
        </w:r>
        <w:r w:rsidR="007934EC" w:rsidRPr="004D3B23">
          <w:rPr>
            <w:rStyle w:val="af"/>
            <w:rFonts w:ascii="Times New Roman" w:hAnsi="Times New Roman"/>
            <w:iCs/>
            <w:sz w:val="24"/>
            <w:szCs w:val="24"/>
            <w:lang w:val="en-US"/>
          </w:rPr>
          <w:t>biotech</w:t>
        </w:r>
        <w:r w:rsidR="007934EC" w:rsidRPr="004D3B23">
          <w:rPr>
            <w:rStyle w:val="af"/>
            <w:rFonts w:ascii="Times New Roman" w:hAnsi="Times New Roman"/>
            <w:iCs/>
            <w:sz w:val="24"/>
            <w:szCs w:val="24"/>
          </w:rPr>
          <w:t>.</w:t>
        </w:r>
        <w:r w:rsidR="007934EC" w:rsidRPr="004D3B23">
          <w:rPr>
            <w:rStyle w:val="af"/>
            <w:rFonts w:ascii="Times New Roman" w:hAnsi="Times New Roman"/>
            <w:iCs/>
            <w:sz w:val="24"/>
            <w:szCs w:val="24"/>
            <w:lang w:val="en-US"/>
          </w:rPr>
          <w:t>net</w:t>
        </w:r>
        <w:r w:rsidR="007934EC" w:rsidRPr="004D3B23">
          <w:rPr>
            <w:rStyle w:val="af"/>
            <w:rFonts w:ascii="Times New Roman" w:hAnsi="Times New Roman"/>
            <w:iCs/>
            <w:sz w:val="24"/>
            <w:szCs w:val="24"/>
          </w:rPr>
          <w:t>-</w:t>
        </w:r>
        <w:proofErr w:type="spellStart"/>
        <w:r w:rsidR="007934EC" w:rsidRPr="004D3B23">
          <w:rPr>
            <w:rStyle w:val="af"/>
            <w:rFonts w:ascii="Times New Roman" w:hAnsi="Times New Roman"/>
            <w:iCs/>
            <w:sz w:val="24"/>
            <w:szCs w:val="24"/>
            <w:lang w:val="en-US"/>
          </w:rPr>
          <w:t>ustu</w:t>
        </w:r>
        <w:proofErr w:type="spellEnd"/>
        <w:r w:rsidR="007934EC" w:rsidRPr="004D3B23">
          <w:rPr>
            <w:rStyle w:val="af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7934EC" w:rsidRPr="004D3B23">
          <w:rPr>
            <w:rStyle w:val="af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:rsidR="007934EC" w:rsidRPr="007900D2" w:rsidRDefault="004133E7" w:rsidP="00793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="007934EC">
        <w:rPr>
          <w:rFonts w:ascii="Times New Roman" w:hAnsi="Times New Roman"/>
          <w:iCs/>
          <w:sz w:val="24"/>
          <w:szCs w:val="24"/>
        </w:rPr>
        <w:t>.</w:t>
      </w:r>
      <w:r w:rsidR="007934EC" w:rsidRPr="007162D5">
        <w:rPr>
          <w:rFonts w:ascii="Times New Roman" w:hAnsi="Times New Roman"/>
          <w:sz w:val="24"/>
          <w:szCs w:val="24"/>
        </w:rPr>
        <w:t xml:space="preserve"> </w:t>
      </w:r>
      <w:r w:rsidR="007934EC">
        <w:rPr>
          <w:rFonts w:ascii="Times New Roman" w:hAnsi="Times New Roman"/>
          <w:sz w:val="24"/>
          <w:szCs w:val="24"/>
        </w:rPr>
        <w:t>Э</w:t>
      </w:r>
      <w:r w:rsidR="007934EC" w:rsidRPr="007900D2">
        <w:rPr>
          <w:rFonts w:ascii="Times New Roman" w:hAnsi="Times New Roman"/>
          <w:sz w:val="24"/>
          <w:szCs w:val="24"/>
        </w:rPr>
        <w:t>лектронная библиотека диссертаций Россий</w:t>
      </w:r>
      <w:r w:rsidR="007934EC">
        <w:rPr>
          <w:rFonts w:ascii="Times New Roman" w:hAnsi="Times New Roman"/>
          <w:sz w:val="24"/>
          <w:szCs w:val="24"/>
        </w:rPr>
        <w:t>ской государственной библиотеки − http://diss.rsl.ru</w:t>
      </w:r>
    </w:p>
    <w:p w:rsidR="007934EC" w:rsidRPr="007900D2" w:rsidRDefault="004133E7" w:rsidP="00793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934EC">
        <w:rPr>
          <w:rFonts w:ascii="Times New Roman" w:hAnsi="Times New Roman"/>
          <w:sz w:val="24"/>
          <w:szCs w:val="24"/>
        </w:rPr>
        <w:t>.Н</w:t>
      </w:r>
      <w:r w:rsidR="007934EC" w:rsidRPr="007900D2">
        <w:rPr>
          <w:rFonts w:ascii="Times New Roman" w:hAnsi="Times New Roman"/>
          <w:sz w:val="24"/>
          <w:szCs w:val="24"/>
        </w:rPr>
        <w:t xml:space="preserve">аучная электронная библиотека </w:t>
      </w:r>
      <w:proofErr w:type="spellStart"/>
      <w:proofErr w:type="gramStart"/>
      <w:r w:rsidR="007934EC" w:rsidRPr="007900D2">
        <w:rPr>
          <w:rFonts w:ascii="Times New Roman" w:hAnsi="Times New Roman"/>
          <w:sz w:val="24"/>
          <w:szCs w:val="24"/>
        </w:rPr>
        <w:t>е</w:t>
      </w:r>
      <w:proofErr w:type="gramEnd"/>
      <w:r w:rsidR="007934EC" w:rsidRPr="007900D2">
        <w:rPr>
          <w:rFonts w:ascii="Times New Roman" w:hAnsi="Times New Roman"/>
          <w:sz w:val="24"/>
          <w:szCs w:val="24"/>
        </w:rPr>
        <w:t>Library</w:t>
      </w:r>
      <w:proofErr w:type="spellEnd"/>
      <w:r w:rsidR="007934EC">
        <w:rPr>
          <w:rFonts w:ascii="Times New Roman" w:hAnsi="Times New Roman"/>
          <w:sz w:val="24"/>
          <w:szCs w:val="24"/>
        </w:rPr>
        <w:t xml:space="preserve"> −</w:t>
      </w:r>
      <w:r w:rsidR="007934EC" w:rsidRPr="00790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4EC">
        <w:rPr>
          <w:rFonts w:ascii="Times New Roman" w:hAnsi="Times New Roman"/>
          <w:sz w:val="24"/>
          <w:szCs w:val="24"/>
        </w:rPr>
        <w:t>www</w:t>
      </w:r>
      <w:proofErr w:type="spellEnd"/>
      <w:r w:rsidR="007934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934EC">
        <w:rPr>
          <w:rFonts w:ascii="Times New Roman" w:hAnsi="Times New Roman"/>
          <w:sz w:val="24"/>
          <w:szCs w:val="24"/>
        </w:rPr>
        <w:t>elibrary.ru</w:t>
      </w:r>
      <w:proofErr w:type="spellEnd"/>
    </w:p>
    <w:p w:rsidR="007934EC" w:rsidRDefault="007934EC" w:rsidP="00793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4EC" w:rsidRPr="00E069B6" w:rsidRDefault="007934EC" w:rsidP="00793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7934EC" w:rsidRPr="003066F1" w:rsidRDefault="007934EC" w:rsidP="003F68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66F1">
        <w:rPr>
          <w:rFonts w:ascii="Times New Roman" w:hAnsi="Times New Roman"/>
          <w:sz w:val="24"/>
          <w:szCs w:val="24"/>
        </w:rPr>
        <w:t>При изучении дисциплины на занятиях используются методические указания:</w:t>
      </w:r>
    </w:p>
    <w:p w:rsidR="007934EC" w:rsidRPr="00C75EE0" w:rsidRDefault="007934EC" w:rsidP="003F68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5EE0">
        <w:rPr>
          <w:rFonts w:ascii="Times New Roman" w:hAnsi="Times New Roman"/>
          <w:sz w:val="24"/>
          <w:szCs w:val="24"/>
        </w:rPr>
        <w:t xml:space="preserve">- Методические указания «Биотехнологии в растениеводстве» /автор-состав. </w:t>
      </w:r>
      <w:proofErr w:type="spellStart"/>
      <w:r w:rsidRPr="00C75EE0">
        <w:rPr>
          <w:rFonts w:ascii="Times New Roman" w:hAnsi="Times New Roman"/>
          <w:sz w:val="24"/>
          <w:szCs w:val="24"/>
        </w:rPr>
        <w:t>Сапега</w:t>
      </w:r>
      <w:proofErr w:type="spellEnd"/>
      <w:r w:rsidRPr="00C75EE0">
        <w:rPr>
          <w:rFonts w:ascii="Times New Roman" w:hAnsi="Times New Roman"/>
          <w:sz w:val="24"/>
          <w:szCs w:val="24"/>
        </w:rPr>
        <w:t xml:space="preserve"> В.А. – Тюмень, 2005. – 50 </w:t>
      </w:r>
      <w:proofErr w:type="gramStart"/>
      <w:r w:rsidRPr="00C75EE0">
        <w:rPr>
          <w:rFonts w:ascii="Times New Roman" w:hAnsi="Times New Roman"/>
          <w:sz w:val="24"/>
          <w:szCs w:val="24"/>
        </w:rPr>
        <w:t>с</w:t>
      </w:r>
      <w:proofErr w:type="gramEnd"/>
      <w:r w:rsidRPr="00C75EE0">
        <w:rPr>
          <w:rFonts w:ascii="Times New Roman" w:hAnsi="Times New Roman"/>
          <w:sz w:val="24"/>
          <w:szCs w:val="24"/>
        </w:rPr>
        <w:t>.</w:t>
      </w:r>
    </w:p>
    <w:p w:rsidR="007934EC" w:rsidRPr="00C75EE0" w:rsidRDefault="007934EC" w:rsidP="00793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34EC" w:rsidRPr="003F6812" w:rsidRDefault="007934EC" w:rsidP="003F6812">
      <w:pPr>
        <w:pStyle w:val="ConsPlusNormal"/>
        <w:jc w:val="both"/>
        <w:rPr>
          <w:rFonts w:ascii="Times New Roman" w:hAnsi="Times New Roman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F6812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DB09C5">
        <w:rPr>
          <w:rFonts w:ascii="Times New Roman" w:hAnsi="Times New Roman" w:cs="Times New Roman"/>
          <w:i/>
          <w:sz w:val="24"/>
          <w:szCs w:val="24"/>
        </w:rPr>
        <w:t>требуе</w:t>
      </w:r>
      <w:r w:rsidR="003F6812" w:rsidRPr="003F6812">
        <w:rPr>
          <w:rFonts w:ascii="Times New Roman" w:hAnsi="Times New Roman" w:cs="Times New Roman"/>
          <w:i/>
          <w:sz w:val="24"/>
          <w:szCs w:val="24"/>
        </w:rPr>
        <w:t xml:space="preserve">тся </w:t>
      </w:r>
    </w:p>
    <w:p w:rsidR="003F6812" w:rsidRDefault="003F6812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4EC" w:rsidRPr="009232D3" w:rsidRDefault="007934EC" w:rsidP="00793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7934EC" w:rsidRPr="0077775F" w:rsidRDefault="007934EC" w:rsidP="007934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ая </w:t>
      </w:r>
      <w:r w:rsidR="00DB09C5">
        <w:rPr>
          <w:rFonts w:ascii="Times New Roman" w:hAnsi="Times New Roman"/>
          <w:color w:val="000000"/>
          <w:sz w:val="24"/>
          <w:szCs w:val="24"/>
        </w:rPr>
        <w:t xml:space="preserve">аудитория </w:t>
      </w:r>
      <w:r w:rsidRPr="00F04A7E">
        <w:rPr>
          <w:rFonts w:ascii="Times New Roman" w:hAnsi="Times New Roman"/>
          <w:color w:val="000000"/>
          <w:sz w:val="24"/>
          <w:szCs w:val="24"/>
        </w:rPr>
        <w:t>по растениеводству</w:t>
      </w:r>
      <w:r>
        <w:rPr>
          <w:rFonts w:ascii="Times New Roman" w:hAnsi="Times New Roman"/>
          <w:color w:val="000000"/>
          <w:sz w:val="24"/>
          <w:szCs w:val="24"/>
        </w:rPr>
        <w:t xml:space="preserve"> в 7-301 аудитории</w:t>
      </w:r>
      <w:r w:rsidRPr="00F04A7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видеофильмы. Специализированная лаборатория по сортовой идентификации семян 7-125.</w:t>
      </w:r>
    </w:p>
    <w:p w:rsidR="00BC1FC7" w:rsidRPr="002351AF" w:rsidRDefault="00BC1FC7" w:rsidP="00BC1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  <w:r w:rsidRPr="002351AF">
        <w:rPr>
          <w:rFonts w:ascii="Times New Roman" w:hAnsi="Times New Roman"/>
          <w:sz w:val="24"/>
          <w:szCs w:val="24"/>
        </w:rPr>
        <w:t xml:space="preserve"> оборудования лаборатории сортовой идент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1702"/>
        <w:gridCol w:w="1275"/>
        <w:gridCol w:w="2127"/>
        <w:gridCol w:w="1275"/>
        <w:gridCol w:w="2659"/>
      </w:tblGrid>
      <w:tr w:rsidR="00BC1FC7" w:rsidRPr="00CC3D47" w:rsidTr="006C240C">
        <w:tc>
          <w:tcPr>
            <w:tcW w:w="279" w:type="pct"/>
          </w:tcPr>
          <w:p w:rsidR="00BC1FC7" w:rsidRPr="00EC347F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47F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EC347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C347F">
              <w:rPr>
                <w:rFonts w:ascii="Times New Roman" w:hAnsi="Times New Roman"/>
              </w:rPr>
              <w:t>/</w:t>
            </w:r>
            <w:proofErr w:type="spellStart"/>
            <w:r w:rsidRPr="00EC347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89" w:type="pct"/>
            <w:vAlign w:val="center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Наименование единицы оборудования</w:t>
            </w:r>
          </w:p>
        </w:tc>
        <w:tc>
          <w:tcPr>
            <w:tcW w:w="666" w:type="pct"/>
            <w:vAlign w:val="center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111" w:type="pct"/>
            <w:vAlign w:val="center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Фирма-изготовитель</w:t>
            </w:r>
          </w:p>
        </w:tc>
        <w:tc>
          <w:tcPr>
            <w:tcW w:w="666" w:type="pct"/>
            <w:vAlign w:val="center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389" w:type="pct"/>
            <w:vAlign w:val="center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Назначение прибора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форетическая камера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-20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омп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и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9" w:type="pct"/>
            <w:tcBorders>
              <w:top w:val="nil"/>
            </w:tcBorders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еля 130*230*255 мм, 40-60 проб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 xml:space="preserve">Электрофоретическая камера 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 xml:space="preserve">Опытно-механические лаборатории </w:t>
            </w:r>
            <w:proofErr w:type="spellStart"/>
            <w:r w:rsidRPr="00CC3D47">
              <w:rPr>
                <w:rFonts w:ascii="Times New Roman" w:hAnsi="Times New Roman"/>
                <w:sz w:val="24"/>
                <w:szCs w:val="24"/>
              </w:rPr>
              <w:t>ИОГен</w:t>
            </w:r>
            <w:proofErr w:type="spellEnd"/>
            <w:r w:rsidRPr="00CC3D47">
              <w:rPr>
                <w:rFonts w:ascii="Times New Roman" w:hAnsi="Times New Roman"/>
                <w:sz w:val="24"/>
                <w:szCs w:val="24"/>
              </w:rPr>
              <w:t>, РАН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Формирование геля размером 2,5*150*150 мм, 37 – 42 пробы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Электрофоретическая камера (овёс)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Институт аналитического приборостроения РАН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Формирование геля размером 2,5*120*120 мм, 37 и 42 проб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Adventurer</w:t>
            </w:r>
            <w:proofErr w:type="spellStart"/>
            <w:r w:rsidRPr="00CC3D47">
              <w:rPr>
                <w:rFonts w:ascii="Times New Roman" w:hAnsi="Times New Roman"/>
                <w:sz w:val="24"/>
                <w:szCs w:val="24"/>
                <w:vertAlign w:val="superscript"/>
              </w:rPr>
              <w:t>тм</w:t>
            </w:r>
            <w:proofErr w:type="spellEnd"/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OHAUS EUROPE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Измерение веса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D47">
              <w:rPr>
                <w:rFonts w:ascii="Times New Roman" w:hAnsi="Times New Roman"/>
                <w:sz w:val="24"/>
                <w:szCs w:val="24"/>
              </w:rPr>
              <w:t>Ценрифуга</w:t>
            </w:r>
            <w:proofErr w:type="spellEnd"/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СМ-50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Elmi</w:t>
            </w:r>
            <w:proofErr w:type="spellEnd"/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Разделение раствора на фракции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Магнитная мешалка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MR</w:t>
            </w:r>
            <w:r w:rsidRPr="00CC3D47">
              <w:rPr>
                <w:rFonts w:ascii="Times New Roman" w:hAnsi="Times New Roman"/>
                <w:sz w:val="24"/>
                <w:szCs w:val="24"/>
              </w:rPr>
              <w:t>-3001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Heidolph</w:t>
            </w:r>
            <w:proofErr w:type="spellEnd"/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Перемешивание химических реактивов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Термостат электрический, суховоздушный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ТС-1/80-СПУ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ОАО «Смоленское» СКТБ СПУ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Экстракция глиадина, сушка, прокаливание посуды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Бирюса-6С</w:t>
            </w:r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C3D47">
              <w:rPr>
                <w:rFonts w:ascii="Times New Roman" w:hAnsi="Times New Roman"/>
                <w:sz w:val="24"/>
                <w:szCs w:val="24"/>
              </w:rPr>
              <w:t xml:space="preserve"> камер.)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Хранение реактивов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Источник постоянного тока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PowerPac</w:t>
            </w:r>
            <w:proofErr w:type="spellEnd"/>
            <w:r w:rsidRPr="00CC3D47">
              <w:rPr>
                <w:rFonts w:ascii="Times New Roman" w:hAnsi="Times New Roman"/>
                <w:sz w:val="24"/>
                <w:szCs w:val="24"/>
                <w:vertAlign w:val="superscript"/>
              </w:rPr>
              <w:t>ТМ</w:t>
            </w:r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versal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BIO-RAD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Обеспечение постоянного напряжения или мощности широкого диапазона электрофоретических применений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D47">
              <w:rPr>
                <w:rFonts w:ascii="Times New Roman" w:hAnsi="Times New Roman"/>
                <w:sz w:val="24"/>
                <w:szCs w:val="24"/>
              </w:rPr>
              <w:t>Вортекс</w:t>
            </w:r>
            <w:proofErr w:type="spellEnd"/>
            <w:r w:rsidRPr="00CC3D47">
              <w:rPr>
                <w:rFonts w:ascii="Times New Roman" w:hAnsi="Times New Roman"/>
                <w:sz w:val="24"/>
                <w:szCs w:val="24"/>
              </w:rPr>
              <w:t xml:space="preserve"> для перемешивания жидкостей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D47">
              <w:rPr>
                <w:rFonts w:ascii="Times New Roman" w:hAnsi="Times New Roman"/>
                <w:sz w:val="24"/>
                <w:szCs w:val="24"/>
              </w:rPr>
              <w:t>Встряхиватель</w:t>
            </w:r>
            <w:proofErr w:type="spellEnd"/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-3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Elmi</w:t>
            </w:r>
            <w:proofErr w:type="spellEnd"/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 xml:space="preserve">Перемешивание </w:t>
            </w:r>
            <w:proofErr w:type="spellStart"/>
            <w:r w:rsidRPr="00CC3D47">
              <w:rPr>
                <w:rFonts w:ascii="Times New Roman" w:hAnsi="Times New Roman"/>
                <w:sz w:val="24"/>
                <w:szCs w:val="24"/>
              </w:rPr>
              <w:t>супернатанта</w:t>
            </w:r>
            <w:proofErr w:type="spellEnd"/>
            <w:r w:rsidRPr="00CC3D47">
              <w:rPr>
                <w:rFonts w:ascii="Times New Roman" w:hAnsi="Times New Roman"/>
                <w:sz w:val="24"/>
                <w:szCs w:val="24"/>
              </w:rPr>
              <w:t xml:space="preserve"> в пробирках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D47">
              <w:rPr>
                <w:rFonts w:ascii="Times New Roman" w:hAnsi="Times New Roman"/>
                <w:sz w:val="24"/>
                <w:szCs w:val="24"/>
              </w:rPr>
              <w:t>Бидистиллятор</w:t>
            </w:r>
            <w:proofErr w:type="spellEnd"/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БС ТУ 25-11-1592-81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Двойная очистка воды для приготовления химических растворов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Шейкер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S-4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Elmi</w:t>
            </w:r>
            <w:proofErr w:type="spellEnd"/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 xml:space="preserve">Размер рабочей платформы 257 </w:t>
            </w:r>
            <w:proofErr w:type="spellStart"/>
            <w:r w:rsidRPr="00CC3D4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C3D47">
              <w:rPr>
                <w:rFonts w:ascii="Times New Roman" w:hAnsi="Times New Roman"/>
                <w:sz w:val="24"/>
                <w:szCs w:val="24"/>
              </w:rPr>
              <w:t xml:space="preserve"> 307 мм, скорость качания платформы 1-50 </w:t>
            </w:r>
            <w:proofErr w:type="gramStart"/>
            <w:r w:rsidRPr="00CC3D47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C3D4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CC3D47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End"/>
            <w:r w:rsidRPr="00CC3D47">
              <w:rPr>
                <w:rFonts w:ascii="Times New Roman" w:hAnsi="Times New Roman"/>
                <w:sz w:val="24"/>
                <w:szCs w:val="24"/>
              </w:rPr>
              <w:t>, угол качания платформы 1-12 град.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pH-</w:t>
            </w:r>
            <w:r w:rsidRPr="00CC3D47">
              <w:rPr>
                <w:rFonts w:ascii="Times New Roman" w:hAnsi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D47">
              <w:rPr>
                <w:rFonts w:ascii="Times New Roman" w:hAnsi="Times New Roman"/>
                <w:sz w:val="24"/>
                <w:szCs w:val="24"/>
              </w:rPr>
              <w:t>Эксперт-рН</w:t>
            </w:r>
            <w:proofErr w:type="spellEnd"/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C3D47">
              <w:rPr>
                <w:rFonts w:ascii="Times New Roman" w:hAnsi="Times New Roman"/>
                <w:sz w:val="24"/>
                <w:szCs w:val="24"/>
              </w:rPr>
              <w:t>Эконикс-Эксперт</w:t>
            </w:r>
            <w:proofErr w:type="spellEnd"/>
            <w:r w:rsidRPr="00CC3D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Показатели активности ионов водорода 0-14 единиц рН</w:t>
            </w:r>
          </w:p>
        </w:tc>
      </w:tr>
      <w:tr w:rsidR="00BC1FC7" w:rsidRPr="00CC3D47" w:rsidTr="006C240C">
        <w:tc>
          <w:tcPr>
            <w:tcW w:w="27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Сушилка для гелей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GelAir</w:t>
            </w:r>
            <w:proofErr w:type="spellEnd"/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ying System</w:t>
            </w:r>
          </w:p>
        </w:tc>
        <w:tc>
          <w:tcPr>
            <w:tcW w:w="1111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  <w:lang w:val="en-US"/>
              </w:rPr>
              <w:t>BIO-RAD</w:t>
            </w:r>
          </w:p>
        </w:tc>
        <w:tc>
          <w:tcPr>
            <w:tcW w:w="666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389" w:type="pct"/>
          </w:tcPr>
          <w:p w:rsidR="00BC1FC7" w:rsidRPr="00CC3D47" w:rsidRDefault="00BC1FC7" w:rsidP="006C2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D47">
              <w:rPr>
                <w:rFonts w:ascii="Times New Roman" w:hAnsi="Times New Roman"/>
                <w:sz w:val="24"/>
                <w:szCs w:val="24"/>
              </w:rPr>
              <w:t>Высушивание полиакриламидного геля толщиной 1,5 мм за 65-80 минут</w:t>
            </w:r>
          </w:p>
        </w:tc>
      </w:tr>
    </w:tbl>
    <w:p w:rsidR="00BC1FC7" w:rsidRDefault="00BC1FC7" w:rsidP="00BC1FC7">
      <w:pPr>
        <w:spacing w:after="0" w:line="240" w:lineRule="auto"/>
        <w:jc w:val="both"/>
        <w:rPr>
          <w:rFonts w:ascii="Times New Roman" w:hAnsi="Times New Roman"/>
        </w:rPr>
      </w:pPr>
    </w:p>
    <w:p w:rsidR="007934EC" w:rsidRDefault="007934EC" w:rsidP="007934EC">
      <w:pPr>
        <w:spacing w:after="0" w:line="240" w:lineRule="auto"/>
        <w:rPr>
          <w:rFonts w:ascii="Times New Roman" w:hAnsi="Times New Roman"/>
        </w:rPr>
      </w:pPr>
    </w:p>
    <w:p w:rsidR="007934EC" w:rsidRDefault="007934EC" w:rsidP="007934EC">
      <w:pPr>
        <w:spacing w:after="0" w:line="240" w:lineRule="auto"/>
        <w:rPr>
          <w:rFonts w:ascii="Times New Roman" w:hAnsi="Times New Roman"/>
        </w:rPr>
      </w:pPr>
    </w:p>
    <w:p w:rsidR="007934EC" w:rsidRDefault="007934EC" w:rsidP="007934EC">
      <w:pPr>
        <w:spacing w:after="0" w:line="240" w:lineRule="auto"/>
        <w:rPr>
          <w:rFonts w:ascii="Times New Roman" w:hAnsi="Times New Roman"/>
        </w:rPr>
      </w:pPr>
    </w:p>
    <w:p w:rsidR="007934EC" w:rsidRDefault="007934EC" w:rsidP="007934EC">
      <w:pPr>
        <w:spacing w:after="0" w:line="240" w:lineRule="auto"/>
        <w:rPr>
          <w:rFonts w:ascii="Times New Roman" w:hAnsi="Times New Roman"/>
        </w:rPr>
      </w:pPr>
    </w:p>
    <w:p w:rsidR="007934EC" w:rsidRDefault="007934EC" w:rsidP="007934EC">
      <w:pPr>
        <w:spacing w:after="0" w:line="240" w:lineRule="auto"/>
        <w:rPr>
          <w:rFonts w:ascii="Times New Roman" w:hAnsi="Times New Roman"/>
        </w:rPr>
      </w:pPr>
    </w:p>
    <w:p w:rsidR="007934EC" w:rsidRDefault="007934EC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3F6812" w:rsidRDefault="003F6812" w:rsidP="00050D5B">
      <w:pPr>
        <w:spacing w:after="0" w:line="240" w:lineRule="auto"/>
        <w:rPr>
          <w:rFonts w:ascii="Times New Roman" w:hAnsi="Times New Roman"/>
        </w:rPr>
      </w:pPr>
    </w:p>
    <w:p w:rsidR="00BF043D" w:rsidRDefault="00BF043D" w:rsidP="00050D5B">
      <w:pPr>
        <w:spacing w:after="0" w:line="240" w:lineRule="auto"/>
        <w:rPr>
          <w:rFonts w:ascii="Times New Roman" w:hAnsi="Times New Roman"/>
        </w:rPr>
      </w:pPr>
    </w:p>
    <w:p w:rsidR="00877930" w:rsidRDefault="00877930" w:rsidP="00050D5B">
      <w:pPr>
        <w:spacing w:after="0" w:line="240" w:lineRule="auto"/>
        <w:rPr>
          <w:rFonts w:ascii="Times New Roman" w:hAnsi="Times New Roman"/>
        </w:rPr>
      </w:pPr>
    </w:p>
    <w:p w:rsidR="000853C3" w:rsidRPr="000853C3" w:rsidRDefault="000853C3" w:rsidP="00506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853C3" w:rsidRPr="000853C3" w:rsidSect="002E5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B73D7"/>
    <w:multiLevelType w:val="hybridMultilevel"/>
    <w:tmpl w:val="91166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D027C"/>
    <w:multiLevelType w:val="hybridMultilevel"/>
    <w:tmpl w:val="F50A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07ED5"/>
    <w:multiLevelType w:val="hybridMultilevel"/>
    <w:tmpl w:val="054E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6D83"/>
    <w:multiLevelType w:val="hybridMultilevel"/>
    <w:tmpl w:val="0A04B3F0"/>
    <w:lvl w:ilvl="0" w:tplc="6FA81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B5440DE"/>
    <w:multiLevelType w:val="hybridMultilevel"/>
    <w:tmpl w:val="A5BC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429"/>
    <w:multiLevelType w:val="hybridMultilevel"/>
    <w:tmpl w:val="377C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7FF1"/>
    <w:multiLevelType w:val="hybridMultilevel"/>
    <w:tmpl w:val="377C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B0864"/>
    <w:multiLevelType w:val="hybridMultilevel"/>
    <w:tmpl w:val="5EE00B12"/>
    <w:lvl w:ilvl="0" w:tplc="E9AA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B34BA"/>
    <w:multiLevelType w:val="hybridMultilevel"/>
    <w:tmpl w:val="7E04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2075B"/>
    <w:multiLevelType w:val="hybridMultilevel"/>
    <w:tmpl w:val="CE90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D3A04"/>
    <w:multiLevelType w:val="hybridMultilevel"/>
    <w:tmpl w:val="9FC4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5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7"/>
  </w:num>
  <w:num w:numId="16">
    <w:abstractNumId w:val="4"/>
  </w:num>
  <w:num w:numId="17">
    <w:abstractNumId w:val="18"/>
  </w:num>
  <w:num w:numId="18">
    <w:abstractNumId w:val="8"/>
  </w:num>
  <w:num w:numId="19">
    <w:abstractNumId w:val="9"/>
  </w:num>
  <w:num w:numId="20">
    <w:abstractNumId w:val="20"/>
  </w:num>
  <w:num w:numId="21">
    <w:abstractNumId w:val="2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34EC"/>
    <w:rsid w:val="00001701"/>
    <w:rsid w:val="00002869"/>
    <w:rsid w:val="00002DA4"/>
    <w:rsid w:val="00005114"/>
    <w:rsid w:val="0000777F"/>
    <w:rsid w:val="000118A3"/>
    <w:rsid w:val="00011AD2"/>
    <w:rsid w:val="00023947"/>
    <w:rsid w:val="000243AD"/>
    <w:rsid w:val="0002644C"/>
    <w:rsid w:val="00026A81"/>
    <w:rsid w:val="00027F39"/>
    <w:rsid w:val="00027FC2"/>
    <w:rsid w:val="00031A22"/>
    <w:rsid w:val="00032FD3"/>
    <w:rsid w:val="00035149"/>
    <w:rsid w:val="000360E0"/>
    <w:rsid w:val="000375A8"/>
    <w:rsid w:val="000377AF"/>
    <w:rsid w:val="00037C7C"/>
    <w:rsid w:val="00041E89"/>
    <w:rsid w:val="000431A1"/>
    <w:rsid w:val="00045616"/>
    <w:rsid w:val="00045963"/>
    <w:rsid w:val="00045C15"/>
    <w:rsid w:val="00046477"/>
    <w:rsid w:val="00046666"/>
    <w:rsid w:val="00047741"/>
    <w:rsid w:val="0004794C"/>
    <w:rsid w:val="00050D5B"/>
    <w:rsid w:val="00054A01"/>
    <w:rsid w:val="000555D9"/>
    <w:rsid w:val="000565E5"/>
    <w:rsid w:val="000570C4"/>
    <w:rsid w:val="00057577"/>
    <w:rsid w:val="0006102B"/>
    <w:rsid w:val="0006105D"/>
    <w:rsid w:val="000612DC"/>
    <w:rsid w:val="00064E15"/>
    <w:rsid w:val="00077C81"/>
    <w:rsid w:val="00077EC1"/>
    <w:rsid w:val="0008079D"/>
    <w:rsid w:val="00081624"/>
    <w:rsid w:val="000827E6"/>
    <w:rsid w:val="00082FE0"/>
    <w:rsid w:val="00084D36"/>
    <w:rsid w:val="000853C3"/>
    <w:rsid w:val="00085A15"/>
    <w:rsid w:val="00086194"/>
    <w:rsid w:val="00091996"/>
    <w:rsid w:val="00092763"/>
    <w:rsid w:val="00092BF8"/>
    <w:rsid w:val="000942DC"/>
    <w:rsid w:val="00096393"/>
    <w:rsid w:val="0009781A"/>
    <w:rsid w:val="000A348D"/>
    <w:rsid w:val="000A490A"/>
    <w:rsid w:val="000B0F3B"/>
    <w:rsid w:val="000B1487"/>
    <w:rsid w:val="000B21C7"/>
    <w:rsid w:val="000B7828"/>
    <w:rsid w:val="000C13D9"/>
    <w:rsid w:val="000C35C8"/>
    <w:rsid w:val="000C436D"/>
    <w:rsid w:val="000C5003"/>
    <w:rsid w:val="000C552C"/>
    <w:rsid w:val="000D1967"/>
    <w:rsid w:val="000D1A77"/>
    <w:rsid w:val="000D231B"/>
    <w:rsid w:val="000D3371"/>
    <w:rsid w:val="000D5613"/>
    <w:rsid w:val="000D6803"/>
    <w:rsid w:val="000E0C4E"/>
    <w:rsid w:val="000E224F"/>
    <w:rsid w:val="000E3BAA"/>
    <w:rsid w:val="000E4337"/>
    <w:rsid w:val="000E5578"/>
    <w:rsid w:val="000E67E6"/>
    <w:rsid w:val="000F23B0"/>
    <w:rsid w:val="000F245E"/>
    <w:rsid w:val="000F2A5C"/>
    <w:rsid w:val="000F2B03"/>
    <w:rsid w:val="000F7F29"/>
    <w:rsid w:val="00100099"/>
    <w:rsid w:val="00106201"/>
    <w:rsid w:val="00107026"/>
    <w:rsid w:val="00113EF7"/>
    <w:rsid w:val="0011463E"/>
    <w:rsid w:val="0011529A"/>
    <w:rsid w:val="0011735E"/>
    <w:rsid w:val="00120683"/>
    <w:rsid w:val="00120FD2"/>
    <w:rsid w:val="001223D6"/>
    <w:rsid w:val="00125706"/>
    <w:rsid w:val="0013068C"/>
    <w:rsid w:val="0013199F"/>
    <w:rsid w:val="00132524"/>
    <w:rsid w:val="001410B2"/>
    <w:rsid w:val="00143974"/>
    <w:rsid w:val="0014547B"/>
    <w:rsid w:val="001470B4"/>
    <w:rsid w:val="00147BE6"/>
    <w:rsid w:val="00150534"/>
    <w:rsid w:val="0016236B"/>
    <w:rsid w:val="00162E52"/>
    <w:rsid w:val="00166121"/>
    <w:rsid w:val="00172BC6"/>
    <w:rsid w:val="0017360B"/>
    <w:rsid w:val="001800E7"/>
    <w:rsid w:val="001801ED"/>
    <w:rsid w:val="00185087"/>
    <w:rsid w:val="00191E58"/>
    <w:rsid w:val="00194F10"/>
    <w:rsid w:val="00196730"/>
    <w:rsid w:val="00197F31"/>
    <w:rsid w:val="001A111A"/>
    <w:rsid w:val="001A20C7"/>
    <w:rsid w:val="001A22C2"/>
    <w:rsid w:val="001A26CD"/>
    <w:rsid w:val="001A4BC1"/>
    <w:rsid w:val="001A7432"/>
    <w:rsid w:val="001B25A8"/>
    <w:rsid w:val="001B6E1B"/>
    <w:rsid w:val="001B7EE8"/>
    <w:rsid w:val="001C2007"/>
    <w:rsid w:val="001C4781"/>
    <w:rsid w:val="001C4E05"/>
    <w:rsid w:val="001C5A38"/>
    <w:rsid w:val="001C77B3"/>
    <w:rsid w:val="001D006D"/>
    <w:rsid w:val="001D0F92"/>
    <w:rsid w:val="001D2F96"/>
    <w:rsid w:val="001D444F"/>
    <w:rsid w:val="001D59E1"/>
    <w:rsid w:val="001D6283"/>
    <w:rsid w:val="001E0336"/>
    <w:rsid w:val="001E0873"/>
    <w:rsid w:val="001E088A"/>
    <w:rsid w:val="001E1023"/>
    <w:rsid w:val="001E3A7C"/>
    <w:rsid w:val="001E70CF"/>
    <w:rsid w:val="001E7152"/>
    <w:rsid w:val="001E7CA3"/>
    <w:rsid w:val="001F36B5"/>
    <w:rsid w:val="001F4DDF"/>
    <w:rsid w:val="001F60E3"/>
    <w:rsid w:val="00200857"/>
    <w:rsid w:val="002017D2"/>
    <w:rsid w:val="00212E26"/>
    <w:rsid w:val="00215A42"/>
    <w:rsid w:val="00216710"/>
    <w:rsid w:val="002175B9"/>
    <w:rsid w:val="00220A33"/>
    <w:rsid w:val="0022197D"/>
    <w:rsid w:val="00222D7A"/>
    <w:rsid w:val="002241CA"/>
    <w:rsid w:val="00226645"/>
    <w:rsid w:val="002269F2"/>
    <w:rsid w:val="002301A4"/>
    <w:rsid w:val="0023046B"/>
    <w:rsid w:val="002311F5"/>
    <w:rsid w:val="002318E9"/>
    <w:rsid w:val="00232C16"/>
    <w:rsid w:val="002331E9"/>
    <w:rsid w:val="00234B32"/>
    <w:rsid w:val="00237A76"/>
    <w:rsid w:val="0024285A"/>
    <w:rsid w:val="00244447"/>
    <w:rsid w:val="00247168"/>
    <w:rsid w:val="0025080E"/>
    <w:rsid w:val="00250ED4"/>
    <w:rsid w:val="0025251E"/>
    <w:rsid w:val="00252B46"/>
    <w:rsid w:val="00252F1C"/>
    <w:rsid w:val="00253FD0"/>
    <w:rsid w:val="00257F6F"/>
    <w:rsid w:val="002624C1"/>
    <w:rsid w:val="002629F8"/>
    <w:rsid w:val="00262B59"/>
    <w:rsid w:val="0026332A"/>
    <w:rsid w:val="00264F0A"/>
    <w:rsid w:val="00265550"/>
    <w:rsid w:val="00266024"/>
    <w:rsid w:val="00266EF6"/>
    <w:rsid w:val="00271C3D"/>
    <w:rsid w:val="0027419F"/>
    <w:rsid w:val="00274948"/>
    <w:rsid w:val="00275199"/>
    <w:rsid w:val="002801CB"/>
    <w:rsid w:val="00280275"/>
    <w:rsid w:val="0028696E"/>
    <w:rsid w:val="00286E9C"/>
    <w:rsid w:val="00287FA4"/>
    <w:rsid w:val="0029029F"/>
    <w:rsid w:val="00291480"/>
    <w:rsid w:val="002933BF"/>
    <w:rsid w:val="0029381F"/>
    <w:rsid w:val="00294D19"/>
    <w:rsid w:val="00294EFC"/>
    <w:rsid w:val="0029503A"/>
    <w:rsid w:val="00295542"/>
    <w:rsid w:val="00297021"/>
    <w:rsid w:val="00297DD8"/>
    <w:rsid w:val="002A27DF"/>
    <w:rsid w:val="002A3D42"/>
    <w:rsid w:val="002A52D6"/>
    <w:rsid w:val="002A63AF"/>
    <w:rsid w:val="002A644B"/>
    <w:rsid w:val="002A655E"/>
    <w:rsid w:val="002A6DE2"/>
    <w:rsid w:val="002A7396"/>
    <w:rsid w:val="002B056D"/>
    <w:rsid w:val="002B30C2"/>
    <w:rsid w:val="002B4AF7"/>
    <w:rsid w:val="002B73C7"/>
    <w:rsid w:val="002B7AAB"/>
    <w:rsid w:val="002C4A50"/>
    <w:rsid w:val="002C5AFF"/>
    <w:rsid w:val="002C6AB7"/>
    <w:rsid w:val="002C7025"/>
    <w:rsid w:val="002C7F39"/>
    <w:rsid w:val="002D1A53"/>
    <w:rsid w:val="002D4493"/>
    <w:rsid w:val="002D4E31"/>
    <w:rsid w:val="002D6540"/>
    <w:rsid w:val="002E528A"/>
    <w:rsid w:val="002F06BE"/>
    <w:rsid w:val="002F2AEA"/>
    <w:rsid w:val="002F5EA1"/>
    <w:rsid w:val="002F6C30"/>
    <w:rsid w:val="002F7E57"/>
    <w:rsid w:val="0030098D"/>
    <w:rsid w:val="0030277A"/>
    <w:rsid w:val="00302C0A"/>
    <w:rsid w:val="0030378E"/>
    <w:rsid w:val="00304A0B"/>
    <w:rsid w:val="003102B1"/>
    <w:rsid w:val="003107C9"/>
    <w:rsid w:val="00311E0D"/>
    <w:rsid w:val="003126DC"/>
    <w:rsid w:val="00313419"/>
    <w:rsid w:val="00313750"/>
    <w:rsid w:val="003146EE"/>
    <w:rsid w:val="0032141B"/>
    <w:rsid w:val="00324034"/>
    <w:rsid w:val="0032414B"/>
    <w:rsid w:val="003247F1"/>
    <w:rsid w:val="003275FA"/>
    <w:rsid w:val="00332277"/>
    <w:rsid w:val="00337E89"/>
    <w:rsid w:val="00340AEB"/>
    <w:rsid w:val="00340F81"/>
    <w:rsid w:val="0034162B"/>
    <w:rsid w:val="00345A4A"/>
    <w:rsid w:val="00345A8D"/>
    <w:rsid w:val="00346A09"/>
    <w:rsid w:val="00346DD9"/>
    <w:rsid w:val="003506F8"/>
    <w:rsid w:val="0035099D"/>
    <w:rsid w:val="0035140A"/>
    <w:rsid w:val="00351BD4"/>
    <w:rsid w:val="003530FC"/>
    <w:rsid w:val="00365420"/>
    <w:rsid w:val="00366979"/>
    <w:rsid w:val="0037457A"/>
    <w:rsid w:val="003747CA"/>
    <w:rsid w:val="00374EFF"/>
    <w:rsid w:val="0037554B"/>
    <w:rsid w:val="00375C5D"/>
    <w:rsid w:val="00375E54"/>
    <w:rsid w:val="003761F9"/>
    <w:rsid w:val="003801C0"/>
    <w:rsid w:val="003804AF"/>
    <w:rsid w:val="003831B2"/>
    <w:rsid w:val="00383E92"/>
    <w:rsid w:val="00384522"/>
    <w:rsid w:val="00384C99"/>
    <w:rsid w:val="00387A0D"/>
    <w:rsid w:val="00392D90"/>
    <w:rsid w:val="00392DD6"/>
    <w:rsid w:val="003969CA"/>
    <w:rsid w:val="003A0058"/>
    <w:rsid w:val="003A00CF"/>
    <w:rsid w:val="003A50EF"/>
    <w:rsid w:val="003B0E89"/>
    <w:rsid w:val="003B7505"/>
    <w:rsid w:val="003C02BC"/>
    <w:rsid w:val="003C0556"/>
    <w:rsid w:val="003C31FC"/>
    <w:rsid w:val="003C414A"/>
    <w:rsid w:val="003C4F19"/>
    <w:rsid w:val="003C5495"/>
    <w:rsid w:val="003C6F87"/>
    <w:rsid w:val="003D02CA"/>
    <w:rsid w:val="003D2C3F"/>
    <w:rsid w:val="003D34CF"/>
    <w:rsid w:val="003D4F45"/>
    <w:rsid w:val="003E1C4A"/>
    <w:rsid w:val="003E22B7"/>
    <w:rsid w:val="003E36D9"/>
    <w:rsid w:val="003E6CB1"/>
    <w:rsid w:val="003E7148"/>
    <w:rsid w:val="003E7A3A"/>
    <w:rsid w:val="003F11F0"/>
    <w:rsid w:val="003F414A"/>
    <w:rsid w:val="003F6812"/>
    <w:rsid w:val="00401ABE"/>
    <w:rsid w:val="0040410D"/>
    <w:rsid w:val="00405BAA"/>
    <w:rsid w:val="00406C1D"/>
    <w:rsid w:val="004070E2"/>
    <w:rsid w:val="00407AB8"/>
    <w:rsid w:val="004103A3"/>
    <w:rsid w:val="00410489"/>
    <w:rsid w:val="00413218"/>
    <w:rsid w:val="004133E7"/>
    <w:rsid w:val="004177DD"/>
    <w:rsid w:val="00417F54"/>
    <w:rsid w:val="004227AF"/>
    <w:rsid w:val="00423B97"/>
    <w:rsid w:val="0043486F"/>
    <w:rsid w:val="00434F26"/>
    <w:rsid w:val="00435C21"/>
    <w:rsid w:val="0043723E"/>
    <w:rsid w:val="00437278"/>
    <w:rsid w:val="00437DA0"/>
    <w:rsid w:val="0044202B"/>
    <w:rsid w:val="0044432A"/>
    <w:rsid w:val="004523D6"/>
    <w:rsid w:val="004547E9"/>
    <w:rsid w:val="00456678"/>
    <w:rsid w:val="00456B5E"/>
    <w:rsid w:val="004576FA"/>
    <w:rsid w:val="0046023B"/>
    <w:rsid w:val="00460864"/>
    <w:rsid w:val="004614DE"/>
    <w:rsid w:val="00461C8E"/>
    <w:rsid w:val="004630D8"/>
    <w:rsid w:val="0046626F"/>
    <w:rsid w:val="00471E19"/>
    <w:rsid w:val="00480024"/>
    <w:rsid w:val="00481051"/>
    <w:rsid w:val="004838EB"/>
    <w:rsid w:val="00486E08"/>
    <w:rsid w:val="00487B37"/>
    <w:rsid w:val="00491C4C"/>
    <w:rsid w:val="004932CC"/>
    <w:rsid w:val="00495933"/>
    <w:rsid w:val="004979A8"/>
    <w:rsid w:val="004A0BA1"/>
    <w:rsid w:val="004A0BE2"/>
    <w:rsid w:val="004A1058"/>
    <w:rsid w:val="004A4887"/>
    <w:rsid w:val="004B1AC2"/>
    <w:rsid w:val="004B1E37"/>
    <w:rsid w:val="004B3B46"/>
    <w:rsid w:val="004B481C"/>
    <w:rsid w:val="004B5DED"/>
    <w:rsid w:val="004C0983"/>
    <w:rsid w:val="004C3C8D"/>
    <w:rsid w:val="004C42B2"/>
    <w:rsid w:val="004C430F"/>
    <w:rsid w:val="004C4CC8"/>
    <w:rsid w:val="004C52FB"/>
    <w:rsid w:val="004C56A6"/>
    <w:rsid w:val="004C7398"/>
    <w:rsid w:val="004D0118"/>
    <w:rsid w:val="004D21E2"/>
    <w:rsid w:val="004D41DD"/>
    <w:rsid w:val="004D4562"/>
    <w:rsid w:val="004D5B4E"/>
    <w:rsid w:val="004D76E6"/>
    <w:rsid w:val="004D7B84"/>
    <w:rsid w:val="004E23E6"/>
    <w:rsid w:val="004E6662"/>
    <w:rsid w:val="004F0A3C"/>
    <w:rsid w:val="004F0D9C"/>
    <w:rsid w:val="005008ED"/>
    <w:rsid w:val="005009F7"/>
    <w:rsid w:val="00501DEB"/>
    <w:rsid w:val="00505BBF"/>
    <w:rsid w:val="00505C37"/>
    <w:rsid w:val="0050607F"/>
    <w:rsid w:val="00507091"/>
    <w:rsid w:val="00510709"/>
    <w:rsid w:val="0051112C"/>
    <w:rsid w:val="00512374"/>
    <w:rsid w:val="005137E6"/>
    <w:rsid w:val="005150A0"/>
    <w:rsid w:val="00515C59"/>
    <w:rsid w:val="005207D8"/>
    <w:rsid w:val="005207F7"/>
    <w:rsid w:val="00522563"/>
    <w:rsid w:val="005232A2"/>
    <w:rsid w:val="00524FEA"/>
    <w:rsid w:val="005277F1"/>
    <w:rsid w:val="00527ADE"/>
    <w:rsid w:val="005313A6"/>
    <w:rsid w:val="00535493"/>
    <w:rsid w:val="00542C5A"/>
    <w:rsid w:val="005436D5"/>
    <w:rsid w:val="00544D09"/>
    <w:rsid w:val="00544E5C"/>
    <w:rsid w:val="005453F8"/>
    <w:rsid w:val="0054570C"/>
    <w:rsid w:val="0054598E"/>
    <w:rsid w:val="005514CE"/>
    <w:rsid w:val="00552C2E"/>
    <w:rsid w:val="005532AE"/>
    <w:rsid w:val="0055506A"/>
    <w:rsid w:val="00555A8F"/>
    <w:rsid w:val="00556560"/>
    <w:rsid w:val="005570A6"/>
    <w:rsid w:val="00557C57"/>
    <w:rsid w:val="00557C5F"/>
    <w:rsid w:val="0056097B"/>
    <w:rsid w:val="0056107C"/>
    <w:rsid w:val="00561158"/>
    <w:rsid w:val="00565CA6"/>
    <w:rsid w:val="005675D1"/>
    <w:rsid w:val="00570237"/>
    <w:rsid w:val="0057579E"/>
    <w:rsid w:val="00575968"/>
    <w:rsid w:val="005777FF"/>
    <w:rsid w:val="005810C3"/>
    <w:rsid w:val="00581384"/>
    <w:rsid w:val="005834EE"/>
    <w:rsid w:val="00583D07"/>
    <w:rsid w:val="00586BA4"/>
    <w:rsid w:val="00587007"/>
    <w:rsid w:val="00587B3A"/>
    <w:rsid w:val="0059062A"/>
    <w:rsid w:val="0059258D"/>
    <w:rsid w:val="00593B73"/>
    <w:rsid w:val="005943AF"/>
    <w:rsid w:val="005945C9"/>
    <w:rsid w:val="005A05E8"/>
    <w:rsid w:val="005A2267"/>
    <w:rsid w:val="005A2313"/>
    <w:rsid w:val="005A5AA7"/>
    <w:rsid w:val="005A66DD"/>
    <w:rsid w:val="005A68B3"/>
    <w:rsid w:val="005B1F91"/>
    <w:rsid w:val="005B213C"/>
    <w:rsid w:val="005B2456"/>
    <w:rsid w:val="005C06A8"/>
    <w:rsid w:val="005C0C63"/>
    <w:rsid w:val="005C3D08"/>
    <w:rsid w:val="005C3EBC"/>
    <w:rsid w:val="005C3F55"/>
    <w:rsid w:val="005C7E3E"/>
    <w:rsid w:val="005D1250"/>
    <w:rsid w:val="005D16F1"/>
    <w:rsid w:val="005D1C3C"/>
    <w:rsid w:val="005D22CE"/>
    <w:rsid w:val="005D27B9"/>
    <w:rsid w:val="005D2E6A"/>
    <w:rsid w:val="005D31A7"/>
    <w:rsid w:val="005D474F"/>
    <w:rsid w:val="005D4CED"/>
    <w:rsid w:val="005D7432"/>
    <w:rsid w:val="005E0314"/>
    <w:rsid w:val="005E2479"/>
    <w:rsid w:val="005E3B3C"/>
    <w:rsid w:val="005E5637"/>
    <w:rsid w:val="005E788B"/>
    <w:rsid w:val="005E7ED3"/>
    <w:rsid w:val="005F1F03"/>
    <w:rsid w:val="005F725F"/>
    <w:rsid w:val="00600077"/>
    <w:rsid w:val="00600362"/>
    <w:rsid w:val="0060126B"/>
    <w:rsid w:val="0060196B"/>
    <w:rsid w:val="00601D58"/>
    <w:rsid w:val="00603014"/>
    <w:rsid w:val="006057A4"/>
    <w:rsid w:val="00606F5F"/>
    <w:rsid w:val="0060701F"/>
    <w:rsid w:val="00612E02"/>
    <w:rsid w:val="00614380"/>
    <w:rsid w:val="00616D95"/>
    <w:rsid w:val="006217D7"/>
    <w:rsid w:val="006245A7"/>
    <w:rsid w:val="0063016C"/>
    <w:rsid w:val="00630BA0"/>
    <w:rsid w:val="00631E07"/>
    <w:rsid w:val="0063314F"/>
    <w:rsid w:val="00636C7B"/>
    <w:rsid w:val="00637D94"/>
    <w:rsid w:val="006418FF"/>
    <w:rsid w:val="00642620"/>
    <w:rsid w:val="00642857"/>
    <w:rsid w:val="00643788"/>
    <w:rsid w:val="00645B98"/>
    <w:rsid w:val="00647133"/>
    <w:rsid w:val="00653FD0"/>
    <w:rsid w:val="006549C0"/>
    <w:rsid w:val="00655359"/>
    <w:rsid w:val="00655AB3"/>
    <w:rsid w:val="00655B61"/>
    <w:rsid w:val="00656431"/>
    <w:rsid w:val="00657410"/>
    <w:rsid w:val="00661CB4"/>
    <w:rsid w:val="00662C77"/>
    <w:rsid w:val="00662E53"/>
    <w:rsid w:val="006637CB"/>
    <w:rsid w:val="00663927"/>
    <w:rsid w:val="00665826"/>
    <w:rsid w:val="0066675A"/>
    <w:rsid w:val="00671501"/>
    <w:rsid w:val="00671C42"/>
    <w:rsid w:val="00672A3A"/>
    <w:rsid w:val="00674DF7"/>
    <w:rsid w:val="00676489"/>
    <w:rsid w:val="00677B6F"/>
    <w:rsid w:val="0068026F"/>
    <w:rsid w:val="006805E5"/>
    <w:rsid w:val="0068206B"/>
    <w:rsid w:val="00682630"/>
    <w:rsid w:val="00684F20"/>
    <w:rsid w:val="00686825"/>
    <w:rsid w:val="00686F07"/>
    <w:rsid w:val="0069268A"/>
    <w:rsid w:val="006943D4"/>
    <w:rsid w:val="006A1B73"/>
    <w:rsid w:val="006A2AF4"/>
    <w:rsid w:val="006A4327"/>
    <w:rsid w:val="006A5ECB"/>
    <w:rsid w:val="006A6466"/>
    <w:rsid w:val="006A6B25"/>
    <w:rsid w:val="006B0306"/>
    <w:rsid w:val="006B4C78"/>
    <w:rsid w:val="006B51AA"/>
    <w:rsid w:val="006B6AEC"/>
    <w:rsid w:val="006C1463"/>
    <w:rsid w:val="006C2BEE"/>
    <w:rsid w:val="006C535A"/>
    <w:rsid w:val="006D1FF5"/>
    <w:rsid w:val="006D2575"/>
    <w:rsid w:val="006D4932"/>
    <w:rsid w:val="006E044E"/>
    <w:rsid w:val="006E6CFD"/>
    <w:rsid w:val="006F01D2"/>
    <w:rsid w:val="006F0944"/>
    <w:rsid w:val="006F0ED3"/>
    <w:rsid w:val="006F150E"/>
    <w:rsid w:val="006F1A6E"/>
    <w:rsid w:val="006F1C8E"/>
    <w:rsid w:val="006F3A89"/>
    <w:rsid w:val="006F3AAF"/>
    <w:rsid w:val="006F75EA"/>
    <w:rsid w:val="006F76DD"/>
    <w:rsid w:val="00701008"/>
    <w:rsid w:val="0070134E"/>
    <w:rsid w:val="007020CD"/>
    <w:rsid w:val="00702ACA"/>
    <w:rsid w:val="00704812"/>
    <w:rsid w:val="00706E15"/>
    <w:rsid w:val="00707A13"/>
    <w:rsid w:val="00707F99"/>
    <w:rsid w:val="0071019A"/>
    <w:rsid w:val="007156D3"/>
    <w:rsid w:val="00717B79"/>
    <w:rsid w:val="00721441"/>
    <w:rsid w:val="00721E9B"/>
    <w:rsid w:val="00722F48"/>
    <w:rsid w:val="00723FBB"/>
    <w:rsid w:val="00726485"/>
    <w:rsid w:val="007269BE"/>
    <w:rsid w:val="00726F8F"/>
    <w:rsid w:val="007317CD"/>
    <w:rsid w:val="007319B8"/>
    <w:rsid w:val="00731BCB"/>
    <w:rsid w:val="007328FA"/>
    <w:rsid w:val="007329CD"/>
    <w:rsid w:val="00736753"/>
    <w:rsid w:val="0074109A"/>
    <w:rsid w:val="00742543"/>
    <w:rsid w:val="00743043"/>
    <w:rsid w:val="007433C6"/>
    <w:rsid w:val="0074426E"/>
    <w:rsid w:val="00746617"/>
    <w:rsid w:val="0074797A"/>
    <w:rsid w:val="00753A6F"/>
    <w:rsid w:val="00756939"/>
    <w:rsid w:val="00756BE8"/>
    <w:rsid w:val="00760251"/>
    <w:rsid w:val="007613C3"/>
    <w:rsid w:val="00762E34"/>
    <w:rsid w:val="007643A2"/>
    <w:rsid w:val="00764710"/>
    <w:rsid w:val="00770A72"/>
    <w:rsid w:val="00772E33"/>
    <w:rsid w:val="00772E76"/>
    <w:rsid w:val="00775EB5"/>
    <w:rsid w:val="00777052"/>
    <w:rsid w:val="0078403B"/>
    <w:rsid w:val="00785182"/>
    <w:rsid w:val="00786014"/>
    <w:rsid w:val="00787716"/>
    <w:rsid w:val="00787991"/>
    <w:rsid w:val="00791DD5"/>
    <w:rsid w:val="007934EC"/>
    <w:rsid w:val="00793F5F"/>
    <w:rsid w:val="0079442C"/>
    <w:rsid w:val="007A5BF8"/>
    <w:rsid w:val="007A72D5"/>
    <w:rsid w:val="007A7593"/>
    <w:rsid w:val="007B0EF1"/>
    <w:rsid w:val="007B360C"/>
    <w:rsid w:val="007B37C8"/>
    <w:rsid w:val="007B7FA7"/>
    <w:rsid w:val="007C0EC7"/>
    <w:rsid w:val="007C2A93"/>
    <w:rsid w:val="007C7045"/>
    <w:rsid w:val="007D2487"/>
    <w:rsid w:val="007D6094"/>
    <w:rsid w:val="007E1968"/>
    <w:rsid w:val="007E3DDC"/>
    <w:rsid w:val="007E5957"/>
    <w:rsid w:val="007E5F29"/>
    <w:rsid w:val="007E628F"/>
    <w:rsid w:val="007E7EA1"/>
    <w:rsid w:val="007F1221"/>
    <w:rsid w:val="007F2A7D"/>
    <w:rsid w:val="007F47A4"/>
    <w:rsid w:val="007F5F91"/>
    <w:rsid w:val="007F704E"/>
    <w:rsid w:val="00800B66"/>
    <w:rsid w:val="00802A33"/>
    <w:rsid w:val="008035F0"/>
    <w:rsid w:val="00803F66"/>
    <w:rsid w:val="008058E1"/>
    <w:rsid w:val="00806814"/>
    <w:rsid w:val="008115C7"/>
    <w:rsid w:val="00811AB3"/>
    <w:rsid w:val="00813248"/>
    <w:rsid w:val="00813573"/>
    <w:rsid w:val="0081365D"/>
    <w:rsid w:val="00814E68"/>
    <w:rsid w:val="00815123"/>
    <w:rsid w:val="0081550D"/>
    <w:rsid w:val="00815C65"/>
    <w:rsid w:val="008166FC"/>
    <w:rsid w:val="00823ED9"/>
    <w:rsid w:val="008242CE"/>
    <w:rsid w:val="00824321"/>
    <w:rsid w:val="00824C30"/>
    <w:rsid w:val="00824D93"/>
    <w:rsid w:val="008257FE"/>
    <w:rsid w:val="008275D8"/>
    <w:rsid w:val="00827BC0"/>
    <w:rsid w:val="00830F4B"/>
    <w:rsid w:val="00830FF8"/>
    <w:rsid w:val="00831C9D"/>
    <w:rsid w:val="00832632"/>
    <w:rsid w:val="008332E4"/>
    <w:rsid w:val="0083443E"/>
    <w:rsid w:val="008350EA"/>
    <w:rsid w:val="00835E72"/>
    <w:rsid w:val="00837FBE"/>
    <w:rsid w:val="008401E5"/>
    <w:rsid w:val="008424F2"/>
    <w:rsid w:val="00846A18"/>
    <w:rsid w:val="00846A38"/>
    <w:rsid w:val="00846F71"/>
    <w:rsid w:val="00851D5D"/>
    <w:rsid w:val="008578C9"/>
    <w:rsid w:val="00861C2D"/>
    <w:rsid w:val="00861C7D"/>
    <w:rsid w:val="00861CBF"/>
    <w:rsid w:val="00861D52"/>
    <w:rsid w:val="00862D9D"/>
    <w:rsid w:val="00864AD8"/>
    <w:rsid w:val="00870FAF"/>
    <w:rsid w:val="00871D8C"/>
    <w:rsid w:val="008726D7"/>
    <w:rsid w:val="008729E0"/>
    <w:rsid w:val="0087378F"/>
    <w:rsid w:val="00875090"/>
    <w:rsid w:val="00875969"/>
    <w:rsid w:val="00875F13"/>
    <w:rsid w:val="00877930"/>
    <w:rsid w:val="00880F58"/>
    <w:rsid w:val="00882E3C"/>
    <w:rsid w:val="00883261"/>
    <w:rsid w:val="00883553"/>
    <w:rsid w:val="00885357"/>
    <w:rsid w:val="008858AD"/>
    <w:rsid w:val="008875E3"/>
    <w:rsid w:val="0088777D"/>
    <w:rsid w:val="00890B71"/>
    <w:rsid w:val="00890EF6"/>
    <w:rsid w:val="008912CC"/>
    <w:rsid w:val="00893841"/>
    <w:rsid w:val="00894C04"/>
    <w:rsid w:val="00897D49"/>
    <w:rsid w:val="008A0190"/>
    <w:rsid w:val="008A270C"/>
    <w:rsid w:val="008A31CE"/>
    <w:rsid w:val="008A46E2"/>
    <w:rsid w:val="008B4984"/>
    <w:rsid w:val="008B569A"/>
    <w:rsid w:val="008B7A0D"/>
    <w:rsid w:val="008C04C7"/>
    <w:rsid w:val="008C18FC"/>
    <w:rsid w:val="008C3406"/>
    <w:rsid w:val="008C471D"/>
    <w:rsid w:val="008C52CB"/>
    <w:rsid w:val="008C54F4"/>
    <w:rsid w:val="008C7F09"/>
    <w:rsid w:val="008D6333"/>
    <w:rsid w:val="008D6DDF"/>
    <w:rsid w:val="008E0FE6"/>
    <w:rsid w:val="008E1A5C"/>
    <w:rsid w:val="008E25BC"/>
    <w:rsid w:val="008E2F77"/>
    <w:rsid w:val="008E369A"/>
    <w:rsid w:val="008E3D2B"/>
    <w:rsid w:val="008E536E"/>
    <w:rsid w:val="008E697C"/>
    <w:rsid w:val="008E6CE8"/>
    <w:rsid w:val="008E77F6"/>
    <w:rsid w:val="008F0102"/>
    <w:rsid w:val="008F07B1"/>
    <w:rsid w:val="008F2CFB"/>
    <w:rsid w:val="008F4A95"/>
    <w:rsid w:val="008F6F18"/>
    <w:rsid w:val="00901D37"/>
    <w:rsid w:val="00903034"/>
    <w:rsid w:val="009045F9"/>
    <w:rsid w:val="00904E1D"/>
    <w:rsid w:val="009053C1"/>
    <w:rsid w:val="00905547"/>
    <w:rsid w:val="0090695F"/>
    <w:rsid w:val="00906A53"/>
    <w:rsid w:val="00911C95"/>
    <w:rsid w:val="00912F78"/>
    <w:rsid w:val="00922004"/>
    <w:rsid w:val="009236C1"/>
    <w:rsid w:val="0092426D"/>
    <w:rsid w:val="00926D3C"/>
    <w:rsid w:val="00926FD6"/>
    <w:rsid w:val="009270C9"/>
    <w:rsid w:val="009311A5"/>
    <w:rsid w:val="00931FAF"/>
    <w:rsid w:val="00934CDA"/>
    <w:rsid w:val="00935283"/>
    <w:rsid w:val="00937798"/>
    <w:rsid w:val="0094135E"/>
    <w:rsid w:val="00943B48"/>
    <w:rsid w:val="009455C9"/>
    <w:rsid w:val="009456C9"/>
    <w:rsid w:val="00945E1F"/>
    <w:rsid w:val="0095056D"/>
    <w:rsid w:val="0095108A"/>
    <w:rsid w:val="00951B1B"/>
    <w:rsid w:val="00952785"/>
    <w:rsid w:val="00952A17"/>
    <w:rsid w:val="00953E58"/>
    <w:rsid w:val="00954957"/>
    <w:rsid w:val="009549DF"/>
    <w:rsid w:val="00960316"/>
    <w:rsid w:val="00961E1D"/>
    <w:rsid w:val="00963919"/>
    <w:rsid w:val="00963D8B"/>
    <w:rsid w:val="00964DCC"/>
    <w:rsid w:val="009655B4"/>
    <w:rsid w:val="0096594A"/>
    <w:rsid w:val="00966D89"/>
    <w:rsid w:val="009676A4"/>
    <w:rsid w:val="009701BC"/>
    <w:rsid w:val="00972985"/>
    <w:rsid w:val="00977357"/>
    <w:rsid w:val="0098761A"/>
    <w:rsid w:val="009911A3"/>
    <w:rsid w:val="009912BD"/>
    <w:rsid w:val="009924EA"/>
    <w:rsid w:val="009934C1"/>
    <w:rsid w:val="0099374B"/>
    <w:rsid w:val="009A17CC"/>
    <w:rsid w:val="009A3676"/>
    <w:rsid w:val="009A39ED"/>
    <w:rsid w:val="009A3AF2"/>
    <w:rsid w:val="009A61B1"/>
    <w:rsid w:val="009A7350"/>
    <w:rsid w:val="009B2E60"/>
    <w:rsid w:val="009B3B8B"/>
    <w:rsid w:val="009B5EA7"/>
    <w:rsid w:val="009B7D09"/>
    <w:rsid w:val="009C2CD4"/>
    <w:rsid w:val="009C4263"/>
    <w:rsid w:val="009C4474"/>
    <w:rsid w:val="009C534D"/>
    <w:rsid w:val="009C6BC9"/>
    <w:rsid w:val="009D15FA"/>
    <w:rsid w:val="009D1B4E"/>
    <w:rsid w:val="009D4C44"/>
    <w:rsid w:val="009E3A7E"/>
    <w:rsid w:val="009E4782"/>
    <w:rsid w:val="009E58BE"/>
    <w:rsid w:val="009E641B"/>
    <w:rsid w:val="009E74A3"/>
    <w:rsid w:val="009F0156"/>
    <w:rsid w:val="009F0676"/>
    <w:rsid w:val="009F09D5"/>
    <w:rsid w:val="009F1EB5"/>
    <w:rsid w:val="009F2330"/>
    <w:rsid w:val="009F5199"/>
    <w:rsid w:val="009F5602"/>
    <w:rsid w:val="009F6758"/>
    <w:rsid w:val="00A02173"/>
    <w:rsid w:val="00A046B4"/>
    <w:rsid w:val="00A0517B"/>
    <w:rsid w:val="00A05C42"/>
    <w:rsid w:val="00A06E73"/>
    <w:rsid w:val="00A07BFF"/>
    <w:rsid w:val="00A11581"/>
    <w:rsid w:val="00A214F5"/>
    <w:rsid w:val="00A24393"/>
    <w:rsid w:val="00A2517B"/>
    <w:rsid w:val="00A278C4"/>
    <w:rsid w:val="00A325BC"/>
    <w:rsid w:val="00A3754A"/>
    <w:rsid w:val="00A40F2A"/>
    <w:rsid w:val="00A40F83"/>
    <w:rsid w:val="00A4165C"/>
    <w:rsid w:val="00A425C0"/>
    <w:rsid w:val="00A447D4"/>
    <w:rsid w:val="00A44AA8"/>
    <w:rsid w:val="00A513B2"/>
    <w:rsid w:val="00A51D41"/>
    <w:rsid w:val="00A52A9B"/>
    <w:rsid w:val="00A55A46"/>
    <w:rsid w:val="00A56650"/>
    <w:rsid w:val="00A600D9"/>
    <w:rsid w:val="00A6469D"/>
    <w:rsid w:val="00A6522B"/>
    <w:rsid w:val="00A652BA"/>
    <w:rsid w:val="00A6611D"/>
    <w:rsid w:val="00A667EF"/>
    <w:rsid w:val="00A67674"/>
    <w:rsid w:val="00A712B3"/>
    <w:rsid w:val="00A723A5"/>
    <w:rsid w:val="00A72754"/>
    <w:rsid w:val="00A7437E"/>
    <w:rsid w:val="00A74A93"/>
    <w:rsid w:val="00A74C64"/>
    <w:rsid w:val="00A76611"/>
    <w:rsid w:val="00A77AAD"/>
    <w:rsid w:val="00A83FFD"/>
    <w:rsid w:val="00A85A5C"/>
    <w:rsid w:val="00A92092"/>
    <w:rsid w:val="00A93AC1"/>
    <w:rsid w:val="00A95FBF"/>
    <w:rsid w:val="00AA03B0"/>
    <w:rsid w:val="00AA20D4"/>
    <w:rsid w:val="00AA2B4E"/>
    <w:rsid w:val="00AA47C9"/>
    <w:rsid w:val="00AA60EA"/>
    <w:rsid w:val="00AB02CF"/>
    <w:rsid w:val="00AB371B"/>
    <w:rsid w:val="00AB7B3E"/>
    <w:rsid w:val="00AC1CEC"/>
    <w:rsid w:val="00AC28DD"/>
    <w:rsid w:val="00AC416D"/>
    <w:rsid w:val="00AC60EF"/>
    <w:rsid w:val="00AC766B"/>
    <w:rsid w:val="00AD2270"/>
    <w:rsid w:val="00AD4242"/>
    <w:rsid w:val="00AD5D56"/>
    <w:rsid w:val="00AE11EA"/>
    <w:rsid w:val="00AE165A"/>
    <w:rsid w:val="00AE200F"/>
    <w:rsid w:val="00AE321D"/>
    <w:rsid w:val="00AE4EDC"/>
    <w:rsid w:val="00AE565A"/>
    <w:rsid w:val="00AF0722"/>
    <w:rsid w:val="00AF2570"/>
    <w:rsid w:val="00AF5777"/>
    <w:rsid w:val="00B007CC"/>
    <w:rsid w:val="00B0202D"/>
    <w:rsid w:val="00B04177"/>
    <w:rsid w:val="00B0426B"/>
    <w:rsid w:val="00B06B91"/>
    <w:rsid w:val="00B10507"/>
    <w:rsid w:val="00B148DD"/>
    <w:rsid w:val="00B14E87"/>
    <w:rsid w:val="00B165FA"/>
    <w:rsid w:val="00B16648"/>
    <w:rsid w:val="00B17492"/>
    <w:rsid w:val="00B1773D"/>
    <w:rsid w:val="00B20E84"/>
    <w:rsid w:val="00B21ABB"/>
    <w:rsid w:val="00B223D7"/>
    <w:rsid w:val="00B22AD6"/>
    <w:rsid w:val="00B23050"/>
    <w:rsid w:val="00B25306"/>
    <w:rsid w:val="00B34E72"/>
    <w:rsid w:val="00B36AEC"/>
    <w:rsid w:val="00B37B6B"/>
    <w:rsid w:val="00B42D5E"/>
    <w:rsid w:val="00B4377B"/>
    <w:rsid w:val="00B438D0"/>
    <w:rsid w:val="00B4564E"/>
    <w:rsid w:val="00B50BAA"/>
    <w:rsid w:val="00B545D2"/>
    <w:rsid w:val="00B54BD1"/>
    <w:rsid w:val="00B60A51"/>
    <w:rsid w:val="00B61830"/>
    <w:rsid w:val="00B67722"/>
    <w:rsid w:val="00B73B03"/>
    <w:rsid w:val="00B75D7F"/>
    <w:rsid w:val="00B762B5"/>
    <w:rsid w:val="00B77CA9"/>
    <w:rsid w:val="00B77FFB"/>
    <w:rsid w:val="00B8321E"/>
    <w:rsid w:val="00B838BA"/>
    <w:rsid w:val="00B847A5"/>
    <w:rsid w:val="00B8490B"/>
    <w:rsid w:val="00B86063"/>
    <w:rsid w:val="00B907C0"/>
    <w:rsid w:val="00B92C33"/>
    <w:rsid w:val="00B93560"/>
    <w:rsid w:val="00B9370F"/>
    <w:rsid w:val="00B94B2A"/>
    <w:rsid w:val="00B95406"/>
    <w:rsid w:val="00B95BA4"/>
    <w:rsid w:val="00B96557"/>
    <w:rsid w:val="00B9702F"/>
    <w:rsid w:val="00BA0F22"/>
    <w:rsid w:val="00BA1253"/>
    <w:rsid w:val="00BA5CBF"/>
    <w:rsid w:val="00BA686F"/>
    <w:rsid w:val="00BA7A5F"/>
    <w:rsid w:val="00BB27EE"/>
    <w:rsid w:val="00BB510B"/>
    <w:rsid w:val="00BB67D7"/>
    <w:rsid w:val="00BB6B1E"/>
    <w:rsid w:val="00BB7238"/>
    <w:rsid w:val="00BC1FC7"/>
    <w:rsid w:val="00BC3239"/>
    <w:rsid w:val="00BC62E6"/>
    <w:rsid w:val="00BC6D2E"/>
    <w:rsid w:val="00BC7855"/>
    <w:rsid w:val="00BC794D"/>
    <w:rsid w:val="00BD1705"/>
    <w:rsid w:val="00BD3EAE"/>
    <w:rsid w:val="00BD478D"/>
    <w:rsid w:val="00BD4E09"/>
    <w:rsid w:val="00BD6062"/>
    <w:rsid w:val="00BD7166"/>
    <w:rsid w:val="00BE10A3"/>
    <w:rsid w:val="00BE3027"/>
    <w:rsid w:val="00BE3760"/>
    <w:rsid w:val="00BE4B34"/>
    <w:rsid w:val="00BE4F25"/>
    <w:rsid w:val="00BE63A5"/>
    <w:rsid w:val="00BE7538"/>
    <w:rsid w:val="00BF03F1"/>
    <w:rsid w:val="00BF043D"/>
    <w:rsid w:val="00BF1115"/>
    <w:rsid w:val="00BF4204"/>
    <w:rsid w:val="00BF4D8D"/>
    <w:rsid w:val="00BF6E78"/>
    <w:rsid w:val="00C00CDD"/>
    <w:rsid w:val="00C0260A"/>
    <w:rsid w:val="00C02BCA"/>
    <w:rsid w:val="00C056D2"/>
    <w:rsid w:val="00C05A40"/>
    <w:rsid w:val="00C05DBB"/>
    <w:rsid w:val="00C100AA"/>
    <w:rsid w:val="00C11CE5"/>
    <w:rsid w:val="00C15F91"/>
    <w:rsid w:val="00C16F6D"/>
    <w:rsid w:val="00C17C3D"/>
    <w:rsid w:val="00C20440"/>
    <w:rsid w:val="00C205A5"/>
    <w:rsid w:val="00C205F8"/>
    <w:rsid w:val="00C20808"/>
    <w:rsid w:val="00C21635"/>
    <w:rsid w:val="00C21AC7"/>
    <w:rsid w:val="00C23458"/>
    <w:rsid w:val="00C23FF3"/>
    <w:rsid w:val="00C259FA"/>
    <w:rsid w:val="00C30A28"/>
    <w:rsid w:val="00C30D33"/>
    <w:rsid w:val="00C32D3C"/>
    <w:rsid w:val="00C33E6E"/>
    <w:rsid w:val="00C33FB0"/>
    <w:rsid w:val="00C350D4"/>
    <w:rsid w:val="00C368D3"/>
    <w:rsid w:val="00C37EFF"/>
    <w:rsid w:val="00C4016E"/>
    <w:rsid w:val="00C40FE4"/>
    <w:rsid w:val="00C41D28"/>
    <w:rsid w:val="00C44834"/>
    <w:rsid w:val="00C457D2"/>
    <w:rsid w:val="00C46D89"/>
    <w:rsid w:val="00C46E1C"/>
    <w:rsid w:val="00C506EC"/>
    <w:rsid w:val="00C50C8A"/>
    <w:rsid w:val="00C54351"/>
    <w:rsid w:val="00C54AA3"/>
    <w:rsid w:val="00C634BA"/>
    <w:rsid w:val="00C6555E"/>
    <w:rsid w:val="00C7131F"/>
    <w:rsid w:val="00C73FDB"/>
    <w:rsid w:val="00C776BA"/>
    <w:rsid w:val="00C77D72"/>
    <w:rsid w:val="00C80347"/>
    <w:rsid w:val="00C81DC1"/>
    <w:rsid w:val="00C83A13"/>
    <w:rsid w:val="00C84ABB"/>
    <w:rsid w:val="00C8533D"/>
    <w:rsid w:val="00C86651"/>
    <w:rsid w:val="00C872E7"/>
    <w:rsid w:val="00C879CE"/>
    <w:rsid w:val="00C90E0D"/>
    <w:rsid w:val="00C93AB4"/>
    <w:rsid w:val="00CA1606"/>
    <w:rsid w:val="00CA33E0"/>
    <w:rsid w:val="00CA3DE6"/>
    <w:rsid w:val="00CA5AC5"/>
    <w:rsid w:val="00CB379F"/>
    <w:rsid w:val="00CB477B"/>
    <w:rsid w:val="00CB728B"/>
    <w:rsid w:val="00CB7400"/>
    <w:rsid w:val="00CB763C"/>
    <w:rsid w:val="00CB7D36"/>
    <w:rsid w:val="00CB7F75"/>
    <w:rsid w:val="00CC2B5D"/>
    <w:rsid w:val="00CC406C"/>
    <w:rsid w:val="00CC5A92"/>
    <w:rsid w:val="00CC64A9"/>
    <w:rsid w:val="00CC69A3"/>
    <w:rsid w:val="00CD06E0"/>
    <w:rsid w:val="00CD2A8E"/>
    <w:rsid w:val="00CD60D9"/>
    <w:rsid w:val="00CD7E10"/>
    <w:rsid w:val="00CE0011"/>
    <w:rsid w:val="00CE13E6"/>
    <w:rsid w:val="00CE2339"/>
    <w:rsid w:val="00CE6C40"/>
    <w:rsid w:val="00CF2D98"/>
    <w:rsid w:val="00CF4711"/>
    <w:rsid w:val="00D037BC"/>
    <w:rsid w:val="00D039B5"/>
    <w:rsid w:val="00D03D5E"/>
    <w:rsid w:val="00D04B2B"/>
    <w:rsid w:val="00D04E65"/>
    <w:rsid w:val="00D04EC4"/>
    <w:rsid w:val="00D04F2D"/>
    <w:rsid w:val="00D07C9A"/>
    <w:rsid w:val="00D142E8"/>
    <w:rsid w:val="00D169DD"/>
    <w:rsid w:val="00D21658"/>
    <w:rsid w:val="00D23648"/>
    <w:rsid w:val="00D24FEF"/>
    <w:rsid w:val="00D40F72"/>
    <w:rsid w:val="00D4630F"/>
    <w:rsid w:val="00D47BF7"/>
    <w:rsid w:val="00D51F91"/>
    <w:rsid w:val="00D5346C"/>
    <w:rsid w:val="00D5655C"/>
    <w:rsid w:val="00D61A11"/>
    <w:rsid w:val="00D64E78"/>
    <w:rsid w:val="00D66624"/>
    <w:rsid w:val="00D6730D"/>
    <w:rsid w:val="00D71C3D"/>
    <w:rsid w:val="00D72767"/>
    <w:rsid w:val="00D734C3"/>
    <w:rsid w:val="00D7434F"/>
    <w:rsid w:val="00D74C4F"/>
    <w:rsid w:val="00D768E7"/>
    <w:rsid w:val="00D77699"/>
    <w:rsid w:val="00D8057F"/>
    <w:rsid w:val="00D810DD"/>
    <w:rsid w:val="00D8317B"/>
    <w:rsid w:val="00D83383"/>
    <w:rsid w:val="00D85331"/>
    <w:rsid w:val="00D871A6"/>
    <w:rsid w:val="00D879D6"/>
    <w:rsid w:val="00D91ED6"/>
    <w:rsid w:val="00D94078"/>
    <w:rsid w:val="00D94089"/>
    <w:rsid w:val="00D9704A"/>
    <w:rsid w:val="00DA267B"/>
    <w:rsid w:val="00DA2960"/>
    <w:rsid w:val="00DA2985"/>
    <w:rsid w:val="00DA3B82"/>
    <w:rsid w:val="00DA5DB5"/>
    <w:rsid w:val="00DA5FCB"/>
    <w:rsid w:val="00DB09C5"/>
    <w:rsid w:val="00DB0D03"/>
    <w:rsid w:val="00DB1141"/>
    <w:rsid w:val="00DB17A6"/>
    <w:rsid w:val="00DB3F9F"/>
    <w:rsid w:val="00DB455E"/>
    <w:rsid w:val="00DB5D0B"/>
    <w:rsid w:val="00DB69D4"/>
    <w:rsid w:val="00DC21C7"/>
    <w:rsid w:val="00DC3390"/>
    <w:rsid w:val="00DC424C"/>
    <w:rsid w:val="00DC46E3"/>
    <w:rsid w:val="00DD09F8"/>
    <w:rsid w:val="00DD139B"/>
    <w:rsid w:val="00DD267B"/>
    <w:rsid w:val="00DD2B3E"/>
    <w:rsid w:val="00DD343C"/>
    <w:rsid w:val="00DD3EDD"/>
    <w:rsid w:val="00DD5350"/>
    <w:rsid w:val="00DD6D89"/>
    <w:rsid w:val="00DD6DBE"/>
    <w:rsid w:val="00DD6F69"/>
    <w:rsid w:val="00DE0A61"/>
    <w:rsid w:val="00DE0C14"/>
    <w:rsid w:val="00DE146C"/>
    <w:rsid w:val="00DE3BB7"/>
    <w:rsid w:val="00DE41E4"/>
    <w:rsid w:val="00DE56A3"/>
    <w:rsid w:val="00DF1014"/>
    <w:rsid w:val="00DF4B08"/>
    <w:rsid w:val="00DF6B40"/>
    <w:rsid w:val="00DF759D"/>
    <w:rsid w:val="00DF7699"/>
    <w:rsid w:val="00E00F43"/>
    <w:rsid w:val="00E012CF"/>
    <w:rsid w:val="00E1448A"/>
    <w:rsid w:val="00E157EA"/>
    <w:rsid w:val="00E158B0"/>
    <w:rsid w:val="00E21D02"/>
    <w:rsid w:val="00E2479D"/>
    <w:rsid w:val="00E249FF"/>
    <w:rsid w:val="00E25D8B"/>
    <w:rsid w:val="00E27BB9"/>
    <w:rsid w:val="00E3037A"/>
    <w:rsid w:val="00E31271"/>
    <w:rsid w:val="00E31618"/>
    <w:rsid w:val="00E32D40"/>
    <w:rsid w:val="00E3656D"/>
    <w:rsid w:val="00E371B7"/>
    <w:rsid w:val="00E37A25"/>
    <w:rsid w:val="00E459C1"/>
    <w:rsid w:val="00E45DB2"/>
    <w:rsid w:val="00E47D28"/>
    <w:rsid w:val="00E51E33"/>
    <w:rsid w:val="00E51FDF"/>
    <w:rsid w:val="00E55DF6"/>
    <w:rsid w:val="00E5742E"/>
    <w:rsid w:val="00E612A5"/>
    <w:rsid w:val="00E61A96"/>
    <w:rsid w:val="00E65441"/>
    <w:rsid w:val="00E65E6B"/>
    <w:rsid w:val="00E70A01"/>
    <w:rsid w:val="00E72164"/>
    <w:rsid w:val="00E7284A"/>
    <w:rsid w:val="00E7377B"/>
    <w:rsid w:val="00E751A7"/>
    <w:rsid w:val="00E75265"/>
    <w:rsid w:val="00E8023B"/>
    <w:rsid w:val="00E806B2"/>
    <w:rsid w:val="00E81093"/>
    <w:rsid w:val="00E813AA"/>
    <w:rsid w:val="00E81C96"/>
    <w:rsid w:val="00E83911"/>
    <w:rsid w:val="00E91F55"/>
    <w:rsid w:val="00E92EDB"/>
    <w:rsid w:val="00E93696"/>
    <w:rsid w:val="00EA079A"/>
    <w:rsid w:val="00EA2626"/>
    <w:rsid w:val="00EA32CC"/>
    <w:rsid w:val="00EA5227"/>
    <w:rsid w:val="00EB03D2"/>
    <w:rsid w:val="00EB09C8"/>
    <w:rsid w:val="00EB281F"/>
    <w:rsid w:val="00EB4C1E"/>
    <w:rsid w:val="00EB4CDC"/>
    <w:rsid w:val="00EB57AA"/>
    <w:rsid w:val="00EB6DEF"/>
    <w:rsid w:val="00EC0CC9"/>
    <w:rsid w:val="00EC1466"/>
    <w:rsid w:val="00EC3CDF"/>
    <w:rsid w:val="00EC59D4"/>
    <w:rsid w:val="00EC652A"/>
    <w:rsid w:val="00ED5545"/>
    <w:rsid w:val="00ED5769"/>
    <w:rsid w:val="00EE0D54"/>
    <w:rsid w:val="00EE3AB6"/>
    <w:rsid w:val="00EE4E25"/>
    <w:rsid w:val="00EE5AE0"/>
    <w:rsid w:val="00EF015C"/>
    <w:rsid w:val="00EF30F9"/>
    <w:rsid w:val="00EF3385"/>
    <w:rsid w:val="00EF7110"/>
    <w:rsid w:val="00EF7385"/>
    <w:rsid w:val="00EF7F09"/>
    <w:rsid w:val="00F017A3"/>
    <w:rsid w:val="00F01CF2"/>
    <w:rsid w:val="00F0356D"/>
    <w:rsid w:val="00F05820"/>
    <w:rsid w:val="00F0667A"/>
    <w:rsid w:val="00F06B7E"/>
    <w:rsid w:val="00F102D0"/>
    <w:rsid w:val="00F114FD"/>
    <w:rsid w:val="00F14718"/>
    <w:rsid w:val="00F149D3"/>
    <w:rsid w:val="00F1549D"/>
    <w:rsid w:val="00F16941"/>
    <w:rsid w:val="00F21140"/>
    <w:rsid w:val="00F22A02"/>
    <w:rsid w:val="00F2526D"/>
    <w:rsid w:val="00F259F2"/>
    <w:rsid w:val="00F25C57"/>
    <w:rsid w:val="00F26F91"/>
    <w:rsid w:val="00F2746A"/>
    <w:rsid w:val="00F30028"/>
    <w:rsid w:val="00F30961"/>
    <w:rsid w:val="00F30AC0"/>
    <w:rsid w:val="00F35096"/>
    <w:rsid w:val="00F36930"/>
    <w:rsid w:val="00F36DA6"/>
    <w:rsid w:val="00F36FF0"/>
    <w:rsid w:val="00F371DC"/>
    <w:rsid w:val="00F439AA"/>
    <w:rsid w:val="00F43BD3"/>
    <w:rsid w:val="00F51FD1"/>
    <w:rsid w:val="00F52066"/>
    <w:rsid w:val="00F52BB3"/>
    <w:rsid w:val="00F5440D"/>
    <w:rsid w:val="00F54532"/>
    <w:rsid w:val="00F54F28"/>
    <w:rsid w:val="00F55ED8"/>
    <w:rsid w:val="00F579C0"/>
    <w:rsid w:val="00F60264"/>
    <w:rsid w:val="00F60C10"/>
    <w:rsid w:val="00F60D8E"/>
    <w:rsid w:val="00F61777"/>
    <w:rsid w:val="00F62445"/>
    <w:rsid w:val="00F66197"/>
    <w:rsid w:val="00F6749A"/>
    <w:rsid w:val="00F70EE3"/>
    <w:rsid w:val="00F71587"/>
    <w:rsid w:val="00F7167F"/>
    <w:rsid w:val="00F71746"/>
    <w:rsid w:val="00F74C89"/>
    <w:rsid w:val="00F75ABB"/>
    <w:rsid w:val="00F76636"/>
    <w:rsid w:val="00F80A13"/>
    <w:rsid w:val="00F865BC"/>
    <w:rsid w:val="00F87741"/>
    <w:rsid w:val="00F87DC5"/>
    <w:rsid w:val="00F901CD"/>
    <w:rsid w:val="00F9673B"/>
    <w:rsid w:val="00FA1393"/>
    <w:rsid w:val="00FA1C51"/>
    <w:rsid w:val="00FA20CF"/>
    <w:rsid w:val="00FA40A4"/>
    <w:rsid w:val="00FA5281"/>
    <w:rsid w:val="00FB10EC"/>
    <w:rsid w:val="00FB12BA"/>
    <w:rsid w:val="00FB2865"/>
    <w:rsid w:val="00FB3776"/>
    <w:rsid w:val="00FB3B27"/>
    <w:rsid w:val="00FB6A39"/>
    <w:rsid w:val="00FB6F90"/>
    <w:rsid w:val="00FB7F06"/>
    <w:rsid w:val="00FC04E6"/>
    <w:rsid w:val="00FC1B1A"/>
    <w:rsid w:val="00FC217D"/>
    <w:rsid w:val="00FC3DA4"/>
    <w:rsid w:val="00FC5577"/>
    <w:rsid w:val="00FC67F0"/>
    <w:rsid w:val="00FC7068"/>
    <w:rsid w:val="00FD30DC"/>
    <w:rsid w:val="00FD5FCA"/>
    <w:rsid w:val="00FE108C"/>
    <w:rsid w:val="00FE4B24"/>
    <w:rsid w:val="00FE6C43"/>
    <w:rsid w:val="00FF171C"/>
    <w:rsid w:val="00FF2F03"/>
    <w:rsid w:val="00FF5485"/>
    <w:rsid w:val="00FF5B46"/>
    <w:rsid w:val="00FF63B8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4EC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93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3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7934E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934E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934E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934E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93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934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7934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934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934E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934E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93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93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934E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934E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934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93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7934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rsid w:val="007934E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79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7934E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793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7934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934E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93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7934E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934E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93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934E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934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934E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93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934EC"/>
    <w:rPr>
      <w:color w:val="auto"/>
    </w:rPr>
  </w:style>
  <w:style w:type="paragraph" w:customStyle="1" w:styleId="ConsPlusNormal">
    <w:name w:val="ConsPlusNormal"/>
    <w:uiPriority w:val="99"/>
    <w:rsid w:val="0079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93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934E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79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934EC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7934E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934E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934EC"/>
    <w:rPr>
      <w:rFonts w:ascii="Calibri" w:eastAsia="Times New Roman" w:hAnsi="Calibri" w:cs="Times New Roman"/>
      <w:sz w:val="20"/>
      <w:szCs w:val="20"/>
      <w:lang w:val="en-US"/>
    </w:rPr>
  </w:style>
  <w:style w:type="table" w:customStyle="1" w:styleId="11">
    <w:name w:val="Сетка таблицы1"/>
    <w:basedOn w:val="a2"/>
    <w:next w:val="af0"/>
    <w:uiPriority w:val="59"/>
    <w:rsid w:val="0079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СПИСОК_2"/>
    <w:basedOn w:val="a0"/>
    <w:rsid w:val="007934EC"/>
    <w:pPr>
      <w:numPr>
        <w:numId w:val="20"/>
      </w:numPr>
      <w:spacing w:after="0" w:line="240" w:lineRule="auto"/>
      <w:ind w:left="600" w:hanging="600"/>
      <w:jc w:val="both"/>
    </w:pPr>
    <w:rPr>
      <w:rFonts w:ascii="Times New Roman" w:eastAsia="MS Mincho" w:hAnsi="Times New Roman"/>
      <w:sz w:val="28"/>
      <w:szCs w:val="28"/>
      <w:lang w:eastAsia="ja-JP"/>
    </w:rPr>
  </w:style>
  <w:style w:type="paragraph" w:styleId="41">
    <w:name w:val="List 4"/>
    <w:basedOn w:val="a0"/>
    <w:rsid w:val="007934EC"/>
    <w:pPr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1">
    <w:name w:val="List 5"/>
    <w:basedOn w:val="a0"/>
    <w:rsid w:val="007934EC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prbookshop.ru/61262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iprbookshop.ru/7128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6711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7117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biotech.net-u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BBDC-3862-4174-90AC-98B75B0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вв</cp:lastModifiedBy>
  <cp:revision>17</cp:revision>
  <cp:lastPrinted>2018-04-20T05:30:00Z</cp:lastPrinted>
  <dcterms:created xsi:type="dcterms:W3CDTF">2018-03-19T13:05:00Z</dcterms:created>
  <dcterms:modified xsi:type="dcterms:W3CDTF">2018-04-28T05:02:00Z</dcterms:modified>
</cp:coreProperties>
</file>